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3E7D" w14:textId="77777777" w:rsidR="001B795C" w:rsidRDefault="001B795C" w:rsidP="005F1DA8">
      <w:pPr>
        <w:jc w:val="center"/>
        <w:rPr>
          <w:rFonts w:ascii="Beirut" w:hAnsi="Beirut" w:cs="Beirut"/>
          <w:sz w:val="56"/>
          <w:szCs w:val="56"/>
        </w:rPr>
      </w:pPr>
    </w:p>
    <w:p w14:paraId="45028593" w14:textId="77777777" w:rsidR="001B795C" w:rsidRDefault="001B795C" w:rsidP="005F1DA8">
      <w:pPr>
        <w:jc w:val="center"/>
        <w:rPr>
          <w:rFonts w:ascii="Beirut" w:hAnsi="Beirut" w:cs="Beirut"/>
          <w:sz w:val="56"/>
          <w:szCs w:val="56"/>
        </w:rPr>
      </w:pPr>
    </w:p>
    <w:p w14:paraId="0B7CED49" w14:textId="77777777" w:rsidR="001B795C" w:rsidRDefault="001B795C" w:rsidP="001B795C">
      <w:pPr>
        <w:rPr>
          <w:rFonts w:ascii="Beirut" w:hAnsi="Beirut" w:cs="Beirut"/>
          <w:sz w:val="56"/>
          <w:szCs w:val="56"/>
        </w:rPr>
      </w:pPr>
    </w:p>
    <w:p w14:paraId="07BCB7CE" w14:textId="2E57A83B" w:rsidR="001B795C" w:rsidRDefault="001B795C" w:rsidP="005A185D">
      <w:pPr>
        <w:rPr>
          <w:rFonts w:ascii="Beirut" w:hAnsi="Beirut" w:cs="Beirut"/>
          <w:sz w:val="56"/>
          <w:szCs w:val="56"/>
        </w:rPr>
      </w:pPr>
      <w:r w:rsidRPr="005F1DA8">
        <w:rPr>
          <w:noProof/>
          <w:sz w:val="56"/>
          <w:szCs w:val="56"/>
        </w:rPr>
        <w:drawing>
          <wp:anchor distT="0" distB="0" distL="114300" distR="114300" simplePos="0" relativeHeight="251658240" behindDoc="1" locked="0" layoutInCell="1" allowOverlap="1" wp14:anchorId="659A5219" wp14:editId="3332FA02">
            <wp:simplePos x="0" y="0"/>
            <wp:positionH relativeFrom="column">
              <wp:posOffset>-78468</wp:posOffset>
            </wp:positionH>
            <wp:positionV relativeFrom="paragraph">
              <wp:posOffset>312103</wp:posOffset>
            </wp:positionV>
            <wp:extent cx="12833985" cy="3716020"/>
            <wp:effectExtent l="0" t="317" r="5397" b="5398"/>
            <wp:wrapNone/>
            <wp:docPr id="14554122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rot="5400000">
                      <a:off x="0" y="0"/>
                      <a:ext cx="12833985" cy="371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BAF1B" w14:textId="38870663" w:rsidR="001B795C" w:rsidRDefault="001B795C" w:rsidP="005F1DA8">
      <w:pPr>
        <w:jc w:val="center"/>
        <w:rPr>
          <w:rFonts w:ascii="Beirut" w:hAnsi="Beirut" w:cs="Beirut"/>
          <w:sz w:val="56"/>
          <w:szCs w:val="56"/>
        </w:rPr>
      </w:pPr>
    </w:p>
    <w:p w14:paraId="69366D63" w14:textId="4C6F562B" w:rsidR="005F1DA8" w:rsidRPr="001B795C" w:rsidRDefault="005F1DA8" w:rsidP="005F1DA8">
      <w:pPr>
        <w:jc w:val="center"/>
        <w:rPr>
          <w:rFonts w:ascii="Beirut" w:hAnsi="Beirut" w:cs="Beirut"/>
          <w:sz w:val="144"/>
          <w:szCs w:val="144"/>
        </w:rPr>
      </w:pPr>
      <w:r w:rsidRPr="001B795C">
        <w:rPr>
          <w:rFonts w:ascii="Beirut" w:hAnsi="Beirut" w:cs="Beirut" w:hint="cs"/>
          <w:sz w:val="144"/>
          <w:szCs w:val="144"/>
        </w:rPr>
        <w:t>Canchita</w:t>
      </w:r>
    </w:p>
    <w:p w14:paraId="2EDE87B2" w14:textId="0000F343" w:rsidR="005F1DA8" w:rsidRDefault="005F1DA8" w:rsidP="005F1DA8"/>
    <w:p w14:paraId="28DB1441" w14:textId="34294563" w:rsidR="00B378C5" w:rsidRPr="001B795C" w:rsidRDefault="005F1DA8" w:rsidP="005F1DA8">
      <w:pPr>
        <w:jc w:val="center"/>
        <w:rPr>
          <w:rFonts w:cs="Beirut"/>
          <w:sz w:val="36"/>
          <w:szCs w:val="36"/>
        </w:rPr>
      </w:pPr>
      <w:r>
        <w:rPr>
          <w:rFonts w:ascii="Aptos" w:hAnsi="Aptos"/>
          <w:color w:val="000000"/>
          <w:shd w:val="clear" w:color="auto" w:fill="FFFFFF"/>
          <w:lang w:val="es-ES"/>
        </w:rPr>
        <w:br/>
      </w:r>
      <w:r w:rsidRPr="001B795C">
        <w:rPr>
          <w:rFonts w:cs="Beirut"/>
          <w:sz w:val="36"/>
          <w:szCs w:val="36"/>
        </w:rPr>
        <w:t>Sistema de Gesti</w:t>
      </w:r>
      <w:r w:rsidRPr="001B795C">
        <w:rPr>
          <w:rFonts w:cs="Cambria"/>
          <w:sz w:val="36"/>
          <w:szCs w:val="36"/>
        </w:rPr>
        <w:t>ó</w:t>
      </w:r>
      <w:r w:rsidRPr="001B795C">
        <w:rPr>
          <w:rFonts w:cs="Beirut"/>
          <w:sz w:val="36"/>
          <w:szCs w:val="36"/>
        </w:rPr>
        <w:t>n de Reservas Deportivas</w:t>
      </w:r>
    </w:p>
    <w:p w14:paraId="4D473DDE" w14:textId="69FFC921" w:rsidR="005F1DA8" w:rsidRPr="001B795C" w:rsidRDefault="005F1DA8" w:rsidP="005F1DA8">
      <w:pPr>
        <w:jc w:val="center"/>
        <w:rPr>
          <w:rFonts w:ascii="Beirut" w:hAnsi="Beirut" w:cs="Beirut"/>
          <w:sz w:val="36"/>
          <w:szCs w:val="36"/>
        </w:rPr>
      </w:pPr>
    </w:p>
    <w:p w14:paraId="0FF04884" w14:textId="7A9D48B4" w:rsidR="005F1DA8" w:rsidRDefault="005F1DA8" w:rsidP="005F1DA8">
      <w:pPr>
        <w:rPr>
          <w:rFonts w:ascii="Beirut" w:hAnsi="Beirut" w:cs="Beirut"/>
        </w:rPr>
      </w:pPr>
    </w:p>
    <w:p w14:paraId="6A4FB55F" w14:textId="20F1EE75" w:rsidR="005F1DA8" w:rsidRDefault="005F1DA8" w:rsidP="005F1DA8">
      <w:pPr>
        <w:jc w:val="center"/>
        <w:rPr>
          <w:rFonts w:ascii="Beirut" w:hAnsi="Beirut" w:cs="Beirut"/>
        </w:rPr>
      </w:pPr>
      <w:r>
        <w:fldChar w:fldCharType="begin"/>
      </w:r>
      <w:r>
        <w:instrText xml:space="preserve"> INCLUDEPICTURE "https://i.pinimg.com/564x/57/66/6a/57666a765dd8d6bf13b51c0adcb3f54d.jpg" \* MERGEFORMATINET </w:instrText>
      </w:r>
      <w:r>
        <w:fldChar w:fldCharType="separate"/>
      </w:r>
      <w:r>
        <w:fldChar w:fldCharType="end"/>
      </w:r>
    </w:p>
    <w:p w14:paraId="573754AD" w14:textId="387E67D4" w:rsidR="005F1DA8" w:rsidRDefault="005F1DA8" w:rsidP="005F1DA8">
      <w:pPr>
        <w:jc w:val="center"/>
        <w:rPr>
          <w:rFonts w:ascii="Beirut" w:hAnsi="Beirut" w:cs="Beirut"/>
        </w:rPr>
      </w:pPr>
    </w:p>
    <w:p w14:paraId="37F0E0CD" w14:textId="00D71E41" w:rsidR="005F1DA8" w:rsidRDefault="005F1DA8" w:rsidP="005F1DA8">
      <w:pPr>
        <w:jc w:val="center"/>
        <w:rPr>
          <w:rFonts w:ascii="Beirut" w:hAnsi="Beirut" w:cs="Beirut"/>
        </w:rPr>
      </w:pPr>
    </w:p>
    <w:p w14:paraId="52C847D2" w14:textId="5E1C6634" w:rsidR="005F1DA8" w:rsidRDefault="005F1DA8" w:rsidP="005F1DA8">
      <w:pPr>
        <w:jc w:val="center"/>
        <w:rPr>
          <w:rFonts w:ascii="Beirut" w:hAnsi="Beirut" w:cs="Beirut"/>
        </w:rPr>
      </w:pPr>
    </w:p>
    <w:p w14:paraId="61C8FAC1" w14:textId="3E76CB54" w:rsidR="005F1DA8" w:rsidRDefault="005F1DA8" w:rsidP="005F1DA8">
      <w:pPr>
        <w:jc w:val="center"/>
        <w:rPr>
          <w:rFonts w:ascii="Beirut" w:hAnsi="Beirut" w:cs="Beirut"/>
        </w:rPr>
      </w:pPr>
    </w:p>
    <w:p w14:paraId="5DFC6F24" w14:textId="46D587A3" w:rsidR="005F1DA8" w:rsidRDefault="005F1DA8" w:rsidP="005F1DA8">
      <w:pPr>
        <w:jc w:val="center"/>
        <w:rPr>
          <w:rFonts w:ascii="Beirut" w:hAnsi="Beirut" w:cs="Beirut"/>
        </w:rPr>
      </w:pPr>
    </w:p>
    <w:p w14:paraId="23D98BA0" w14:textId="13D49982" w:rsidR="005F1DA8" w:rsidRDefault="005F1DA8" w:rsidP="005F1DA8">
      <w:pPr>
        <w:jc w:val="center"/>
        <w:rPr>
          <w:rFonts w:ascii="Beirut" w:hAnsi="Beirut" w:cs="Beirut"/>
        </w:rPr>
      </w:pPr>
    </w:p>
    <w:p w14:paraId="780B58DF" w14:textId="6015784D" w:rsidR="005F1DA8" w:rsidRDefault="005F1DA8" w:rsidP="001B795C">
      <w:pPr>
        <w:rPr>
          <w:rFonts w:ascii="Beirut" w:hAnsi="Beirut" w:cs="Beirut"/>
        </w:rPr>
      </w:pPr>
    </w:p>
    <w:p w14:paraId="04E461C2" w14:textId="77777777" w:rsidR="001B795C" w:rsidRDefault="001B795C" w:rsidP="005F1DA8"/>
    <w:p w14:paraId="7DFDE027" w14:textId="77777777" w:rsidR="005F1DA8" w:rsidRDefault="005F1DA8" w:rsidP="005F1DA8"/>
    <w:p w14:paraId="46B48632" w14:textId="77777777" w:rsidR="005F1DA8" w:rsidRDefault="005F1DA8" w:rsidP="005F1DA8"/>
    <w:p w14:paraId="3C3BDED2" w14:textId="77777777" w:rsidR="005F1DA8" w:rsidRDefault="005F1DA8" w:rsidP="005F1DA8"/>
    <w:p w14:paraId="2D5BC5E1" w14:textId="77777777" w:rsidR="005F1DA8" w:rsidRDefault="005F1DA8" w:rsidP="005F1DA8"/>
    <w:p w14:paraId="3A0D1C3A" w14:textId="77777777" w:rsidR="005F1DA8" w:rsidRDefault="005F1DA8" w:rsidP="005F1DA8"/>
    <w:p w14:paraId="49CC41F2" w14:textId="2CD6C1A0" w:rsidR="005F1DA8" w:rsidRDefault="005F1DA8" w:rsidP="005F1DA8"/>
    <w:p w14:paraId="2D4FD8CD" w14:textId="77777777" w:rsidR="005A185D" w:rsidRDefault="005A185D" w:rsidP="005F1DA8"/>
    <w:p w14:paraId="2056EA03" w14:textId="77777777" w:rsidR="005A185D" w:rsidRDefault="005A185D" w:rsidP="005F1DA8"/>
    <w:p w14:paraId="09DD39B6" w14:textId="77777777" w:rsidR="005A185D" w:rsidRDefault="005A185D" w:rsidP="005F1DA8"/>
    <w:p w14:paraId="50E4F6A4" w14:textId="0F7DB827" w:rsidR="005F1DA8" w:rsidRPr="005A185D" w:rsidRDefault="005F1DA8" w:rsidP="005A185D">
      <w:pPr>
        <w:rPr>
          <w:rFonts w:cs="Beirut" w:hint="cs"/>
          <w:sz w:val="28"/>
          <w:szCs w:val="28"/>
        </w:rPr>
      </w:pPr>
      <w:r w:rsidRPr="005A185D">
        <w:rPr>
          <w:rFonts w:cs="Beirut" w:hint="cs"/>
          <w:sz w:val="28"/>
          <w:szCs w:val="28"/>
        </w:rPr>
        <w:t>Estudiante: Francisco Dur</w:t>
      </w:r>
      <w:r w:rsidR="006965E7">
        <w:rPr>
          <w:rFonts w:cs="Beirut"/>
          <w:sz w:val="28"/>
          <w:szCs w:val="28"/>
        </w:rPr>
        <w:t>á</w:t>
      </w:r>
      <w:r w:rsidRPr="005A185D">
        <w:rPr>
          <w:rFonts w:cs="Beirut" w:hint="cs"/>
          <w:sz w:val="28"/>
          <w:szCs w:val="28"/>
        </w:rPr>
        <w:t>n</w:t>
      </w:r>
    </w:p>
    <w:p w14:paraId="02C9FAA5" w14:textId="607EFB3F" w:rsidR="005F1DA8" w:rsidRPr="005A185D" w:rsidRDefault="005F1DA8" w:rsidP="005A185D">
      <w:pPr>
        <w:rPr>
          <w:rFonts w:cs="Beirut" w:hint="cs"/>
          <w:sz w:val="28"/>
          <w:szCs w:val="28"/>
        </w:rPr>
      </w:pPr>
      <w:r w:rsidRPr="005A185D">
        <w:rPr>
          <w:rFonts w:cs="Beirut" w:hint="cs"/>
          <w:sz w:val="28"/>
          <w:szCs w:val="28"/>
        </w:rPr>
        <w:t xml:space="preserve">Profesor: Camilo </w:t>
      </w:r>
      <w:r w:rsidR="00814C71" w:rsidRPr="005A185D">
        <w:rPr>
          <w:rFonts w:cs="Beirut"/>
          <w:sz w:val="28"/>
          <w:szCs w:val="28"/>
        </w:rPr>
        <w:t>Andrés</w:t>
      </w:r>
      <w:r w:rsidRPr="005A185D">
        <w:rPr>
          <w:rFonts w:cs="Beirut" w:hint="cs"/>
          <w:sz w:val="28"/>
          <w:szCs w:val="28"/>
        </w:rPr>
        <w:t xml:space="preserve"> Redondo </w:t>
      </w:r>
    </w:p>
    <w:p w14:paraId="1C976281" w14:textId="0217EE0B" w:rsidR="005F1DA8" w:rsidRPr="005A185D" w:rsidRDefault="00814C71" w:rsidP="005A185D">
      <w:pPr>
        <w:rPr>
          <w:rFonts w:cs="Beirut" w:hint="cs"/>
          <w:sz w:val="28"/>
          <w:szCs w:val="28"/>
        </w:rPr>
      </w:pPr>
      <w:r w:rsidRPr="005A185D">
        <w:rPr>
          <w:rFonts w:cs="Beirut"/>
          <w:sz w:val="28"/>
          <w:szCs w:val="28"/>
        </w:rPr>
        <w:t>Comisión</w:t>
      </w:r>
      <w:r w:rsidR="005F1DA8" w:rsidRPr="005A185D">
        <w:rPr>
          <w:rFonts w:cs="Beirut" w:hint="cs"/>
          <w:sz w:val="28"/>
          <w:szCs w:val="28"/>
        </w:rPr>
        <w:t xml:space="preserve">: </w:t>
      </w:r>
      <w:r w:rsidR="005A185D">
        <w:rPr>
          <w:rFonts w:cs="Beirut"/>
          <w:sz w:val="28"/>
          <w:szCs w:val="28"/>
        </w:rPr>
        <w:t>531</w:t>
      </w:r>
      <w:r w:rsidR="00FF3768">
        <w:rPr>
          <w:rFonts w:cs="Beirut"/>
          <w:sz w:val="28"/>
          <w:szCs w:val="28"/>
        </w:rPr>
        <w:t>7</w:t>
      </w:r>
      <w:r w:rsidR="005A185D">
        <w:rPr>
          <w:rFonts w:cs="Beirut"/>
          <w:sz w:val="28"/>
          <w:szCs w:val="28"/>
        </w:rPr>
        <w:t>0</w:t>
      </w:r>
    </w:p>
    <w:p w14:paraId="0EA31D5C" w14:textId="28230A72" w:rsidR="005F1DA8" w:rsidRPr="005A185D" w:rsidRDefault="005F1DA8" w:rsidP="005A185D">
      <w:pPr>
        <w:rPr>
          <w:rFonts w:cs="Beirut"/>
          <w:sz w:val="28"/>
          <w:szCs w:val="28"/>
        </w:rPr>
      </w:pPr>
      <w:r w:rsidRPr="005A185D">
        <w:rPr>
          <w:rFonts w:cs="Beirut" w:hint="cs"/>
          <w:sz w:val="28"/>
          <w:szCs w:val="28"/>
        </w:rPr>
        <w:t>Curso: SQL</w:t>
      </w:r>
    </w:p>
    <w:p w14:paraId="36EBA040" w14:textId="47B729CC" w:rsidR="001B795C" w:rsidRDefault="001B795C" w:rsidP="005F1DA8">
      <w:pPr>
        <w:rPr>
          <w:rFonts w:ascii="Cambria" w:hAnsi="Cambria" w:cs="Beirut"/>
          <w:sz w:val="32"/>
          <w:szCs w:val="32"/>
        </w:rPr>
      </w:pPr>
    </w:p>
    <w:p w14:paraId="6AB5A262" w14:textId="77777777" w:rsidR="005869FB" w:rsidRDefault="005869FB" w:rsidP="005F1DA8">
      <w:pPr>
        <w:rPr>
          <w:rFonts w:ascii="Cambria" w:hAnsi="Cambria" w:cs="Beirut"/>
          <w:sz w:val="32"/>
          <w:szCs w:val="32"/>
        </w:rPr>
      </w:pPr>
    </w:p>
    <w:p w14:paraId="4C9EB5B6" w14:textId="248D92B1" w:rsidR="005869FB" w:rsidRDefault="005869FB" w:rsidP="005869FB">
      <w:pPr>
        <w:pStyle w:val="Prrafodelista"/>
        <w:numPr>
          <w:ilvl w:val="0"/>
          <w:numId w:val="2"/>
        </w:numPr>
        <w:rPr>
          <w:rFonts w:ascii="Cambria" w:hAnsi="Cambria" w:cs="Beirut"/>
          <w:sz w:val="32"/>
          <w:szCs w:val="32"/>
        </w:rPr>
      </w:pPr>
      <w:r w:rsidRPr="005869FB">
        <w:rPr>
          <w:rFonts w:ascii="Cambria" w:hAnsi="Cambria" w:cs="Beirut"/>
          <w:sz w:val="40"/>
          <w:szCs w:val="40"/>
        </w:rPr>
        <w:t>INDICE</w:t>
      </w:r>
      <w:r w:rsidRPr="005869FB">
        <w:rPr>
          <w:rFonts w:ascii="Cambria" w:hAnsi="Cambria" w:cs="Beirut"/>
          <w:sz w:val="32"/>
          <w:szCs w:val="32"/>
        </w:rPr>
        <w:t xml:space="preserve"> </w:t>
      </w:r>
    </w:p>
    <w:p w14:paraId="64E431EA" w14:textId="6F2A5645" w:rsidR="005869FB" w:rsidRDefault="005869FB" w:rsidP="005869FB">
      <w:pPr>
        <w:pStyle w:val="Prrafodelista"/>
        <w:ind w:left="785"/>
      </w:pPr>
      <w:r>
        <w:t>Proyecto Canchita</w:t>
      </w:r>
    </w:p>
    <w:p w14:paraId="6D67CA18" w14:textId="77777777" w:rsidR="005869FB" w:rsidRDefault="005869FB" w:rsidP="005869FB">
      <w:pPr>
        <w:pStyle w:val="Prrafodelista"/>
        <w:ind w:left="785"/>
      </w:pPr>
    </w:p>
    <w:p w14:paraId="19505D59" w14:textId="77777777" w:rsidR="005869FB" w:rsidRDefault="005869FB" w:rsidP="005869FB">
      <w:pPr>
        <w:pStyle w:val="Prrafodelista"/>
        <w:ind w:left="785"/>
      </w:pPr>
    </w:p>
    <w:p w14:paraId="6C879507" w14:textId="33953D02" w:rsidR="005869FB" w:rsidRDefault="00730280" w:rsidP="005869FB">
      <w:pPr>
        <w:pStyle w:val="Prrafodelista"/>
        <w:ind w:left="785"/>
      </w:pPr>
      <w:r>
        <w:t>Temática del Proyecto</w:t>
      </w:r>
      <w:r w:rsidR="005869FB">
        <w:t xml:space="preserve"> ……………………………………… 3 </w:t>
      </w:r>
    </w:p>
    <w:p w14:paraId="0FBE2DA6" w14:textId="176FB6FD" w:rsidR="00730280" w:rsidRDefault="00730280" w:rsidP="005869FB">
      <w:pPr>
        <w:pStyle w:val="Prrafodelista"/>
        <w:ind w:left="785"/>
      </w:pPr>
      <w:r>
        <w:t>Vistas ……………………………………………………………. 4</w:t>
      </w:r>
    </w:p>
    <w:p w14:paraId="40D2E67D" w14:textId="40D47441" w:rsidR="00730280" w:rsidRDefault="00730280" w:rsidP="005869FB">
      <w:pPr>
        <w:pStyle w:val="Prrafodelista"/>
        <w:ind w:left="785"/>
      </w:pPr>
      <w:r>
        <w:t>Funciones  ……………………………………………………… 5</w:t>
      </w:r>
    </w:p>
    <w:p w14:paraId="2E2AA53C" w14:textId="322CA452" w:rsidR="00730280" w:rsidRDefault="00730280" w:rsidP="005869FB">
      <w:pPr>
        <w:pStyle w:val="Prrafodelista"/>
        <w:ind w:left="785"/>
      </w:pPr>
      <w:r>
        <w:t>Procedimientos Almacenados …………………………….. 5</w:t>
      </w:r>
    </w:p>
    <w:p w14:paraId="673AC4A1" w14:textId="1C490B55" w:rsidR="00730280" w:rsidRDefault="00730280" w:rsidP="005869FB">
      <w:pPr>
        <w:pStyle w:val="Prrafodelista"/>
        <w:ind w:left="785"/>
      </w:pPr>
      <w:r>
        <w:t>Disparadores …………………………………………………... 6</w:t>
      </w:r>
    </w:p>
    <w:p w14:paraId="1502DE9C" w14:textId="028083D4" w:rsidR="00730280" w:rsidRDefault="00730280" w:rsidP="005869FB">
      <w:pPr>
        <w:pStyle w:val="Prrafodelista"/>
        <w:ind w:left="785"/>
      </w:pPr>
      <w:r>
        <w:t>Modelo de Negocio …………………………………………. 7</w:t>
      </w:r>
    </w:p>
    <w:p w14:paraId="181F1AB8" w14:textId="5EA30F53" w:rsidR="006965E7" w:rsidRDefault="006965E7" w:rsidP="005869FB">
      <w:pPr>
        <w:pStyle w:val="Prrafodelista"/>
        <w:ind w:left="785"/>
      </w:pPr>
      <w:r>
        <w:t>DER (diagrama de entidad-relación) ……………………. 8</w:t>
      </w:r>
    </w:p>
    <w:p w14:paraId="17491BC1" w14:textId="0C1EBA42" w:rsidR="006965E7" w:rsidRDefault="006965E7" w:rsidP="005869FB">
      <w:pPr>
        <w:pStyle w:val="Prrafodelista"/>
        <w:ind w:left="785"/>
      </w:pPr>
      <w:r>
        <w:t>Tablas …………………………………………………………… 9, 10, 11</w:t>
      </w:r>
    </w:p>
    <w:p w14:paraId="28564AB8" w14:textId="77777777" w:rsidR="00730280" w:rsidRDefault="00730280" w:rsidP="005869FB">
      <w:pPr>
        <w:pStyle w:val="Prrafodelista"/>
        <w:ind w:left="785"/>
      </w:pPr>
    </w:p>
    <w:p w14:paraId="62A263CA" w14:textId="77777777" w:rsidR="00730280" w:rsidRDefault="00730280" w:rsidP="005869FB">
      <w:pPr>
        <w:pStyle w:val="Prrafodelista"/>
        <w:ind w:left="785"/>
      </w:pPr>
    </w:p>
    <w:p w14:paraId="730D1FA4" w14:textId="77777777" w:rsidR="00730280" w:rsidRDefault="00730280" w:rsidP="005869FB">
      <w:pPr>
        <w:pStyle w:val="Prrafodelista"/>
        <w:ind w:left="785"/>
      </w:pPr>
    </w:p>
    <w:p w14:paraId="50728F42" w14:textId="77777777" w:rsidR="00730280" w:rsidRDefault="00730280" w:rsidP="005869FB">
      <w:pPr>
        <w:pStyle w:val="Prrafodelista"/>
        <w:ind w:left="785"/>
      </w:pPr>
    </w:p>
    <w:p w14:paraId="5491DDD9" w14:textId="77777777" w:rsidR="00730280" w:rsidRDefault="00730280" w:rsidP="005869FB">
      <w:pPr>
        <w:pStyle w:val="Prrafodelista"/>
        <w:ind w:left="785"/>
      </w:pPr>
    </w:p>
    <w:p w14:paraId="5515715D" w14:textId="77777777" w:rsidR="005869FB" w:rsidRDefault="005869FB" w:rsidP="005869FB">
      <w:pPr>
        <w:pStyle w:val="Prrafodelista"/>
        <w:ind w:left="785"/>
      </w:pPr>
    </w:p>
    <w:p w14:paraId="6142EF6A" w14:textId="77777777" w:rsidR="005869FB" w:rsidRDefault="005869FB" w:rsidP="005869FB">
      <w:pPr>
        <w:pStyle w:val="Prrafodelista"/>
        <w:ind w:left="785"/>
      </w:pPr>
    </w:p>
    <w:p w14:paraId="51E05617" w14:textId="77777777" w:rsidR="005869FB" w:rsidRDefault="005869FB" w:rsidP="005869FB">
      <w:pPr>
        <w:pStyle w:val="Prrafodelista"/>
        <w:ind w:left="785"/>
      </w:pPr>
    </w:p>
    <w:p w14:paraId="6D5F780B" w14:textId="77777777" w:rsidR="005869FB" w:rsidRDefault="005869FB" w:rsidP="005869FB">
      <w:pPr>
        <w:pStyle w:val="Prrafodelista"/>
        <w:ind w:left="785"/>
      </w:pPr>
    </w:p>
    <w:p w14:paraId="64BC5756" w14:textId="77777777" w:rsidR="005869FB" w:rsidRDefault="005869FB" w:rsidP="005869FB">
      <w:pPr>
        <w:pStyle w:val="Prrafodelista"/>
        <w:ind w:left="785"/>
      </w:pPr>
    </w:p>
    <w:p w14:paraId="548FB869" w14:textId="77777777" w:rsidR="005869FB" w:rsidRDefault="005869FB" w:rsidP="005869FB">
      <w:pPr>
        <w:pStyle w:val="Prrafodelista"/>
        <w:ind w:left="785"/>
      </w:pPr>
    </w:p>
    <w:p w14:paraId="7A3CCFE6" w14:textId="77777777" w:rsidR="005869FB" w:rsidRDefault="005869FB" w:rsidP="005869FB">
      <w:pPr>
        <w:pStyle w:val="Prrafodelista"/>
        <w:ind w:left="785"/>
      </w:pPr>
    </w:p>
    <w:p w14:paraId="531A2EE3" w14:textId="77777777" w:rsidR="005869FB" w:rsidRDefault="005869FB" w:rsidP="005869FB">
      <w:pPr>
        <w:pStyle w:val="Prrafodelista"/>
        <w:ind w:left="785"/>
      </w:pPr>
    </w:p>
    <w:p w14:paraId="54977184" w14:textId="77777777" w:rsidR="005869FB" w:rsidRDefault="005869FB" w:rsidP="005869FB">
      <w:pPr>
        <w:pStyle w:val="Prrafodelista"/>
        <w:ind w:left="785"/>
      </w:pPr>
    </w:p>
    <w:p w14:paraId="59682F13" w14:textId="77777777" w:rsidR="005869FB" w:rsidRDefault="005869FB" w:rsidP="005869FB">
      <w:pPr>
        <w:pStyle w:val="Prrafodelista"/>
        <w:ind w:left="785"/>
      </w:pPr>
    </w:p>
    <w:p w14:paraId="7766468A" w14:textId="77777777" w:rsidR="005869FB" w:rsidRDefault="005869FB" w:rsidP="005869FB">
      <w:pPr>
        <w:pStyle w:val="Prrafodelista"/>
        <w:ind w:left="785"/>
      </w:pPr>
    </w:p>
    <w:p w14:paraId="70364BA5" w14:textId="77777777" w:rsidR="005869FB" w:rsidRDefault="005869FB" w:rsidP="005869FB">
      <w:pPr>
        <w:pStyle w:val="Prrafodelista"/>
        <w:ind w:left="785"/>
      </w:pPr>
    </w:p>
    <w:p w14:paraId="35D5F873" w14:textId="1F49243A" w:rsidR="005869FB" w:rsidRDefault="005869FB" w:rsidP="005869FB">
      <w:pPr>
        <w:pStyle w:val="Prrafodelista"/>
        <w:ind w:left="785"/>
      </w:pPr>
    </w:p>
    <w:p w14:paraId="32BD8742" w14:textId="5F2E37F4" w:rsidR="005869FB" w:rsidRDefault="005869FB" w:rsidP="005869FB">
      <w:pPr>
        <w:pStyle w:val="Prrafodelista"/>
        <w:ind w:left="785"/>
      </w:pPr>
    </w:p>
    <w:p w14:paraId="4F194A0C" w14:textId="517A87D9" w:rsidR="005869FB" w:rsidRDefault="005869FB" w:rsidP="005869FB">
      <w:pPr>
        <w:pStyle w:val="Prrafodelista"/>
        <w:ind w:left="785"/>
      </w:pPr>
    </w:p>
    <w:p w14:paraId="16CD321E" w14:textId="07D14EE7" w:rsidR="005869FB" w:rsidRDefault="006965E7" w:rsidP="005869FB">
      <w:pPr>
        <w:pStyle w:val="Prrafodelista"/>
        <w:ind w:left="785"/>
      </w:pPr>
      <w:r w:rsidRPr="007D606D">
        <w:rPr>
          <w:b/>
          <w:bCs/>
          <w:noProof/>
          <w:sz w:val="56"/>
          <w:szCs w:val="56"/>
        </w:rPr>
        <w:drawing>
          <wp:anchor distT="0" distB="0" distL="114300" distR="114300" simplePos="0" relativeHeight="251658255" behindDoc="1" locked="0" layoutInCell="1" allowOverlap="1" wp14:anchorId="043D0FBC" wp14:editId="014890F3">
            <wp:simplePos x="0" y="0"/>
            <wp:positionH relativeFrom="column">
              <wp:posOffset>-1090246</wp:posOffset>
            </wp:positionH>
            <wp:positionV relativeFrom="paragraph">
              <wp:posOffset>232703</wp:posOffset>
            </wp:positionV>
            <wp:extent cx="8413115" cy="2603500"/>
            <wp:effectExtent l="0" t="0" r="0" b="0"/>
            <wp:wrapNone/>
            <wp:docPr id="19252361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841311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A7D5F" w14:textId="15083ADC" w:rsidR="005869FB" w:rsidRDefault="005869FB" w:rsidP="005869FB">
      <w:pPr>
        <w:pStyle w:val="Prrafodelista"/>
        <w:ind w:left="785"/>
      </w:pPr>
    </w:p>
    <w:p w14:paraId="3FB740A1" w14:textId="716D43DC" w:rsidR="005869FB" w:rsidRDefault="005869FB" w:rsidP="005869FB">
      <w:pPr>
        <w:pStyle w:val="Prrafodelista"/>
        <w:ind w:left="785"/>
      </w:pPr>
    </w:p>
    <w:p w14:paraId="03D7106F" w14:textId="02442192" w:rsidR="005869FB" w:rsidRDefault="005869FB" w:rsidP="005869FB">
      <w:pPr>
        <w:pStyle w:val="Prrafodelista"/>
        <w:ind w:left="785"/>
      </w:pPr>
    </w:p>
    <w:p w14:paraId="0CC91C5E" w14:textId="3FFCDC9E" w:rsidR="005869FB" w:rsidRDefault="005869FB" w:rsidP="005869FB">
      <w:pPr>
        <w:pStyle w:val="Prrafodelista"/>
        <w:ind w:left="785"/>
      </w:pPr>
    </w:p>
    <w:p w14:paraId="57B5B0DD" w14:textId="598B41F1" w:rsidR="005869FB" w:rsidRDefault="005869FB" w:rsidP="005869FB">
      <w:pPr>
        <w:pStyle w:val="Prrafodelista"/>
        <w:ind w:left="785"/>
      </w:pPr>
    </w:p>
    <w:p w14:paraId="1CEFB386" w14:textId="1246911F" w:rsidR="005869FB" w:rsidRDefault="005869FB" w:rsidP="005869FB">
      <w:pPr>
        <w:pStyle w:val="Prrafodelista"/>
        <w:ind w:left="785"/>
      </w:pPr>
    </w:p>
    <w:p w14:paraId="14A64DEC" w14:textId="08B15401" w:rsidR="005869FB" w:rsidRDefault="005869FB" w:rsidP="005869FB">
      <w:pPr>
        <w:pStyle w:val="Prrafodelista"/>
        <w:ind w:left="785"/>
      </w:pPr>
    </w:p>
    <w:p w14:paraId="12AF9AED" w14:textId="3B80ADF1" w:rsidR="005869FB" w:rsidRDefault="005869FB" w:rsidP="005869FB">
      <w:pPr>
        <w:pStyle w:val="Prrafodelista"/>
        <w:ind w:left="785"/>
      </w:pPr>
    </w:p>
    <w:p w14:paraId="190A1AD9" w14:textId="23CFB8FB" w:rsidR="005869FB" w:rsidRDefault="005869FB" w:rsidP="007D606D"/>
    <w:p w14:paraId="4C594D81" w14:textId="49309B91" w:rsidR="00D6080B" w:rsidRPr="007D606D" w:rsidRDefault="007D606D" w:rsidP="007D606D">
      <w:pPr>
        <w:pStyle w:val="Prrafodelista"/>
        <w:numPr>
          <w:ilvl w:val="0"/>
          <w:numId w:val="2"/>
        </w:numPr>
        <w:rPr>
          <w:rFonts w:ascii="Cambria" w:hAnsi="Cambria" w:cs="Beirut"/>
          <w:sz w:val="40"/>
          <w:szCs w:val="40"/>
        </w:rPr>
      </w:pPr>
      <w:r w:rsidRPr="007D606D">
        <w:rPr>
          <w:rFonts w:ascii="Cambria" w:hAnsi="Cambria" w:cs="Beirut"/>
          <w:sz w:val="40"/>
          <w:szCs w:val="40"/>
        </w:rPr>
        <w:t>Temática</w:t>
      </w:r>
      <w:r w:rsidR="00D6080B" w:rsidRPr="007D606D">
        <w:rPr>
          <w:rFonts w:ascii="Cambria" w:hAnsi="Cambria" w:cs="Beirut"/>
          <w:sz w:val="40"/>
          <w:szCs w:val="40"/>
        </w:rPr>
        <w:t xml:space="preserve"> del proyecto</w:t>
      </w:r>
    </w:p>
    <w:p w14:paraId="18FF387D" w14:textId="77777777" w:rsidR="00D6080B" w:rsidRDefault="00D6080B" w:rsidP="00D6080B">
      <w:pPr>
        <w:pStyle w:val="Prrafodelista"/>
        <w:ind w:left="785"/>
      </w:pPr>
    </w:p>
    <w:p w14:paraId="38F42E85" w14:textId="0AA96A9A" w:rsidR="007D606D" w:rsidRDefault="00D6080B" w:rsidP="007D606D">
      <w:pPr>
        <w:pStyle w:val="Prrafodelista"/>
        <w:ind w:left="0"/>
        <w:rPr>
          <w:b/>
          <w:bCs/>
        </w:rPr>
      </w:pPr>
      <w:r w:rsidRPr="007D606D">
        <w:rPr>
          <w:b/>
          <w:bCs/>
        </w:rPr>
        <w:t>INTRODUCCION</w:t>
      </w:r>
    </w:p>
    <w:p w14:paraId="511A2CD1" w14:textId="77777777" w:rsidR="007D606D" w:rsidRPr="007D606D" w:rsidRDefault="007D606D" w:rsidP="007D606D">
      <w:pPr>
        <w:pStyle w:val="Prrafodelista"/>
        <w:ind w:left="0"/>
        <w:rPr>
          <w:b/>
          <w:bCs/>
        </w:rPr>
      </w:pPr>
    </w:p>
    <w:p w14:paraId="776344B5" w14:textId="77777777" w:rsidR="00D6080B" w:rsidRDefault="00D6080B" w:rsidP="007D606D">
      <w:pPr>
        <w:pStyle w:val="Prrafodelista"/>
        <w:ind w:left="0"/>
      </w:pPr>
      <w:r>
        <w:t xml:space="preserve">El presente documento presenta un proyecto de Sistema de Gestión de Reservas Deportivas, el cual está diseñado para simplificar la organización </w:t>
      </w:r>
    </w:p>
    <w:p w14:paraId="364FCF89" w14:textId="77777777" w:rsidR="00D6080B" w:rsidRDefault="00D6080B" w:rsidP="007D606D">
      <w:pPr>
        <w:pStyle w:val="Prrafodelista"/>
        <w:ind w:left="0"/>
      </w:pPr>
      <w:r>
        <w:t>y reserva de espacios deportivos, así como para permitir a los usuarios llevar un registro de sus actividades deportivas.</w:t>
      </w:r>
    </w:p>
    <w:p w14:paraId="6C8E71B0" w14:textId="566A2BD1" w:rsidR="00D6080B" w:rsidRDefault="00D6080B" w:rsidP="007D606D">
      <w:pPr>
        <w:pStyle w:val="Prrafodelista"/>
        <w:ind w:left="0"/>
      </w:pPr>
      <w:r>
        <w:t>A continuación, se detallan los objetivos, la situación problemática, el modelo de negocio y otros aspectos relevantes del proyecto</w:t>
      </w:r>
      <w:r w:rsidR="006965E7">
        <w:t xml:space="preserve"> como </w:t>
      </w:r>
      <w:r>
        <w:t xml:space="preserve">Vistas, Funciones, </w:t>
      </w:r>
      <w:r w:rsidR="006965E7">
        <w:t>Procedimientos almacenados y Disparadores</w:t>
      </w:r>
      <w:r>
        <w:t>).</w:t>
      </w:r>
    </w:p>
    <w:p w14:paraId="2FAC4B6C" w14:textId="77777777" w:rsidR="00D6080B" w:rsidRDefault="00D6080B" w:rsidP="007D606D">
      <w:pPr>
        <w:pStyle w:val="Prrafodelista"/>
        <w:ind w:left="0"/>
      </w:pPr>
    </w:p>
    <w:p w14:paraId="7FD64A05" w14:textId="77777777" w:rsidR="00D6080B" w:rsidRPr="007D606D" w:rsidRDefault="00D6080B" w:rsidP="007D606D">
      <w:pPr>
        <w:pStyle w:val="Prrafodelista"/>
        <w:ind w:left="0"/>
        <w:rPr>
          <w:b/>
          <w:bCs/>
        </w:rPr>
      </w:pPr>
      <w:r w:rsidRPr="007D606D">
        <w:rPr>
          <w:b/>
          <w:bCs/>
        </w:rPr>
        <w:t>OBJETIVO</w:t>
      </w:r>
    </w:p>
    <w:p w14:paraId="5D7AD20B" w14:textId="77777777" w:rsidR="007D606D" w:rsidRDefault="007D606D" w:rsidP="007D606D">
      <w:pPr>
        <w:pStyle w:val="Prrafodelista"/>
        <w:ind w:left="0"/>
      </w:pPr>
    </w:p>
    <w:p w14:paraId="5AE28F36" w14:textId="77777777" w:rsidR="00D6080B" w:rsidRDefault="00D6080B" w:rsidP="007D606D">
      <w:pPr>
        <w:pStyle w:val="Prrafodelista"/>
        <w:ind w:left="0"/>
      </w:pPr>
      <w:r>
        <w:t>El objetivo principal de este proyecto es proporcionar una plataforma integral para la gestión de reservas deportivas, que permita a los</w:t>
      </w:r>
    </w:p>
    <w:p w14:paraId="409CEBF3" w14:textId="3A944272" w:rsidR="00D6080B" w:rsidRDefault="00D6080B" w:rsidP="007D606D">
      <w:pPr>
        <w:pStyle w:val="Prrafodelista"/>
        <w:ind w:left="0"/>
      </w:pPr>
      <w:r>
        <w:t xml:space="preserve">usuarios reservar canchas, tener equipos, revisar su historial de reservas, realizar pagos a </w:t>
      </w:r>
      <w:r w:rsidR="0049228C">
        <w:t>través</w:t>
      </w:r>
      <w:r>
        <w:t xml:space="preserve"> de la plataforma, suscribirse a distintos</w:t>
      </w:r>
    </w:p>
    <w:p w14:paraId="5F14A13E" w14:textId="1E3CECCA" w:rsidR="00D6080B" w:rsidRDefault="00D6080B" w:rsidP="007D606D">
      <w:pPr>
        <w:pStyle w:val="Prrafodelista"/>
        <w:ind w:left="0"/>
      </w:pPr>
      <w:r>
        <w:t xml:space="preserve">eventos deportivos de manera eficiente y organizada, entre otros. Además se </w:t>
      </w:r>
      <w:r w:rsidR="007D606D">
        <w:t>busca facilitar</w:t>
      </w:r>
      <w:r>
        <w:t xml:space="preserve"> el registro de usuarios, la administración de pagos</w:t>
      </w:r>
    </w:p>
    <w:p w14:paraId="357AAACE" w14:textId="77777777" w:rsidR="00D6080B" w:rsidRDefault="00D6080B" w:rsidP="007D606D">
      <w:pPr>
        <w:pStyle w:val="Prrafodelista"/>
        <w:ind w:left="0"/>
      </w:pPr>
      <w:r>
        <w:t>y la generación de informes sobre las actividades realizadas.</w:t>
      </w:r>
    </w:p>
    <w:p w14:paraId="3DF76E2A" w14:textId="77777777" w:rsidR="00D6080B" w:rsidRDefault="00D6080B" w:rsidP="007D606D">
      <w:pPr>
        <w:pStyle w:val="Prrafodelista"/>
        <w:ind w:left="0"/>
      </w:pPr>
    </w:p>
    <w:p w14:paraId="584A061E" w14:textId="274E42A5" w:rsidR="00D6080B" w:rsidRPr="007D606D" w:rsidRDefault="00D6080B" w:rsidP="007D606D">
      <w:pPr>
        <w:pStyle w:val="Prrafodelista"/>
        <w:ind w:left="0"/>
        <w:rPr>
          <w:b/>
          <w:bCs/>
        </w:rPr>
      </w:pPr>
      <w:r w:rsidRPr="007D606D">
        <w:rPr>
          <w:b/>
          <w:bCs/>
        </w:rPr>
        <w:t xml:space="preserve">SITUACION </w:t>
      </w:r>
      <w:r w:rsidR="007D606D" w:rsidRPr="007D606D">
        <w:rPr>
          <w:b/>
          <w:bCs/>
        </w:rPr>
        <w:t>PROBLEMÁTICA</w:t>
      </w:r>
    </w:p>
    <w:p w14:paraId="5B80F1D6" w14:textId="77777777" w:rsidR="007D606D" w:rsidRDefault="007D606D" w:rsidP="007D606D">
      <w:pPr>
        <w:pStyle w:val="Prrafodelista"/>
        <w:ind w:left="0"/>
      </w:pPr>
    </w:p>
    <w:p w14:paraId="2AD983F7" w14:textId="77777777" w:rsidR="00D6080B" w:rsidRDefault="00D6080B" w:rsidP="007D606D">
      <w:pPr>
        <w:pStyle w:val="Prrafodelista"/>
        <w:ind w:left="0"/>
      </w:pPr>
      <w:r>
        <w:t>La falta de un sistema centralizado para la gestión de reservas deportivas conlleva a problemas como la dificultad para encontrar y reservar</w:t>
      </w:r>
    </w:p>
    <w:p w14:paraId="75A8771D" w14:textId="77777777" w:rsidR="00D6080B" w:rsidRDefault="00D6080B" w:rsidP="007D606D">
      <w:pPr>
        <w:pStyle w:val="Prrafodelista"/>
        <w:ind w:left="0"/>
      </w:pPr>
      <w:r>
        <w:t>espacios disponibles, la falta de seguimiento de las reservas realizadas y la ausencia de un registro detallado de las actividades deportivas.</w:t>
      </w:r>
    </w:p>
    <w:p w14:paraId="5AEE9250" w14:textId="77777777" w:rsidR="00D6080B" w:rsidRDefault="00D6080B" w:rsidP="007D606D">
      <w:pPr>
        <w:pStyle w:val="Prrafodelista"/>
        <w:ind w:left="0"/>
      </w:pPr>
      <w:r>
        <w:t>Esto puede resultar en una experiencia desorganizada y poco eficiente para los usuarios, así como en la pérdida de oportunidades de reserva y</w:t>
      </w:r>
    </w:p>
    <w:p w14:paraId="0D6FEDCB" w14:textId="77777777" w:rsidR="00D6080B" w:rsidRDefault="00D6080B" w:rsidP="007D606D">
      <w:pPr>
        <w:pStyle w:val="Prrafodelista"/>
        <w:ind w:left="0"/>
      </w:pPr>
      <w:r>
        <w:t>de control sobre los pagos.</w:t>
      </w:r>
    </w:p>
    <w:p w14:paraId="1A023959" w14:textId="77777777" w:rsidR="00D6080B" w:rsidRDefault="00D6080B" w:rsidP="007D606D">
      <w:pPr>
        <w:pStyle w:val="Prrafodelista"/>
        <w:ind w:left="0"/>
      </w:pPr>
    </w:p>
    <w:p w14:paraId="0922BAB5" w14:textId="0234AB55" w:rsidR="00D6080B" w:rsidRDefault="00D6080B" w:rsidP="007D606D">
      <w:pPr>
        <w:pStyle w:val="Prrafodelista"/>
        <w:ind w:left="0"/>
      </w:pPr>
    </w:p>
    <w:p w14:paraId="146167DB" w14:textId="6112B7A2" w:rsidR="00D6080B" w:rsidRPr="007D606D" w:rsidRDefault="007D606D" w:rsidP="007D606D">
      <w:pPr>
        <w:pStyle w:val="Prrafodelista"/>
        <w:ind w:left="0"/>
        <w:rPr>
          <w:b/>
          <w:bCs/>
        </w:rPr>
      </w:pPr>
      <w:r w:rsidRPr="007D606D">
        <w:rPr>
          <w:b/>
          <w:bCs/>
          <w:noProof/>
          <w:sz w:val="56"/>
          <w:szCs w:val="56"/>
        </w:rPr>
        <w:drawing>
          <wp:anchor distT="0" distB="0" distL="114300" distR="114300" simplePos="0" relativeHeight="251658241" behindDoc="1" locked="0" layoutInCell="1" allowOverlap="1" wp14:anchorId="15A5DF89" wp14:editId="151F959D">
            <wp:simplePos x="0" y="0"/>
            <wp:positionH relativeFrom="column">
              <wp:posOffset>-1080135</wp:posOffset>
            </wp:positionH>
            <wp:positionV relativeFrom="paragraph">
              <wp:posOffset>272769</wp:posOffset>
            </wp:positionV>
            <wp:extent cx="8413115" cy="2603500"/>
            <wp:effectExtent l="0" t="0" r="0" b="0"/>
            <wp:wrapNone/>
            <wp:docPr id="8186667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841311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80B" w:rsidRPr="007D606D">
        <w:rPr>
          <w:b/>
          <w:bCs/>
        </w:rPr>
        <w:t>HERRAMIENTAS / TECNOLOGIA</w:t>
      </w:r>
    </w:p>
    <w:p w14:paraId="694B4BCE" w14:textId="67D1DBC3" w:rsidR="007D606D" w:rsidRDefault="007D606D" w:rsidP="007D606D">
      <w:pPr>
        <w:pStyle w:val="Prrafodelista"/>
        <w:ind w:left="0"/>
      </w:pPr>
    </w:p>
    <w:p w14:paraId="77D9F593" w14:textId="0124DF94" w:rsidR="00D6080B" w:rsidRDefault="00D6080B" w:rsidP="007D606D">
      <w:pPr>
        <w:pStyle w:val="Prrafodelista"/>
        <w:ind w:left="0"/>
      </w:pPr>
      <w:r>
        <w:t>El sistema utiliza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para realizar consultas y manipular los datos almacenados en la base de datos,</w:t>
      </w:r>
    </w:p>
    <w:p w14:paraId="7FAF115E" w14:textId="63AF8F20" w:rsidR="00D6080B" w:rsidRDefault="00D6080B" w:rsidP="007D606D">
      <w:pPr>
        <w:pStyle w:val="Prrafodelista"/>
        <w:ind w:left="0"/>
      </w:pPr>
      <w:r>
        <w:t>lo que permite a los usuarios realizar una variedad de operaciones, como buscar canchas disponibles, realizar reservas, revisar el</w:t>
      </w:r>
    </w:p>
    <w:p w14:paraId="7A3A44D9" w14:textId="1B9171EC" w:rsidR="00D6080B" w:rsidRDefault="00D6080B" w:rsidP="007D606D">
      <w:pPr>
        <w:pStyle w:val="Prrafodelista"/>
        <w:ind w:left="0"/>
      </w:pPr>
      <w:r>
        <w:t>historial de reservas y dejar reseñas.</w:t>
      </w:r>
    </w:p>
    <w:p w14:paraId="287022DB" w14:textId="594D735D" w:rsidR="00D6080B" w:rsidRDefault="00D6080B" w:rsidP="007D606D">
      <w:pPr>
        <w:pStyle w:val="Prrafodelista"/>
        <w:ind w:left="0"/>
      </w:pPr>
      <w:r>
        <w:t>La base de datos utiliza claves primarias, claves foráneas y otros tipos de restricciones para mantener la integridad de los datos</w:t>
      </w:r>
    </w:p>
    <w:p w14:paraId="450FE7F6" w14:textId="77777777" w:rsidR="007D606D" w:rsidRDefault="00D6080B" w:rsidP="007D606D">
      <w:pPr>
        <w:pStyle w:val="Prrafodelista"/>
        <w:ind w:left="0"/>
      </w:pPr>
      <w:r>
        <w:t>y establecer relaciones entre las diferentes entidades.</w:t>
      </w:r>
    </w:p>
    <w:p w14:paraId="2ED19D50" w14:textId="196E2972" w:rsidR="0049228C" w:rsidRDefault="0049228C" w:rsidP="0049228C">
      <w:pPr>
        <w:pStyle w:val="Prrafodelista"/>
        <w:numPr>
          <w:ilvl w:val="0"/>
          <w:numId w:val="2"/>
        </w:numPr>
        <w:rPr>
          <w:rFonts w:ascii="Cambria" w:hAnsi="Cambria" w:cs="Beirut"/>
          <w:sz w:val="40"/>
          <w:szCs w:val="40"/>
        </w:rPr>
      </w:pPr>
      <w:r>
        <w:rPr>
          <w:rFonts w:ascii="Cambria" w:hAnsi="Cambria" w:cs="Beirut"/>
          <w:sz w:val="40"/>
          <w:szCs w:val="40"/>
        </w:rPr>
        <w:t>Vi</w:t>
      </w:r>
      <w:r w:rsidR="006965E7">
        <w:rPr>
          <w:rFonts w:ascii="Cambria" w:hAnsi="Cambria" w:cs="Beirut"/>
          <w:sz w:val="40"/>
          <w:szCs w:val="40"/>
        </w:rPr>
        <w:t>stas</w:t>
      </w:r>
    </w:p>
    <w:p w14:paraId="49F8EFF4" w14:textId="77777777" w:rsidR="0049228C" w:rsidRDefault="0049228C" w:rsidP="0049228C">
      <w:pPr>
        <w:rPr>
          <w:rFonts w:ascii="Cambria" w:hAnsi="Cambria" w:cs="Beirut"/>
          <w:sz w:val="40"/>
          <w:szCs w:val="40"/>
        </w:rPr>
      </w:pPr>
    </w:p>
    <w:p w14:paraId="127CC6DB" w14:textId="77777777" w:rsidR="008C7174" w:rsidRDefault="008C7174" w:rsidP="0049228C">
      <w:pPr>
        <w:rPr>
          <w:rFonts w:ascii="Cambria" w:hAnsi="Cambria" w:cs="Beirut"/>
          <w:sz w:val="40"/>
          <w:szCs w:val="40"/>
        </w:rPr>
      </w:pPr>
    </w:p>
    <w:p w14:paraId="56BCCED5" w14:textId="77777777" w:rsidR="0049228C" w:rsidRPr="008C7174" w:rsidRDefault="0049228C" w:rsidP="0049228C">
      <w:pPr>
        <w:rPr>
          <w:rFonts w:ascii="Cambria" w:hAnsi="Cambria" w:cs="Beirut"/>
          <w:i/>
          <w:iCs/>
        </w:rPr>
      </w:pPr>
      <w:r w:rsidRPr="008C7174">
        <w:rPr>
          <w:rFonts w:ascii="Cambria" w:hAnsi="Cambria" w:cs="Beirut"/>
          <w:i/>
          <w:iCs/>
        </w:rPr>
        <w:t xml:space="preserve">VIEW </w:t>
      </w:r>
      <w:proofErr w:type="spellStart"/>
      <w:r w:rsidRPr="008C7174">
        <w:rPr>
          <w:rFonts w:ascii="Cambria" w:hAnsi="Cambria" w:cs="Beirut"/>
          <w:i/>
          <w:iCs/>
        </w:rPr>
        <w:t>Vista_Reservas</w:t>
      </w:r>
      <w:proofErr w:type="spellEnd"/>
    </w:p>
    <w:p w14:paraId="320A51D0" w14:textId="77777777" w:rsidR="0049228C" w:rsidRDefault="0049228C" w:rsidP="0049228C">
      <w:pPr>
        <w:rPr>
          <w:rFonts w:ascii="Cambria" w:hAnsi="Cambria" w:cs="Beirut"/>
        </w:rPr>
      </w:pPr>
    </w:p>
    <w:p w14:paraId="2AEC0876" w14:textId="3E2FDA07" w:rsidR="0049228C" w:rsidRDefault="0049228C" w:rsidP="0049228C">
      <w:pPr>
        <w:rPr>
          <w:rFonts w:ascii="Cambria" w:hAnsi="Cambria" w:cs="Beirut"/>
        </w:rPr>
      </w:pPr>
      <w:r w:rsidRPr="0049228C">
        <w:rPr>
          <w:rFonts w:ascii="Cambria" w:hAnsi="Cambria" w:cs="Beirut"/>
        </w:rPr>
        <w:t xml:space="preserve">Esta vista proporciona una lista detallada de todas las reservas, incluyendo información sobre el usuario creador, usuario aceptante (si hay alguno), la cancha reservada, el estado actual de la reserva y </w:t>
      </w:r>
      <w:r w:rsidR="00455792" w:rsidRPr="0049228C">
        <w:rPr>
          <w:rFonts w:ascii="Cambria" w:hAnsi="Cambria" w:cs="Beirut"/>
        </w:rPr>
        <w:t>demás</w:t>
      </w:r>
      <w:r w:rsidRPr="0049228C">
        <w:rPr>
          <w:rFonts w:ascii="Cambria" w:hAnsi="Cambria" w:cs="Beirut"/>
        </w:rPr>
        <w:t xml:space="preserve"> </w:t>
      </w:r>
      <w:r w:rsidR="00455792">
        <w:rPr>
          <w:rFonts w:ascii="Cambria" w:hAnsi="Cambria" w:cs="Beirut"/>
        </w:rPr>
        <w:t>información relevante.</w:t>
      </w:r>
    </w:p>
    <w:p w14:paraId="4EC182E6" w14:textId="77777777" w:rsidR="00455792" w:rsidRDefault="00455792" w:rsidP="0049228C">
      <w:pPr>
        <w:rPr>
          <w:rFonts w:ascii="Cambria" w:hAnsi="Cambria" w:cs="Beirut"/>
        </w:rPr>
      </w:pPr>
    </w:p>
    <w:p w14:paraId="07E5DDAF" w14:textId="77777777" w:rsidR="00455792" w:rsidRPr="008C7174" w:rsidRDefault="00455792" w:rsidP="00455792">
      <w:pPr>
        <w:rPr>
          <w:rFonts w:ascii="Cambria" w:hAnsi="Cambria" w:cs="Beirut"/>
          <w:i/>
          <w:iCs/>
        </w:rPr>
      </w:pPr>
      <w:r w:rsidRPr="008C7174">
        <w:rPr>
          <w:rFonts w:ascii="Cambria" w:hAnsi="Cambria" w:cs="Beirut"/>
          <w:i/>
          <w:iCs/>
        </w:rPr>
        <w:t xml:space="preserve">VIEW </w:t>
      </w:r>
      <w:proofErr w:type="spellStart"/>
      <w:r w:rsidRPr="008C7174">
        <w:rPr>
          <w:rFonts w:ascii="Cambria" w:hAnsi="Cambria" w:cs="Beirut"/>
          <w:i/>
          <w:iCs/>
        </w:rPr>
        <w:t>Usuarios_Con_Mas_De_Un_Equipo</w:t>
      </w:r>
      <w:proofErr w:type="spellEnd"/>
    </w:p>
    <w:p w14:paraId="7151175D" w14:textId="77777777" w:rsidR="00455792" w:rsidRDefault="00455792" w:rsidP="00455792">
      <w:pPr>
        <w:rPr>
          <w:rFonts w:ascii="Cambria" w:hAnsi="Cambria" w:cs="Beirut"/>
        </w:rPr>
      </w:pPr>
    </w:p>
    <w:p w14:paraId="348E7898" w14:textId="359681D7" w:rsidR="00455792" w:rsidRDefault="00455792" w:rsidP="00455792">
      <w:pPr>
        <w:rPr>
          <w:rFonts w:ascii="Cambria" w:hAnsi="Cambria" w:cs="Beirut"/>
        </w:rPr>
      </w:pPr>
      <w:r w:rsidRPr="00455792">
        <w:rPr>
          <w:rFonts w:ascii="Cambria" w:hAnsi="Cambria" w:cs="Beirut"/>
        </w:rPr>
        <w:t xml:space="preserve">Esta vista devuelve los usuarios que tienen más de un equipo asociado. La consulta utiliza las tablas Usuarios, </w:t>
      </w:r>
      <w:proofErr w:type="spellStart"/>
      <w:r w:rsidRPr="00455792">
        <w:rPr>
          <w:rFonts w:ascii="Cambria" w:hAnsi="Cambria" w:cs="Beirut"/>
        </w:rPr>
        <w:t>Usuarios_Equipos</w:t>
      </w:r>
      <w:proofErr w:type="spellEnd"/>
      <w:r w:rsidRPr="00455792">
        <w:rPr>
          <w:rFonts w:ascii="Cambria" w:hAnsi="Cambria" w:cs="Beirut"/>
        </w:rPr>
        <w:t xml:space="preserve"> y Equipos, y utiliza la función GROUP_CONCAT para concatenar los nombres de los equipos para cada usuario</w:t>
      </w:r>
      <w:r>
        <w:rPr>
          <w:rFonts w:ascii="Cambria" w:hAnsi="Cambria" w:cs="Beirut"/>
        </w:rPr>
        <w:t xml:space="preserve"> y que </w:t>
      </w:r>
      <w:proofErr w:type="spellStart"/>
      <w:r>
        <w:rPr>
          <w:rFonts w:ascii="Cambria" w:hAnsi="Cambria" w:cs="Beirut"/>
        </w:rPr>
        <w:t>esten</w:t>
      </w:r>
      <w:proofErr w:type="spellEnd"/>
      <w:r>
        <w:rPr>
          <w:rFonts w:ascii="Cambria" w:hAnsi="Cambria" w:cs="Beirut"/>
        </w:rPr>
        <w:t xml:space="preserve"> en la misma columna.</w:t>
      </w:r>
    </w:p>
    <w:p w14:paraId="16D575C0" w14:textId="77777777" w:rsidR="00455792" w:rsidRDefault="00455792" w:rsidP="00455792">
      <w:pPr>
        <w:rPr>
          <w:rFonts w:ascii="Cambria" w:hAnsi="Cambria" w:cs="Beirut"/>
        </w:rPr>
      </w:pPr>
    </w:p>
    <w:p w14:paraId="66BDE8BA" w14:textId="77777777" w:rsidR="00455792" w:rsidRDefault="00455792" w:rsidP="00455792">
      <w:pPr>
        <w:rPr>
          <w:rFonts w:ascii="Cambria" w:hAnsi="Cambria" w:cs="Beirut"/>
        </w:rPr>
      </w:pPr>
      <w:r w:rsidRPr="00455792">
        <w:rPr>
          <w:rFonts w:ascii="Cambria" w:hAnsi="Cambria" w:cs="Beirut"/>
        </w:rPr>
        <w:t xml:space="preserve">VIEW </w:t>
      </w:r>
      <w:proofErr w:type="spellStart"/>
      <w:r w:rsidRPr="00455792">
        <w:rPr>
          <w:rFonts w:ascii="Cambria" w:hAnsi="Cambria" w:cs="Beirut"/>
        </w:rPr>
        <w:t>Reservas_Por_Fecha</w:t>
      </w:r>
      <w:proofErr w:type="spellEnd"/>
    </w:p>
    <w:p w14:paraId="1A76E50E" w14:textId="77777777" w:rsidR="00455792" w:rsidRPr="00455792" w:rsidRDefault="00455792" w:rsidP="00455792">
      <w:pPr>
        <w:rPr>
          <w:rFonts w:ascii="Cambria" w:hAnsi="Cambria" w:cs="Beirut"/>
        </w:rPr>
      </w:pPr>
    </w:p>
    <w:p w14:paraId="7121D439" w14:textId="15B8B419" w:rsidR="00455792" w:rsidRDefault="00455792" w:rsidP="00455792">
      <w:pPr>
        <w:rPr>
          <w:rFonts w:ascii="Cambria" w:hAnsi="Cambria" w:cs="Beirut"/>
        </w:rPr>
      </w:pPr>
      <w:r w:rsidRPr="00455792">
        <w:rPr>
          <w:rFonts w:ascii="Cambria" w:hAnsi="Cambria" w:cs="Beirut"/>
        </w:rPr>
        <w:t>Esta vista cuenta el número de reservas por fecha. Utiliza la tabla Reservas y agrupa las reservas por fecha utilizando la función GROUP BY.</w:t>
      </w:r>
      <w:r>
        <w:rPr>
          <w:rFonts w:ascii="Cambria" w:hAnsi="Cambria" w:cs="Beirut"/>
        </w:rPr>
        <w:t xml:space="preserve"> Usa la fecha de creación de la reserva. </w:t>
      </w:r>
    </w:p>
    <w:p w14:paraId="1CD0814B" w14:textId="77777777" w:rsidR="00455792" w:rsidRDefault="00455792" w:rsidP="00455792">
      <w:pPr>
        <w:rPr>
          <w:rFonts w:ascii="Cambria" w:hAnsi="Cambria" w:cs="Beirut"/>
        </w:rPr>
      </w:pPr>
    </w:p>
    <w:p w14:paraId="4D48F4C6" w14:textId="77777777" w:rsidR="008C7174" w:rsidRDefault="008C7174" w:rsidP="008C7174">
      <w:pPr>
        <w:rPr>
          <w:rFonts w:ascii="Cambria" w:hAnsi="Cambria" w:cs="Beirut"/>
        </w:rPr>
      </w:pPr>
      <w:r w:rsidRPr="008C7174">
        <w:rPr>
          <w:rFonts w:ascii="Cambria" w:hAnsi="Cambria" w:cs="Beirut"/>
        </w:rPr>
        <w:t xml:space="preserve">VIEW </w:t>
      </w:r>
      <w:proofErr w:type="spellStart"/>
      <w:r w:rsidRPr="008C7174">
        <w:rPr>
          <w:rFonts w:ascii="Cambria" w:hAnsi="Cambria" w:cs="Beirut"/>
        </w:rPr>
        <w:t>Pagos_Por_Usuario</w:t>
      </w:r>
      <w:proofErr w:type="spellEnd"/>
    </w:p>
    <w:p w14:paraId="7CA61663" w14:textId="77777777" w:rsidR="008C7174" w:rsidRPr="008C7174" w:rsidRDefault="008C7174" w:rsidP="008C7174">
      <w:pPr>
        <w:rPr>
          <w:rFonts w:ascii="Cambria" w:hAnsi="Cambria" w:cs="Beirut"/>
        </w:rPr>
      </w:pPr>
    </w:p>
    <w:p w14:paraId="5246F785" w14:textId="0AB5CC3A" w:rsidR="00455792" w:rsidRDefault="008C7174" w:rsidP="008C7174">
      <w:pPr>
        <w:rPr>
          <w:rFonts w:ascii="Cambria" w:hAnsi="Cambria" w:cs="Beirut"/>
        </w:rPr>
      </w:pPr>
      <w:r w:rsidRPr="008C7174">
        <w:rPr>
          <w:rFonts w:ascii="Cambria" w:hAnsi="Cambria" w:cs="Beirut"/>
        </w:rPr>
        <w:t>Esta vista muestra los pagos realizados por cada usuario, ordenados por fecha de pago descendente. Se une la tabla Pagos con la tabla Usuarios para obtener información sobre los usuarios asociados a cada pago.</w:t>
      </w:r>
    </w:p>
    <w:p w14:paraId="762BE918" w14:textId="77777777" w:rsidR="008C7174" w:rsidRDefault="008C7174" w:rsidP="008C7174">
      <w:pPr>
        <w:rPr>
          <w:rFonts w:ascii="Cambria" w:hAnsi="Cambria" w:cs="Beirut"/>
        </w:rPr>
      </w:pPr>
    </w:p>
    <w:p w14:paraId="771E23A7" w14:textId="77777777" w:rsidR="008C7174" w:rsidRPr="008C7174" w:rsidRDefault="008C7174" w:rsidP="008C7174">
      <w:pPr>
        <w:rPr>
          <w:rFonts w:ascii="Cambria" w:hAnsi="Cambria" w:cs="Beirut"/>
          <w:i/>
          <w:iCs/>
        </w:rPr>
      </w:pPr>
      <w:r w:rsidRPr="008C7174">
        <w:rPr>
          <w:rFonts w:ascii="Cambria" w:hAnsi="Cambria" w:cs="Beirut"/>
          <w:i/>
          <w:iCs/>
        </w:rPr>
        <w:t xml:space="preserve">VIEW </w:t>
      </w:r>
      <w:proofErr w:type="spellStart"/>
      <w:r w:rsidRPr="008C7174">
        <w:rPr>
          <w:rFonts w:ascii="Cambria" w:hAnsi="Cambria" w:cs="Beirut"/>
          <w:i/>
          <w:iCs/>
        </w:rPr>
        <w:t>DReservas_Por_Usuario</w:t>
      </w:r>
      <w:proofErr w:type="spellEnd"/>
    </w:p>
    <w:p w14:paraId="0705DBBD" w14:textId="77777777" w:rsidR="008C7174" w:rsidRPr="008C7174" w:rsidRDefault="008C7174" w:rsidP="008C7174">
      <w:pPr>
        <w:rPr>
          <w:rFonts w:ascii="Cambria" w:hAnsi="Cambria" w:cs="Beirut"/>
        </w:rPr>
      </w:pPr>
    </w:p>
    <w:p w14:paraId="6EB6F5F7" w14:textId="4802FCB9" w:rsidR="008C7174" w:rsidRDefault="008C7174" w:rsidP="008C7174">
      <w:pPr>
        <w:rPr>
          <w:rFonts w:ascii="Cambria" w:hAnsi="Cambria" w:cs="Beirut"/>
        </w:rPr>
      </w:pPr>
      <w:r w:rsidRPr="008C7174">
        <w:rPr>
          <w:rFonts w:ascii="Cambria" w:hAnsi="Cambria" w:cs="Beirut"/>
        </w:rPr>
        <w:t xml:space="preserve">Esta vista muestra las reservas realizadas por cada usuario, incluyendo detalles como la fecha, hora, nombre de la cancha y estado de la reserva. Se unen las tablas Reservas, Usuarios, Canchas y </w:t>
      </w:r>
      <w:proofErr w:type="spellStart"/>
      <w:r w:rsidRPr="008C7174">
        <w:rPr>
          <w:rFonts w:ascii="Cambria" w:hAnsi="Cambria" w:cs="Beirut"/>
        </w:rPr>
        <w:t>Estados_Reservas</w:t>
      </w:r>
      <w:proofErr w:type="spellEnd"/>
      <w:r w:rsidRPr="008C7174">
        <w:rPr>
          <w:rFonts w:ascii="Cambria" w:hAnsi="Cambria" w:cs="Beirut"/>
        </w:rPr>
        <w:t xml:space="preserve"> para obtener la información completa de cada reserva.</w:t>
      </w:r>
    </w:p>
    <w:p w14:paraId="1797E1A2" w14:textId="328063AC" w:rsidR="00455792" w:rsidRDefault="006965E7" w:rsidP="00455792">
      <w:pPr>
        <w:rPr>
          <w:rFonts w:ascii="Cambria" w:hAnsi="Cambria" w:cs="Beirut"/>
        </w:rPr>
      </w:pPr>
      <w:r w:rsidRPr="007D606D">
        <w:rPr>
          <w:b/>
          <w:bCs/>
          <w:noProof/>
          <w:sz w:val="56"/>
          <w:szCs w:val="56"/>
        </w:rPr>
        <w:drawing>
          <wp:anchor distT="0" distB="0" distL="114300" distR="114300" simplePos="0" relativeHeight="251658248" behindDoc="1" locked="0" layoutInCell="1" allowOverlap="1" wp14:anchorId="1018F2D1" wp14:editId="36CD2FF2">
            <wp:simplePos x="0" y="0"/>
            <wp:positionH relativeFrom="column">
              <wp:posOffset>-1107831</wp:posOffset>
            </wp:positionH>
            <wp:positionV relativeFrom="paragraph">
              <wp:posOffset>128270</wp:posOffset>
            </wp:positionV>
            <wp:extent cx="8413115" cy="2603500"/>
            <wp:effectExtent l="0" t="0" r="0" b="0"/>
            <wp:wrapNone/>
            <wp:docPr id="13802583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841311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56E1B" w14:textId="3C8089B2" w:rsidR="00455792" w:rsidRPr="0049228C" w:rsidRDefault="00455792" w:rsidP="00455792">
      <w:pPr>
        <w:rPr>
          <w:rFonts w:ascii="Cambria" w:hAnsi="Cambria" w:cs="Beirut"/>
        </w:rPr>
      </w:pPr>
    </w:p>
    <w:p w14:paraId="36A1A21E" w14:textId="1420343A" w:rsidR="008C7174" w:rsidRDefault="008C7174">
      <w:pPr>
        <w:rPr>
          <w:rFonts w:ascii="Cambria" w:hAnsi="Cambria" w:cs="Beirut"/>
          <w:sz w:val="40"/>
          <w:szCs w:val="40"/>
        </w:rPr>
      </w:pPr>
      <w:r>
        <w:rPr>
          <w:rFonts w:ascii="Cambria" w:hAnsi="Cambria" w:cs="Beirut"/>
          <w:sz w:val="40"/>
          <w:szCs w:val="40"/>
        </w:rPr>
        <w:br w:type="page"/>
      </w:r>
    </w:p>
    <w:p w14:paraId="4D3A28C1" w14:textId="3B1829F8" w:rsidR="008C7174" w:rsidRDefault="008C7174" w:rsidP="008C7174">
      <w:pPr>
        <w:pStyle w:val="Prrafodelista"/>
        <w:numPr>
          <w:ilvl w:val="0"/>
          <w:numId w:val="2"/>
        </w:numPr>
        <w:rPr>
          <w:rFonts w:ascii="Cambria" w:hAnsi="Cambria" w:cs="Beirut"/>
          <w:sz w:val="40"/>
          <w:szCs w:val="40"/>
        </w:rPr>
      </w:pPr>
      <w:r>
        <w:rPr>
          <w:rFonts w:ascii="Cambria" w:hAnsi="Cambria" w:cs="Beirut"/>
          <w:sz w:val="40"/>
          <w:szCs w:val="40"/>
        </w:rPr>
        <w:t>Funciones</w:t>
      </w:r>
    </w:p>
    <w:p w14:paraId="453B9D10" w14:textId="77777777" w:rsidR="008C7174" w:rsidRPr="008C7174" w:rsidRDefault="008C7174" w:rsidP="008C7174">
      <w:pPr>
        <w:pStyle w:val="Prrafodelista"/>
        <w:ind w:left="785"/>
        <w:rPr>
          <w:rFonts w:ascii="Cambria" w:hAnsi="Cambria" w:cs="Beirut"/>
          <w:sz w:val="40"/>
          <w:szCs w:val="40"/>
        </w:rPr>
      </w:pPr>
    </w:p>
    <w:p w14:paraId="69C18C2A" w14:textId="6A940E89" w:rsidR="008C7174" w:rsidRPr="00BA4761" w:rsidRDefault="008C7174" w:rsidP="008C7174">
      <w:pPr>
        <w:rPr>
          <w:rFonts w:ascii="Cambria" w:hAnsi="Cambria" w:cs="Beirut"/>
          <w:i/>
          <w:iCs/>
        </w:rPr>
      </w:pPr>
      <w:r w:rsidRPr="00BA4761">
        <w:rPr>
          <w:rFonts w:ascii="Cambria" w:hAnsi="Cambria" w:cs="Beirut"/>
          <w:i/>
          <w:iCs/>
        </w:rPr>
        <w:t>FUNCION</w:t>
      </w:r>
      <w:r w:rsidRPr="00BA4761">
        <w:rPr>
          <w:rFonts w:ascii="Cambria" w:hAnsi="Cambria" w:cs="Beirut"/>
          <w:i/>
          <w:iCs/>
        </w:rPr>
        <w:t xml:space="preserve"> </w:t>
      </w:r>
      <w:proofErr w:type="spellStart"/>
      <w:r w:rsidRPr="00BA4761">
        <w:rPr>
          <w:rFonts w:ascii="Cambria" w:hAnsi="Cambria" w:cs="Beirut"/>
          <w:i/>
          <w:iCs/>
        </w:rPr>
        <w:t>FN_Contar_Reservas_Por_Mes</w:t>
      </w:r>
      <w:proofErr w:type="spellEnd"/>
      <w:r w:rsidRPr="00BA4761">
        <w:rPr>
          <w:rFonts w:ascii="Cambria" w:hAnsi="Cambria" w:cs="Beirut"/>
          <w:i/>
          <w:iCs/>
        </w:rPr>
        <w:t xml:space="preserve"> </w:t>
      </w:r>
    </w:p>
    <w:p w14:paraId="2CC14C21" w14:textId="77777777" w:rsidR="008C7174" w:rsidRDefault="008C7174" w:rsidP="008C7174">
      <w:pPr>
        <w:rPr>
          <w:rFonts w:ascii="Cambria" w:hAnsi="Cambria" w:cs="Beirut"/>
        </w:rPr>
      </w:pPr>
    </w:p>
    <w:p w14:paraId="41399B77" w14:textId="761EDD73" w:rsidR="008C7174" w:rsidRDefault="008C7174" w:rsidP="008C7174">
      <w:pPr>
        <w:rPr>
          <w:rFonts w:ascii="Cambria" w:hAnsi="Cambria" w:cs="Beirut"/>
        </w:rPr>
      </w:pPr>
      <w:r w:rsidRPr="008C7174">
        <w:rPr>
          <w:rFonts w:ascii="Cambria" w:hAnsi="Cambria" w:cs="Beirut"/>
        </w:rPr>
        <w:t>Esta función cuenta el número de reservas realizadas en un mes y año específicos. Toma dos parámetros: el mes (como un entero) y el año (también como un entero). Luego, utiliza una consulta SQL para contar las reservas en la tabla Reservas que coincidan con el mes y el año proporcionados. Retorna el número total de reservas encontradas.</w:t>
      </w:r>
    </w:p>
    <w:p w14:paraId="5D3A5895" w14:textId="77777777" w:rsidR="008C7174" w:rsidRDefault="008C7174" w:rsidP="008C7174">
      <w:pPr>
        <w:rPr>
          <w:rFonts w:ascii="Cambria" w:hAnsi="Cambria" w:cs="Beirut"/>
        </w:rPr>
      </w:pPr>
    </w:p>
    <w:p w14:paraId="6C80017E" w14:textId="77777777" w:rsidR="008C7174" w:rsidRDefault="008C7174" w:rsidP="008C7174">
      <w:pPr>
        <w:rPr>
          <w:rFonts w:ascii="Cambria" w:hAnsi="Cambria" w:cs="Beirut"/>
        </w:rPr>
      </w:pPr>
    </w:p>
    <w:p w14:paraId="654EAB07" w14:textId="360E1FE5" w:rsidR="008C7174" w:rsidRPr="00BA4761" w:rsidRDefault="008C7174" w:rsidP="008C7174">
      <w:pPr>
        <w:rPr>
          <w:rFonts w:ascii="Cambria" w:hAnsi="Cambria" w:cs="Beirut"/>
          <w:i/>
          <w:iCs/>
        </w:rPr>
      </w:pPr>
      <w:r w:rsidRPr="00BA4761">
        <w:rPr>
          <w:rFonts w:ascii="Cambria" w:hAnsi="Cambria" w:cs="Beirut"/>
          <w:i/>
          <w:iCs/>
        </w:rPr>
        <w:t>F</w:t>
      </w:r>
      <w:r w:rsidRPr="00BA4761">
        <w:rPr>
          <w:rFonts w:ascii="Cambria" w:hAnsi="Cambria" w:cs="Beirut"/>
          <w:i/>
          <w:iCs/>
        </w:rPr>
        <w:t>UNCION</w:t>
      </w:r>
      <w:r w:rsidRPr="00BA4761">
        <w:rPr>
          <w:rFonts w:ascii="Cambria" w:hAnsi="Cambria" w:cs="Beirut"/>
          <w:i/>
          <w:iCs/>
        </w:rPr>
        <w:t xml:space="preserve"> </w:t>
      </w:r>
      <w:proofErr w:type="spellStart"/>
      <w:r w:rsidRPr="00BA4761">
        <w:rPr>
          <w:rFonts w:ascii="Cambria" w:hAnsi="Cambria" w:cs="Beirut"/>
          <w:i/>
          <w:iCs/>
        </w:rPr>
        <w:t>FN_Contar_Usuarios_Registrados_Por_Mes</w:t>
      </w:r>
      <w:proofErr w:type="spellEnd"/>
    </w:p>
    <w:p w14:paraId="7A161FE1" w14:textId="77777777" w:rsidR="008C7174" w:rsidRPr="008C7174" w:rsidRDefault="008C7174" w:rsidP="008C7174">
      <w:pPr>
        <w:rPr>
          <w:rFonts w:ascii="Cambria" w:hAnsi="Cambria" w:cs="Beirut"/>
        </w:rPr>
      </w:pPr>
    </w:p>
    <w:p w14:paraId="20BE669E" w14:textId="375D7DC1" w:rsidR="008C7174" w:rsidRDefault="008C7174" w:rsidP="008C7174">
      <w:pPr>
        <w:rPr>
          <w:rFonts w:ascii="Cambria" w:hAnsi="Cambria" w:cs="Beirut"/>
        </w:rPr>
      </w:pPr>
      <w:r w:rsidRPr="008C7174">
        <w:rPr>
          <w:rFonts w:ascii="Cambria" w:hAnsi="Cambria" w:cs="Beirut"/>
        </w:rPr>
        <w:t>Esta función cuenta el número de usuarios registrados en un mes y año específicos.</w:t>
      </w:r>
      <w:r>
        <w:rPr>
          <w:rFonts w:ascii="Cambria" w:hAnsi="Cambria" w:cs="Beirut"/>
        </w:rPr>
        <w:t xml:space="preserve"> T</w:t>
      </w:r>
      <w:r w:rsidRPr="008C7174">
        <w:rPr>
          <w:rFonts w:ascii="Cambria" w:hAnsi="Cambria" w:cs="Beirut"/>
        </w:rPr>
        <w:t>oma dos parámetros</w:t>
      </w:r>
      <w:r>
        <w:rPr>
          <w:rFonts w:ascii="Cambria" w:hAnsi="Cambria" w:cs="Beirut"/>
        </w:rPr>
        <w:t xml:space="preserve">, </w:t>
      </w:r>
      <w:r w:rsidRPr="008C7174">
        <w:rPr>
          <w:rFonts w:ascii="Cambria" w:hAnsi="Cambria" w:cs="Beirut"/>
        </w:rPr>
        <w:t>el mes y el año. Utiliza una consulta SQL para contar los usuarios en la tabla Usuarios que se registraron en el mes y año proporcionados. Retorna el número total de usuarios registrados encontrados.</w:t>
      </w:r>
    </w:p>
    <w:p w14:paraId="5D5E5DE1" w14:textId="77777777" w:rsidR="008C7174" w:rsidRDefault="008C7174" w:rsidP="008C7174">
      <w:pPr>
        <w:rPr>
          <w:rFonts w:ascii="Cambria" w:hAnsi="Cambria" w:cs="Beirut"/>
        </w:rPr>
      </w:pPr>
    </w:p>
    <w:p w14:paraId="44926C10" w14:textId="77777777" w:rsidR="008C7174" w:rsidRDefault="008C7174" w:rsidP="008C7174">
      <w:pPr>
        <w:rPr>
          <w:rFonts w:ascii="Cambria" w:hAnsi="Cambria" w:cs="Beirut"/>
        </w:rPr>
      </w:pPr>
    </w:p>
    <w:p w14:paraId="01EA66CE" w14:textId="11659D54" w:rsidR="008C7174" w:rsidRDefault="008C7174" w:rsidP="008C7174">
      <w:pPr>
        <w:pStyle w:val="Prrafodelista"/>
        <w:numPr>
          <w:ilvl w:val="0"/>
          <w:numId w:val="2"/>
        </w:numPr>
        <w:rPr>
          <w:rFonts w:ascii="Cambria" w:hAnsi="Cambria" w:cs="Beirut"/>
          <w:sz w:val="40"/>
          <w:szCs w:val="40"/>
        </w:rPr>
      </w:pPr>
      <w:r>
        <w:rPr>
          <w:rFonts w:ascii="Cambria" w:hAnsi="Cambria" w:cs="Beirut"/>
          <w:sz w:val="40"/>
          <w:szCs w:val="40"/>
        </w:rPr>
        <w:t>Procedimientos almacenados</w:t>
      </w:r>
    </w:p>
    <w:p w14:paraId="25A3C848" w14:textId="77777777" w:rsidR="008C7174" w:rsidRDefault="008C7174" w:rsidP="008C7174">
      <w:pPr>
        <w:rPr>
          <w:rFonts w:ascii="Cambria" w:hAnsi="Cambria" w:cs="Beirut"/>
          <w:sz w:val="40"/>
          <w:szCs w:val="40"/>
        </w:rPr>
      </w:pPr>
    </w:p>
    <w:p w14:paraId="43D12E9F" w14:textId="77777777" w:rsidR="008C7174" w:rsidRPr="00BA4761" w:rsidRDefault="008C7174" w:rsidP="008C7174">
      <w:pPr>
        <w:rPr>
          <w:rFonts w:ascii="Cambria" w:hAnsi="Cambria" w:cs="Beirut"/>
          <w:i/>
          <w:iCs/>
        </w:rPr>
      </w:pPr>
      <w:r w:rsidRPr="00BA4761">
        <w:rPr>
          <w:rFonts w:ascii="Cambria" w:hAnsi="Cambria" w:cs="Beirut"/>
          <w:i/>
          <w:iCs/>
        </w:rPr>
        <w:t xml:space="preserve">PROCEDIMIENTO ALMACENADO </w:t>
      </w:r>
      <w:proofErr w:type="spellStart"/>
      <w:r w:rsidRPr="00BA4761">
        <w:rPr>
          <w:rFonts w:ascii="Cambria" w:hAnsi="Cambria" w:cs="Beirut"/>
          <w:i/>
          <w:iCs/>
        </w:rPr>
        <w:t>SP_GestionarUsuario</w:t>
      </w:r>
      <w:proofErr w:type="spellEnd"/>
    </w:p>
    <w:p w14:paraId="2BCA01EE" w14:textId="77777777" w:rsidR="008C7174" w:rsidRPr="008C7174" w:rsidRDefault="008C7174" w:rsidP="008C7174">
      <w:pPr>
        <w:rPr>
          <w:rFonts w:ascii="Cambria" w:hAnsi="Cambria" w:cs="Beirut"/>
        </w:rPr>
      </w:pPr>
    </w:p>
    <w:p w14:paraId="20A95BF2" w14:textId="7FB8C413" w:rsidR="008C7174" w:rsidRPr="008C7174" w:rsidRDefault="008C7174" w:rsidP="008C7174">
      <w:pPr>
        <w:rPr>
          <w:rFonts w:ascii="Cambria" w:hAnsi="Cambria" w:cs="Beirut"/>
        </w:rPr>
      </w:pPr>
      <w:r w:rsidRPr="008C7174">
        <w:rPr>
          <w:rFonts w:ascii="Cambria" w:hAnsi="Cambria" w:cs="Beirut"/>
        </w:rPr>
        <w:t>Este procedimiento almacenado se utiliza para gestionar el registro de nuevos usuarios en el sistema de la empresa. Al recibir los datos de un nuevo empleado, el procedimiento verifica si el DNI y el correo electrónico proporcionados ya existen en la base de datos. Si alguno de ellos ya está en uso, el procedimiento devuelve un mensaje indicando que el usuario ya está registrado con esos datos y no se realiza ninguna acción adicional. Si tanto el DNI como el correo electrónico son únicos, el procedimiento registra al nuevo usuario en la base de datos. Esto garantiza que no haya duplicados de información y mantiene la integridad de los registros de los empleados en el sistema.</w:t>
      </w:r>
    </w:p>
    <w:p w14:paraId="37692B17" w14:textId="7FE242C8" w:rsidR="008C7174" w:rsidRDefault="008C7174" w:rsidP="008C7174">
      <w:pPr>
        <w:rPr>
          <w:rFonts w:ascii="Cambria" w:hAnsi="Cambria" w:cs="Beirut"/>
        </w:rPr>
      </w:pPr>
    </w:p>
    <w:p w14:paraId="75FF0EC5" w14:textId="56EA1D0F" w:rsidR="00BA4761" w:rsidRPr="00BA4761" w:rsidRDefault="006965E7" w:rsidP="00BA4761">
      <w:pPr>
        <w:rPr>
          <w:rFonts w:ascii="Cambria" w:hAnsi="Cambria" w:cs="Beirut"/>
          <w:i/>
          <w:iCs/>
        </w:rPr>
      </w:pPr>
      <w:r w:rsidRPr="007D606D">
        <w:rPr>
          <w:b/>
          <w:bCs/>
          <w:noProof/>
          <w:sz w:val="56"/>
          <w:szCs w:val="56"/>
        </w:rPr>
        <w:drawing>
          <wp:anchor distT="0" distB="0" distL="114300" distR="114300" simplePos="0" relativeHeight="251658249" behindDoc="1" locked="0" layoutInCell="1" allowOverlap="1" wp14:anchorId="4FA747B2" wp14:editId="2B06D1FA">
            <wp:simplePos x="0" y="0"/>
            <wp:positionH relativeFrom="column">
              <wp:posOffset>-1107440</wp:posOffset>
            </wp:positionH>
            <wp:positionV relativeFrom="paragraph">
              <wp:posOffset>218440</wp:posOffset>
            </wp:positionV>
            <wp:extent cx="8413115" cy="2603500"/>
            <wp:effectExtent l="0" t="0" r="0" b="0"/>
            <wp:wrapNone/>
            <wp:docPr id="15607608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841311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761" w:rsidRPr="00BA4761">
        <w:rPr>
          <w:rFonts w:ascii="Cambria" w:hAnsi="Cambria" w:cs="Beirut"/>
          <w:i/>
          <w:iCs/>
        </w:rPr>
        <w:t xml:space="preserve">PROCEDIMIENTO ALMACENADO </w:t>
      </w:r>
      <w:proofErr w:type="spellStart"/>
      <w:r w:rsidR="00BA4761" w:rsidRPr="00BA4761">
        <w:rPr>
          <w:rFonts w:ascii="Cambria" w:hAnsi="Cambria" w:cs="Beirut"/>
          <w:i/>
          <w:iCs/>
        </w:rPr>
        <w:t>SP_Generar_Reporte_Ingresos_Por_Mes</w:t>
      </w:r>
      <w:proofErr w:type="spellEnd"/>
    </w:p>
    <w:p w14:paraId="24C79A6F" w14:textId="43C94EFE" w:rsidR="00BA4761" w:rsidRPr="00BA4761" w:rsidRDefault="00BA4761" w:rsidP="00BA4761">
      <w:pPr>
        <w:rPr>
          <w:rFonts w:ascii="Cambria" w:hAnsi="Cambria" w:cs="Beirut"/>
        </w:rPr>
      </w:pPr>
    </w:p>
    <w:p w14:paraId="66C64995" w14:textId="1FBAC60E" w:rsidR="00BA4761" w:rsidRPr="008C7174" w:rsidRDefault="00BA4761" w:rsidP="00BA4761">
      <w:pPr>
        <w:rPr>
          <w:rFonts w:ascii="Cambria" w:hAnsi="Cambria" w:cs="Beirut"/>
        </w:rPr>
      </w:pPr>
      <w:r w:rsidRPr="00BA4761">
        <w:rPr>
          <w:rFonts w:ascii="Cambria" w:hAnsi="Cambria" w:cs="Beirut"/>
        </w:rPr>
        <w:t xml:space="preserve">Este </w:t>
      </w:r>
      <w:r w:rsidRPr="008C7174">
        <w:rPr>
          <w:rFonts w:ascii="Cambria" w:hAnsi="Cambria" w:cs="Beirut"/>
        </w:rPr>
        <w:t xml:space="preserve">procedimiento almacenado </w:t>
      </w:r>
      <w:r w:rsidRPr="00BA4761">
        <w:rPr>
          <w:rFonts w:ascii="Cambria" w:hAnsi="Cambria" w:cs="Beirut"/>
        </w:rPr>
        <w:t>genera un informe de los ingresos totales por mes dentro de un rango de fechas especificado.</w:t>
      </w:r>
    </w:p>
    <w:p w14:paraId="3D6F5A76" w14:textId="3049045B" w:rsidR="008C7174" w:rsidRDefault="008C7174" w:rsidP="008C7174">
      <w:pPr>
        <w:rPr>
          <w:rFonts w:ascii="Cambria" w:hAnsi="Cambria" w:cs="Beirut"/>
        </w:rPr>
      </w:pPr>
    </w:p>
    <w:p w14:paraId="71997F4E" w14:textId="72078295" w:rsidR="00BA4761" w:rsidRPr="00BA4761" w:rsidRDefault="00BA4761" w:rsidP="00BA4761">
      <w:pPr>
        <w:rPr>
          <w:rFonts w:ascii="Cambria" w:hAnsi="Cambria" w:cs="Beirut"/>
          <w:i/>
          <w:iCs/>
        </w:rPr>
      </w:pPr>
      <w:r w:rsidRPr="00BA4761">
        <w:rPr>
          <w:rFonts w:ascii="Cambria" w:hAnsi="Cambria" w:cs="Beirut"/>
          <w:i/>
          <w:iCs/>
        </w:rPr>
        <w:t xml:space="preserve">PROCEDIMIENTO ALMACENADO </w:t>
      </w:r>
      <w:proofErr w:type="spellStart"/>
      <w:r w:rsidRPr="00BA4761">
        <w:rPr>
          <w:rFonts w:ascii="Cambria" w:hAnsi="Cambria" w:cs="Beirut"/>
          <w:i/>
          <w:iCs/>
        </w:rPr>
        <w:t>SP_Consultar_Pagos_Por_DNI_Y_Rango_Fechas</w:t>
      </w:r>
      <w:proofErr w:type="spellEnd"/>
    </w:p>
    <w:p w14:paraId="73DE0981" w14:textId="39013907" w:rsidR="00BA4761" w:rsidRPr="00BA4761" w:rsidRDefault="00BA4761" w:rsidP="00BA4761">
      <w:pPr>
        <w:rPr>
          <w:rFonts w:ascii="Cambria" w:hAnsi="Cambria" w:cs="Beirut"/>
        </w:rPr>
      </w:pPr>
    </w:p>
    <w:p w14:paraId="24D9C4A3" w14:textId="24FFBB91" w:rsidR="00BA4761" w:rsidRPr="008C7174" w:rsidRDefault="00BA4761" w:rsidP="00BA4761">
      <w:pPr>
        <w:rPr>
          <w:rFonts w:ascii="Cambria" w:hAnsi="Cambria" w:cs="Beirut"/>
        </w:rPr>
      </w:pPr>
      <w:r w:rsidRPr="00BA4761">
        <w:rPr>
          <w:rFonts w:ascii="Cambria" w:hAnsi="Cambria" w:cs="Beirut"/>
        </w:rPr>
        <w:t xml:space="preserve">Este </w:t>
      </w:r>
      <w:r w:rsidRPr="008C7174">
        <w:rPr>
          <w:rFonts w:ascii="Cambria" w:hAnsi="Cambria" w:cs="Beirut"/>
        </w:rPr>
        <w:t xml:space="preserve">procedimiento almacenado </w:t>
      </w:r>
      <w:r w:rsidRPr="00BA4761">
        <w:rPr>
          <w:rFonts w:ascii="Cambria" w:hAnsi="Cambria" w:cs="Beirut"/>
        </w:rPr>
        <w:t>consulta los pagos realizados por un usuario específico en una fecha determinada.</w:t>
      </w:r>
    </w:p>
    <w:p w14:paraId="287F80F0" w14:textId="33F19B93" w:rsidR="006965E7" w:rsidRDefault="00BA4761" w:rsidP="006965E7">
      <w:r>
        <w:br w:type="page"/>
      </w:r>
    </w:p>
    <w:p w14:paraId="530E317B" w14:textId="09BBF98F" w:rsidR="006965E7" w:rsidRDefault="006965E7" w:rsidP="006965E7">
      <w:pPr>
        <w:pStyle w:val="Prrafodelista"/>
        <w:numPr>
          <w:ilvl w:val="0"/>
          <w:numId w:val="2"/>
        </w:numPr>
        <w:rPr>
          <w:rFonts w:ascii="Cambria" w:hAnsi="Cambria" w:cs="Beirut"/>
          <w:sz w:val="40"/>
          <w:szCs w:val="40"/>
        </w:rPr>
      </w:pPr>
      <w:r>
        <w:rPr>
          <w:rFonts w:ascii="Cambria" w:hAnsi="Cambria" w:cs="Beirut"/>
          <w:sz w:val="40"/>
          <w:szCs w:val="40"/>
        </w:rPr>
        <w:t>Disparadores</w:t>
      </w:r>
    </w:p>
    <w:p w14:paraId="26A7FF85" w14:textId="77777777" w:rsidR="006965E7" w:rsidRDefault="006965E7" w:rsidP="006965E7"/>
    <w:p w14:paraId="74FE18E6" w14:textId="77777777" w:rsidR="006965E7" w:rsidRDefault="006965E7" w:rsidP="006965E7"/>
    <w:p w14:paraId="78B078D8" w14:textId="1602658A" w:rsidR="006965E7" w:rsidRPr="006965E7" w:rsidRDefault="006965E7" w:rsidP="006965E7">
      <w:pPr>
        <w:rPr>
          <w:i/>
          <w:iCs/>
        </w:rPr>
      </w:pPr>
      <w:r w:rsidRPr="006965E7">
        <w:rPr>
          <w:i/>
          <w:iCs/>
        </w:rPr>
        <w:t xml:space="preserve">TRIGGER </w:t>
      </w:r>
      <w:proofErr w:type="spellStart"/>
      <w:r w:rsidRPr="006965E7">
        <w:rPr>
          <w:i/>
          <w:iCs/>
        </w:rPr>
        <w:t>TRG_LOG_Usuarios</w:t>
      </w:r>
      <w:proofErr w:type="spellEnd"/>
    </w:p>
    <w:p w14:paraId="37A429FE" w14:textId="77777777" w:rsidR="006965E7" w:rsidRDefault="006965E7" w:rsidP="006965E7"/>
    <w:p w14:paraId="2518FC4B" w14:textId="77777777" w:rsidR="006965E7" w:rsidRDefault="006965E7" w:rsidP="006965E7">
      <w:r>
        <w:t xml:space="preserve">Este </w:t>
      </w:r>
      <w:proofErr w:type="spellStart"/>
      <w:r>
        <w:t>trigger</w:t>
      </w:r>
      <w:proofErr w:type="spellEnd"/>
      <w:r>
        <w:t xml:space="preserve"> se activa después de que se inserta una nueva fila en la tabla Usuarios. Cada vez que se realiza una inserción en la tabla Usuarios, este </w:t>
      </w:r>
      <w:proofErr w:type="spellStart"/>
      <w:r>
        <w:t>trigger</w:t>
      </w:r>
      <w:proofErr w:type="spellEnd"/>
      <w:r>
        <w:t xml:space="preserve"> registra la acción en la tabla de </w:t>
      </w:r>
      <w:proofErr w:type="spellStart"/>
      <w:r>
        <w:t>logGeneral</w:t>
      </w:r>
      <w:proofErr w:type="spellEnd"/>
      <w:r>
        <w:t xml:space="preserve">. Registra el tipo de acción como "INSERT", la tabla afectada como "Usuarios", y captura el usuario que realizó la inserción junto con el nombre, apellido, DNI y correo del usuario insertado. Estos datos se registran en la tabla </w:t>
      </w:r>
      <w:proofErr w:type="spellStart"/>
      <w:r>
        <w:t>logGeneral</w:t>
      </w:r>
      <w:proofErr w:type="spellEnd"/>
      <w:r>
        <w:t xml:space="preserve"> junto con la fecha y hora de la acción.</w:t>
      </w:r>
    </w:p>
    <w:p w14:paraId="4A938C75" w14:textId="77777777" w:rsidR="006965E7" w:rsidRDefault="006965E7" w:rsidP="006965E7"/>
    <w:p w14:paraId="19803BB9" w14:textId="77777777" w:rsidR="006965E7" w:rsidRPr="006965E7" w:rsidRDefault="006965E7" w:rsidP="006965E7">
      <w:pPr>
        <w:rPr>
          <w:i/>
          <w:iCs/>
        </w:rPr>
      </w:pPr>
      <w:r w:rsidRPr="006965E7">
        <w:rPr>
          <w:i/>
          <w:iCs/>
        </w:rPr>
        <w:t>TRIGGER TRG_UPDATE_CORREO</w:t>
      </w:r>
    </w:p>
    <w:p w14:paraId="0088BA73" w14:textId="77777777" w:rsidR="006965E7" w:rsidRDefault="006965E7" w:rsidP="006965E7"/>
    <w:p w14:paraId="1679A622" w14:textId="677FEC2A" w:rsidR="00D13588" w:rsidRDefault="006965E7" w:rsidP="006965E7">
      <w:r>
        <w:t xml:space="preserve">Este </w:t>
      </w:r>
      <w:proofErr w:type="spellStart"/>
      <w:r>
        <w:t>trigger</w:t>
      </w:r>
      <w:proofErr w:type="spellEnd"/>
      <w:r>
        <w:t xml:space="preserve"> se activa antes de que se actualice una fila en la tabla Usuarios. Cada vez que se realiza una actualización en la tabla Usuarios, este </w:t>
      </w:r>
      <w:proofErr w:type="spellStart"/>
      <w:r>
        <w:t>trigger</w:t>
      </w:r>
      <w:proofErr w:type="spellEnd"/>
      <w:r>
        <w:t xml:space="preserve"> verifica si el correo electrónico anterior es diferente al nuevo correo electrónico. Si hay una diferencia, registra la acción en la tabla de </w:t>
      </w:r>
      <w:proofErr w:type="spellStart"/>
      <w:r>
        <w:t>logEvents</w:t>
      </w:r>
      <w:proofErr w:type="spellEnd"/>
      <w:r>
        <w:t>. Registra el tipo de acción como "UPDATE", la tabla afectada como "Usuarios", y captura el correo electrónico anterior y el nuevo correo electrónico. También registra el usuario que realizó la actualización, junto con la fecha y hora de la acción.</w:t>
      </w:r>
    </w:p>
    <w:p w14:paraId="7704D08E" w14:textId="5E26730B" w:rsidR="00D13588" w:rsidRDefault="00D13588" w:rsidP="00D13588"/>
    <w:p w14:paraId="75E0140D" w14:textId="77777777" w:rsidR="006965E7" w:rsidRDefault="006965E7" w:rsidP="00D13588"/>
    <w:p w14:paraId="0C97925E" w14:textId="77777777" w:rsidR="006965E7" w:rsidRDefault="006965E7" w:rsidP="00D13588"/>
    <w:p w14:paraId="2880F045" w14:textId="77777777" w:rsidR="006965E7" w:rsidRDefault="006965E7" w:rsidP="00D13588"/>
    <w:p w14:paraId="6E2C03DC" w14:textId="77777777" w:rsidR="006965E7" w:rsidRDefault="006965E7" w:rsidP="00D13588"/>
    <w:p w14:paraId="0A120819" w14:textId="77777777" w:rsidR="006965E7" w:rsidRDefault="006965E7" w:rsidP="00D13588"/>
    <w:p w14:paraId="12C9FE19" w14:textId="77777777" w:rsidR="006965E7" w:rsidRDefault="006965E7" w:rsidP="00D13588"/>
    <w:p w14:paraId="42D2E6E2" w14:textId="77777777" w:rsidR="006965E7" w:rsidRDefault="006965E7" w:rsidP="00D13588"/>
    <w:p w14:paraId="2DC99678" w14:textId="77777777" w:rsidR="006965E7" w:rsidRDefault="006965E7" w:rsidP="00D13588"/>
    <w:p w14:paraId="36DFFE6F" w14:textId="77777777" w:rsidR="006965E7" w:rsidRDefault="006965E7" w:rsidP="00D13588"/>
    <w:p w14:paraId="4842BD36" w14:textId="4534A1CA" w:rsidR="006965E7" w:rsidRDefault="006965E7" w:rsidP="00D13588">
      <w:r w:rsidRPr="007D606D">
        <w:rPr>
          <w:b/>
          <w:bCs/>
          <w:noProof/>
          <w:sz w:val="56"/>
          <w:szCs w:val="56"/>
        </w:rPr>
        <w:drawing>
          <wp:anchor distT="0" distB="0" distL="114300" distR="114300" simplePos="0" relativeHeight="251658250" behindDoc="1" locked="0" layoutInCell="1" allowOverlap="1" wp14:anchorId="672A4F8B" wp14:editId="69E1E43B">
            <wp:simplePos x="0" y="0"/>
            <wp:positionH relativeFrom="column">
              <wp:posOffset>-1090246</wp:posOffset>
            </wp:positionH>
            <wp:positionV relativeFrom="paragraph">
              <wp:posOffset>292296</wp:posOffset>
            </wp:positionV>
            <wp:extent cx="8413115" cy="2603500"/>
            <wp:effectExtent l="0" t="0" r="0" b="0"/>
            <wp:wrapNone/>
            <wp:docPr id="3955275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841311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31A68" w14:textId="3DC654DE" w:rsidR="006965E7" w:rsidRDefault="006965E7" w:rsidP="00D13588"/>
    <w:p w14:paraId="47653195" w14:textId="64183EED" w:rsidR="006965E7" w:rsidRDefault="006965E7" w:rsidP="00D13588"/>
    <w:p w14:paraId="00BB1F9E" w14:textId="31590CC9" w:rsidR="006965E7" w:rsidRDefault="006965E7" w:rsidP="00D13588"/>
    <w:p w14:paraId="365FA677" w14:textId="2E19BD0A" w:rsidR="006965E7" w:rsidRDefault="006965E7" w:rsidP="00D13588"/>
    <w:p w14:paraId="298A97B2" w14:textId="35B1A895" w:rsidR="006965E7" w:rsidRDefault="006965E7" w:rsidP="00D13588"/>
    <w:p w14:paraId="6EF0606E" w14:textId="2E559DBC" w:rsidR="006965E7" w:rsidRDefault="006965E7" w:rsidP="00D13588"/>
    <w:p w14:paraId="03687011" w14:textId="0BC87AB9" w:rsidR="006965E7" w:rsidRDefault="006965E7" w:rsidP="00D13588"/>
    <w:p w14:paraId="087DA514" w14:textId="51566DF2" w:rsidR="006965E7" w:rsidRDefault="006965E7" w:rsidP="00D13588"/>
    <w:p w14:paraId="49AF80DA" w14:textId="75FB4FE3" w:rsidR="006965E7" w:rsidRDefault="006965E7" w:rsidP="00D13588"/>
    <w:p w14:paraId="2BA35949" w14:textId="77777777" w:rsidR="006965E7" w:rsidRDefault="006965E7" w:rsidP="00D13588"/>
    <w:p w14:paraId="5AED5A66" w14:textId="746B8FD5" w:rsidR="00AE5AF8" w:rsidRPr="00AE5AF8" w:rsidRDefault="00D13588" w:rsidP="009E6B54">
      <w:pPr>
        <w:pStyle w:val="Prrafodelista"/>
        <w:numPr>
          <w:ilvl w:val="0"/>
          <w:numId w:val="2"/>
        </w:numPr>
      </w:pPr>
      <w:r w:rsidRPr="00D13588">
        <w:rPr>
          <w:rFonts w:ascii="Cambria" w:hAnsi="Cambria" w:cs="Beirut"/>
          <w:sz w:val="40"/>
          <w:szCs w:val="40"/>
        </w:rPr>
        <w:t>Modelo de Negocio</w:t>
      </w:r>
    </w:p>
    <w:p w14:paraId="134E2C77" w14:textId="77777777" w:rsidR="00AE5AF8" w:rsidRDefault="00AE5AF8" w:rsidP="00AE5AF8"/>
    <w:p w14:paraId="2EED3534" w14:textId="15D9F4F1" w:rsidR="00AE5AF8" w:rsidRDefault="00AE5AF8" w:rsidP="00AE5AF8"/>
    <w:p w14:paraId="4CC904C8" w14:textId="573B957B" w:rsidR="00D13588" w:rsidRDefault="006965E7" w:rsidP="00AE5AF8">
      <w:r w:rsidRPr="007D606D">
        <w:rPr>
          <w:b/>
          <w:bCs/>
          <w:noProof/>
          <w:sz w:val="56"/>
          <w:szCs w:val="56"/>
        </w:rPr>
        <w:drawing>
          <wp:anchor distT="0" distB="0" distL="114300" distR="114300" simplePos="0" relativeHeight="251658251" behindDoc="1" locked="0" layoutInCell="1" allowOverlap="1" wp14:anchorId="16064C8B" wp14:editId="4E879DFA">
            <wp:simplePos x="0" y="0"/>
            <wp:positionH relativeFrom="column">
              <wp:posOffset>-1160584</wp:posOffset>
            </wp:positionH>
            <wp:positionV relativeFrom="paragraph">
              <wp:posOffset>5679195</wp:posOffset>
            </wp:positionV>
            <wp:extent cx="8413115" cy="2603500"/>
            <wp:effectExtent l="0" t="0" r="0" b="0"/>
            <wp:wrapNone/>
            <wp:docPr id="13240334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841311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AF8">
        <w:rPr>
          <w:noProof/>
        </w:rPr>
        <mc:AlternateContent>
          <mc:Choice Requires="wps">
            <w:drawing>
              <wp:anchor distT="0" distB="0" distL="114300" distR="114300" simplePos="0" relativeHeight="251658247" behindDoc="0" locked="0" layoutInCell="1" allowOverlap="1" wp14:anchorId="1C083052" wp14:editId="7313DA59">
                <wp:simplePos x="0" y="0"/>
                <wp:positionH relativeFrom="column">
                  <wp:posOffset>3299460</wp:posOffset>
                </wp:positionH>
                <wp:positionV relativeFrom="paragraph">
                  <wp:posOffset>3920490</wp:posOffset>
                </wp:positionV>
                <wp:extent cx="2980055" cy="3068955"/>
                <wp:effectExtent l="76200" t="38100" r="67945" b="118745"/>
                <wp:wrapNone/>
                <wp:docPr id="147589774" name="Esquina doblada 10"/>
                <wp:cNvGraphicFramePr/>
                <a:graphic xmlns:a="http://schemas.openxmlformats.org/drawingml/2006/main">
                  <a:graphicData uri="http://schemas.microsoft.com/office/word/2010/wordprocessingShape">
                    <wps:wsp>
                      <wps:cNvSpPr/>
                      <wps:spPr>
                        <a:xfrm>
                          <a:off x="0" y="0"/>
                          <a:ext cx="2980055" cy="3068955"/>
                        </a:xfrm>
                        <a:prstGeom prst="foldedCorner">
                          <a:avLst/>
                        </a:prstGeom>
                      </wps:spPr>
                      <wps:style>
                        <a:lnRef idx="0">
                          <a:schemeClr val="accent6"/>
                        </a:lnRef>
                        <a:fillRef idx="3">
                          <a:schemeClr val="accent6"/>
                        </a:fillRef>
                        <a:effectRef idx="3">
                          <a:schemeClr val="accent6"/>
                        </a:effectRef>
                        <a:fontRef idx="minor">
                          <a:schemeClr val="lt1"/>
                        </a:fontRef>
                      </wps:style>
                      <wps:txbx>
                        <w:txbxContent>
                          <w:p w14:paraId="579B3F39" w14:textId="2DB1D8E5" w:rsidR="00AE5AF8" w:rsidRDefault="00AE5AF8" w:rsidP="00AE5AF8">
                            <w:pPr>
                              <w:rPr>
                                <w:b/>
                                <w:bCs/>
                                <w:sz w:val="28"/>
                                <w:szCs w:val="28"/>
                              </w:rPr>
                            </w:pPr>
                            <w:r>
                              <w:rPr>
                                <w:b/>
                                <w:bCs/>
                                <w:sz w:val="28"/>
                                <w:szCs w:val="28"/>
                              </w:rPr>
                              <w:t>Estructura de Costos:</w:t>
                            </w:r>
                          </w:p>
                          <w:p w14:paraId="79D564C4" w14:textId="77777777" w:rsidR="00AE5AF8" w:rsidRDefault="00AE5AF8" w:rsidP="00AE5AF8">
                            <w:pPr>
                              <w:rPr>
                                <w:b/>
                                <w:bCs/>
                                <w:sz w:val="28"/>
                                <w:szCs w:val="28"/>
                              </w:rPr>
                            </w:pPr>
                          </w:p>
                          <w:p w14:paraId="0A87A519" w14:textId="53310197" w:rsidR="00AE5AF8" w:rsidRDefault="00AE5AF8" w:rsidP="00AE5AF8">
                            <w:pPr>
                              <w:pStyle w:val="Prrafodelista"/>
                              <w:numPr>
                                <w:ilvl w:val="0"/>
                                <w:numId w:val="6"/>
                              </w:numPr>
                              <w:rPr>
                                <w:sz w:val="20"/>
                                <w:szCs w:val="20"/>
                              </w:rPr>
                            </w:pPr>
                            <w:r>
                              <w:rPr>
                                <w:sz w:val="20"/>
                                <w:szCs w:val="20"/>
                              </w:rPr>
                              <w:t>Desarrollo y mantenimiento del software.</w:t>
                            </w:r>
                          </w:p>
                          <w:p w14:paraId="0B2054D4" w14:textId="77777777" w:rsidR="00AE5AF8" w:rsidRDefault="00AE5AF8" w:rsidP="00AE5AF8">
                            <w:pPr>
                              <w:pStyle w:val="Prrafodelista"/>
                              <w:rPr>
                                <w:sz w:val="20"/>
                                <w:szCs w:val="20"/>
                              </w:rPr>
                            </w:pPr>
                          </w:p>
                          <w:p w14:paraId="77F089C2" w14:textId="55E4F475" w:rsidR="00AE5AF8" w:rsidRDefault="00AE5AF8" w:rsidP="00AE5AF8">
                            <w:pPr>
                              <w:pStyle w:val="Prrafodelista"/>
                              <w:numPr>
                                <w:ilvl w:val="0"/>
                                <w:numId w:val="6"/>
                              </w:numPr>
                              <w:rPr>
                                <w:sz w:val="20"/>
                                <w:szCs w:val="20"/>
                              </w:rPr>
                            </w:pPr>
                            <w:r>
                              <w:rPr>
                                <w:sz w:val="20"/>
                                <w:szCs w:val="20"/>
                              </w:rPr>
                              <w:t>Costos de alojamiento y servidores.</w:t>
                            </w:r>
                          </w:p>
                          <w:p w14:paraId="10D56728" w14:textId="77777777" w:rsidR="00AE5AF8" w:rsidRDefault="00AE5AF8" w:rsidP="00AE5AF8">
                            <w:pPr>
                              <w:pStyle w:val="Prrafodelista"/>
                              <w:rPr>
                                <w:sz w:val="20"/>
                                <w:szCs w:val="20"/>
                              </w:rPr>
                            </w:pPr>
                          </w:p>
                          <w:p w14:paraId="65E33069" w14:textId="77777777" w:rsidR="00AE5AF8" w:rsidRPr="004B31CB" w:rsidRDefault="00AE5AF8" w:rsidP="00AE5AF8">
                            <w:pPr>
                              <w:rPr>
                                <w:sz w:val="20"/>
                                <w:szCs w:val="20"/>
                              </w:rPr>
                            </w:pPr>
                          </w:p>
                          <w:p w14:paraId="57C525E7" w14:textId="69739F95" w:rsidR="00AE5AF8" w:rsidRDefault="00AE5AF8" w:rsidP="00AE5AF8">
                            <w:pPr>
                              <w:pStyle w:val="Prrafodelista"/>
                              <w:numPr>
                                <w:ilvl w:val="0"/>
                                <w:numId w:val="6"/>
                              </w:numPr>
                              <w:rPr>
                                <w:sz w:val="20"/>
                                <w:szCs w:val="20"/>
                              </w:rPr>
                            </w:pPr>
                            <w:r>
                              <w:rPr>
                                <w:sz w:val="20"/>
                                <w:szCs w:val="20"/>
                              </w:rPr>
                              <w:t>Gastos de marketing y publicidad.</w:t>
                            </w:r>
                          </w:p>
                          <w:p w14:paraId="414BEF20" w14:textId="77777777" w:rsidR="00AE5AF8" w:rsidRPr="00AE5AF8" w:rsidRDefault="00AE5AF8" w:rsidP="00AE5AF8">
                            <w:pPr>
                              <w:pStyle w:val="Prrafodelista"/>
                              <w:rPr>
                                <w:sz w:val="20"/>
                                <w:szCs w:val="20"/>
                              </w:rPr>
                            </w:pPr>
                          </w:p>
                          <w:p w14:paraId="19218129" w14:textId="77777777" w:rsidR="00AE5AF8" w:rsidRDefault="00AE5AF8" w:rsidP="00AE5AF8">
                            <w:pPr>
                              <w:pStyle w:val="Prrafodelista"/>
                              <w:rPr>
                                <w:sz w:val="20"/>
                                <w:szCs w:val="20"/>
                              </w:rPr>
                            </w:pPr>
                          </w:p>
                          <w:p w14:paraId="3564AFE7" w14:textId="3C44B975" w:rsidR="00AE5AF8" w:rsidRDefault="00AE5AF8" w:rsidP="00AE5AF8">
                            <w:pPr>
                              <w:pStyle w:val="Prrafodelista"/>
                              <w:numPr>
                                <w:ilvl w:val="0"/>
                                <w:numId w:val="6"/>
                              </w:numPr>
                              <w:rPr>
                                <w:sz w:val="20"/>
                                <w:szCs w:val="20"/>
                              </w:rPr>
                            </w:pPr>
                            <w:r>
                              <w:rPr>
                                <w:sz w:val="20"/>
                                <w:szCs w:val="20"/>
                              </w:rPr>
                              <w:t>Personal para soporte técnico y atención al cliente.</w:t>
                            </w:r>
                          </w:p>
                          <w:p w14:paraId="72BCF89F" w14:textId="77777777" w:rsidR="00AE5AF8" w:rsidRDefault="00AE5AF8" w:rsidP="00AE5AF8">
                            <w:pPr>
                              <w:rPr>
                                <w:sz w:val="20"/>
                                <w:szCs w:val="20"/>
                              </w:rPr>
                            </w:pPr>
                          </w:p>
                          <w:p w14:paraId="569AE572" w14:textId="77777777" w:rsidR="00AE5AF8" w:rsidRPr="00AE5AF8" w:rsidRDefault="00AE5AF8" w:rsidP="00AE5AF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830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0" o:spid="_x0000_s1026" type="#_x0000_t65" style="position:absolute;margin-left:259.8pt;margin-top:308.7pt;width:234.65pt;height:241.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" adj="18000" fillcolor="#72b148 [3161]" stroked="f">
                <v:fill color2="#62973e [2825]" rotate="t" focus="100%" type="gradient">
                  <o:fill v:ext="view" type="gradientUnscaled"/>
                </v:fill>
                <v:shadow on="t" color="black" opacity="30146f" origin=",.5" offset="0,3pt"/>
                <v:textbox>
                  <w:txbxContent>
                    <w:p w14:paraId="579B3F39" w14:textId="2DB1D8E5" w:rsidR="00AE5AF8" w:rsidRDefault="00AE5AF8" w:rsidP="00AE5AF8">
                      <w:pPr>
                        <w:rPr>
                          <w:b/>
                          <w:bCs/>
                          <w:sz w:val="28"/>
                          <w:szCs w:val="28"/>
                        </w:rPr>
                      </w:pPr>
                      <w:r>
                        <w:rPr>
                          <w:b/>
                          <w:bCs/>
                          <w:sz w:val="28"/>
                          <w:szCs w:val="28"/>
                        </w:rPr>
                        <w:t>Estructura de Costos:</w:t>
                      </w:r>
                    </w:p>
                    <w:p w14:paraId="79D564C4" w14:textId="77777777" w:rsidR="00AE5AF8" w:rsidRDefault="00AE5AF8" w:rsidP="00AE5AF8">
                      <w:pPr>
                        <w:rPr>
                          <w:b/>
                          <w:bCs/>
                          <w:sz w:val="28"/>
                          <w:szCs w:val="28"/>
                        </w:rPr>
                      </w:pPr>
                    </w:p>
                    <w:p w14:paraId="0A87A519" w14:textId="53310197" w:rsidR="00AE5AF8" w:rsidRDefault="00AE5AF8" w:rsidP="00AE5AF8">
                      <w:pPr>
                        <w:pStyle w:val="Prrafodelista"/>
                        <w:numPr>
                          <w:ilvl w:val="0"/>
                          <w:numId w:val="6"/>
                        </w:numPr>
                        <w:rPr>
                          <w:sz w:val="20"/>
                          <w:szCs w:val="20"/>
                        </w:rPr>
                      </w:pPr>
                      <w:r>
                        <w:rPr>
                          <w:sz w:val="20"/>
                          <w:szCs w:val="20"/>
                        </w:rPr>
                        <w:t>Desarrollo y mantenimiento del software.</w:t>
                      </w:r>
                    </w:p>
                    <w:p w14:paraId="0B2054D4" w14:textId="77777777" w:rsidR="00AE5AF8" w:rsidRDefault="00AE5AF8" w:rsidP="00AE5AF8">
                      <w:pPr>
                        <w:pStyle w:val="Prrafodelista"/>
                        <w:rPr>
                          <w:sz w:val="20"/>
                          <w:szCs w:val="20"/>
                        </w:rPr>
                      </w:pPr>
                    </w:p>
                    <w:p w14:paraId="77F089C2" w14:textId="55E4F475" w:rsidR="00AE5AF8" w:rsidRDefault="00AE5AF8" w:rsidP="00AE5AF8">
                      <w:pPr>
                        <w:pStyle w:val="Prrafodelista"/>
                        <w:numPr>
                          <w:ilvl w:val="0"/>
                          <w:numId w:val="6"/>
                        </w:numPr>
                        <w:rPr>
                          <w:sz w:val="20"/>
                          <w:szCs w:val="20"/>
                        </w:rPr>
                      </w:pPr>
                      <w:r>
                        <w:rPr>
                          <w:sz w:val="20"/>
                          <w:szCs w:val="20"/>
                        </w:rPr>
                        <w:t>Costos de alojamiento y servidores.</w:t>
                      </w:r>
                    </w:p>
                    <w:p w14:paraId="10D56728" w14:textId="77777777" w:rsidR="00AE5AF8" w:rsidRDefault="00AE5AF8" w:rsidP="00AE5AF8">
                      <w:pPr>
                        <w:pStyle w:val="Prrafodelista"/>
                        <w:rPr>
                          <w:sz w:val="20"/>
                          <w:szCs w:val="20"/>
                        </w:rPr>
                      </w:pPr>
                    </w:p>
                    <w:p w14:paraId="65E33069" w14:textId="77777777" w:rsidR="00AE5AF8" w:rsidRPr="004B31CB" w:rsidRDefault="00AE5AF8" w:rsidP="00AE5AF8">
                      <w:pPr>
                        <w:rPr>
                          <w:sz w:val="20"/>
                          <w:szCs w:val="20"/>
                        </w:rPr>
                      </w:pPr>
                    </w:p>
                    <w:p w14:paraId="57C525E7" w14:textId="69739F95" w:rsidR="00AE5AF8" w:rsidRDefault="00AE5AF8" w:rsidP="00AE5AF8">
                      <w:pPr>
                        <w:pStyle w:val="Prrafodelista"/>
                        <w:numPr>
                          <w:ilvl w:val="0"/>
                          <w:numId w:val="6"/>
                        </w:numPr>
                        <w:rPr>
                          <w:sz w:val="20"/>
                          <w:szCs w:val="20"/>
                        </w:rPr>
                      </w:pPr>
                      <w:r>
                        <w:rPr>
                          <w:sz w:val="20"/>
                          <w:szCs w:val="20"/>
                        </w:rPr>
                        <w:t>Gastos de marketing y publicidad.</w:t>
                      </w:r>
                    </w:p>
                    <w:p w14:paraId="414BEF20" w14:textId="77777777" w:rsidR="00AE5AF8" w:rsidRPr="00AE5AF8" w:rsidRDefault="00AE5AF8" w:rsidP="00AE5AF8">
                      <w:pPr>
                        <w:pStyle w:val="Prrafodelista"/>
                        <w:rPr>
                          <w:sz w:val="20"/>
                          <w:szCs w:val="20"/>
                        </w:rPr>
                      </w:pPr>
                    </w:p>
                    <w:p w14:paraId="19218129" w14:textId="77777777" w:rsidR="00AE5AF8" w:rsidRDefault="00AE5AF8" w:rsidP="00AE5AF8">
                      <w:pPr>
                        <w:pStyle w:val="Prrafodelista"/>
                        <w:rPr>
                          <w:sz w:val="20"/>
                          <w:szCs w:val="20"/>
                        </w:rPr>
                      </w:pPr>
                    </w:p>
                    <w:p w14:paraId="3564AFE7" w14:textId="3C44B975" w:rsidR="00AE5AF8" w:rsidRDefault="00AE5AF8" w:rsidP="00AE5AF8">
                      <w:pPr>
                        <w:pStyle w:val="Prrafodelista"/>
                        <w:numPr>
                          <w:ilvl w:val="0"/>
                          <w:numId w:val="6"/>
                        </w:numPr>
                        <w:rPr>
                          <w:sz w:val="20"/>
                          <w:szCs w:val="20"/>
                        </w:rPr>
                      </w:pPr>
                      <w:r>
                        <w:rPr>
                          <w:sz w:val="20"/>
                          <w:szCs w:val="20"/>
                        </w:rPr>
                        <w:t>Personal para soporte técnico y atención al cliente.</w:t>
                      </w:r>
                    </w:p>
                    <w:p w14:paraId="72BCF89F" w14:textId="77777777" w:rsidR="00AE5AF8" w:rsidRDefault="00AE5AF8" w:rsidP="00AE5AF8">
                      <w:pPr>
                        <w:rPr>
                          <w:sz w:val="20"/>
                          <w:szCs w:val="20"/>
                        </w:rPr>
                      </w:pPr>
                    </w:p>
                    <w:p w14:paraId="569AE572" w14:textId="77777777" w:rsidR="00AE5AF8" w:rsidRPr="00AE5AF8" w:rsidRDefault="00AE5AF8" w:rsidP="00AE5AF8">
                      <w:pPr>
                        <w:rPr>
                          <w:sz w:val="20"/>
                          <w:szCs w:val="20"/>
                        </w:rPr>
                      </w:pPr>
                    </w:p>
                  </w:txbxContent>
                </v:textbox>
              </v:shape>
            </w:pict>
          </mc:Fallback>
        </mc:AlternateContent>
      </w:r>
      <w:r w:rsidR="00AE5AF8">
        <w:rPr>
          <w:noProof/>
        </w:rPr>
        <mc:AlternateContent>
          <mc:Choice Requires="wps">
            <w:drawing>
              <wp:anchor distT="0" distB="0" distL="114300" distR="114300" simplePos="0" relativeHeight="251658246" behindDoc="0" locked="0" layoutInCell="1" allowOverlap="1" wp14:anchorId="184FF566" wp14:editId="69155968">
                <wp:simplePos x="0" y="0"/>
                <wp:positionH relativeFrom="column">
                  <wp:posOffset>-622935</wp:posOffset>
                </wp:positionH>
                <wp:positionV relativeFrom="paragraph">
                  <wp:posOffset>3923665</wp:posOffset>
                </wp:positionV>
                <wp:extent cx="2980055" cy="3068955"/>
                <wp:effectExtent l="76200" t="38100" r="67945" b="118745"/>
                <wp:wrapNone/>
                <wp:docPr id="1022779438" name="Esquina doblada 10"/>
                <wp:cNvGraphicFramePr/>
                <a:graphic xmlns:a="http://schemas.openxmlformats.org/drawingml/2006/main">
                  <a:graphicData uri="http://schemas.microsoft.com/office/word/2010/wordprocessingShape">
                    <wps:wsp>
                      <wps:cNvSpPr/>
                      <wps:spPr>
                        <a:xfrm>
                          <a:off x="0" y="0"/>
                          <a:ext cx="2980055" cy="3068955"/>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011D4302" w14:textId="6AD2953F" w:rsidR="00AE5AF8" w:rsidRDefault="00AE5AF8" w:rsidP="00AE5AF8">
                            <w:pPr>
                              <w:rPr>
                                <w:b/>
                                <w:bCs/>
                                <w:sz w:val="28"/>
                                <w:szCs w:val="28"/>
                              </w:rPr>
                            </w:pPr>
                            <w:r>
                              <w:rPr>
                                <w:b/>
                                <w:bCs/>
                                <w:sz w:val="28"/>
                                <w:szCs w:val="28"/>
                              </w:rPr>
                              <w:t>Alianzas Clave:</w:t>
                            </w:r>
                          </w:p>
                          <w:p w14:paraId="5AA058ED" w14:textId="77777777" w:rsidR="00AE5AF8" w:rsidRDefault="00AE5AF8" w:rsidP="00AE5AF8">
                            <w:pPr>
                              <w:rPr>
                                <w:b/>
                                <w:bCs/>
                                <w:sz w:val="28"/>
                                <w:szCs w:val="28"/>
                              </w:rPr>
                            </w:pPr>
                          </w:p>
                          <w:p w14:paraId="54805497" w14:textId="5E0D4CD2" w:rsidR="00AE5AF8" w:rsidRDefault="00AE5AF8" w:rsidP="00AE5AF8">
                            <w:pPr>
                              <w:pStyle w:val="Prrafodelista"/>
                              <w:numPr>
                                <w:ilvl w:val="0"/>
                                <w:numId w:val="6"/>
                              </w:numPr>
                              <w:rPr>
                                <w:sz w:val="20"/>
                                <w:szCs w:val="20"/>
                              </w:rPr>
                            </w:pPr>
                            <w:r>
                              <w:rPr>
                                <w:sz w:val="20"/>
                                <w:szCs w:val="20"/>
                              </w:rPr>
                              <w:t>Asociaciones con instalaciones deportivas para integrar sus servicios y facilitar sus reservas.</w:t>
                            </w:r>
                          </w:p>
                          <w:p w14:paraId="24918927" w14:textId="77777777" w:rsidR="00AE5AF8" w:rsidRDefault="00AE5AF8" w:rsidP="00AE5AF8">
                            <w:pPr>
                              <w:pStyle w:val="Prrafodelista"/>
                              <w:rPr>
                                <w:sz w:val="20"/>
                                <w:szCs w:val="20"/>
                              </w:rPr>
                            </w:pPr>
                          </w:p>
                          <w:p w14:paraId="015A0EEA" w14:textId="77777777" w:rsidR="00AE5AF8" w:rsidRPr="004B31CB" w:rsidRDefault="00AE5AF8" w:rsidP="00AE5AF8">
                            <w:pPr>
                              <w:rPr>
                                <w:sz w:val="20"/>
                                <w:szCs w:val="20"/>
                              </w:rPr>
                            </w:pPr>
                          </w:p>
                          <w:p w14:paraId="76FAD217" w14:textId="2CF7B444" w:rsidR="00AE5AF8" w:rsidRDefault="00AE5AF8" w:rsidP="00AE5AF8">
                            <w:pPr>
                              <w:pStyle w:val="Prrafodelista"/>
                              <w:numPr>
                                <w:ilvl w:val="0"/>
                                <w:numId w:val="6"/>
                              </w:numPr>
                              <w:rPr>
                                <w:sz w:val="20"/>
                                <w:szCs w:val="20"/>
                              </w:rPr>
                            </w:pPr>
                            <w:r>
                              <w:rPr>
                                <w:sz w:val="20"/>
                                <w:szCs w:val="20"/>
                              </w:rPr>
                              <w:t>Colaboraciones con organizadores de eventos deportivos para promover inscripciones a través de nuestra plataforma.</w:t>
                            </w:r>
                          </w:p>
                          <w:p w14:paraId="77031BCE" w14:textId="77777777" w:rsidR="00AE5AF8" w:rsidRPr="00AE5AF8" w:rsidRDefault="00AE5AF8" w:rsidP="00AE5AF8">
                            <w:pPr>
                              <w:pStyle w:val="Prrafodelista"/>
                              <w:rPr>
                                <w:sz w:val="20"/>
                                <w:szCs w:val="20"/>
                              </w:rPr>
                            </w:pPr>
                          </w:p>
                          <w:p w14:paraId="72A675D3" w14:textId="77777777" w:rsidR="00AE5AF8" w:rsidRDefault="00AE5AF8" w:rsidP="00AE5AF8">
                            <w:pPr>
                              <w:pStyle w:val="Prrafodelista"/>
                              <w:rPr>
                                <w:sz w:val="20"/>
                                <w:szCs w:val="20"/>
                              </w:rPr>
                            </w:pPr>
                          </w:p>
                          <w:p w14:paraId="2857F8C8" w14:textId="7DA34D83" w:rsidR="00AE5AF8" w:rsidRDefault="00AE5AF8" w:rsidP="00AE5AF8">
                            <w:pPr>
                              <w:pStyle w:val="Prrafodelista"/>
                              <w:numPr>
                                <w:ilvl w:val="0"/>
                                <w:numId w:val="6"/>
                              </w:numPr>
                              <w:rPr>
                                <w:sz w:val="20"/>
                                <w:szCs w:val="20"/>
                              </w:rPr>
                            </w:pPr>
                            <w:r>
                              <w:rPr>
                                <w:sz w:val="20"/>
                                <w:szCs w:val="20"/>
                              </w:rPr>
                              <w:t>Alianzas con marcas deportivas para publicidad y patrocinios.</w:t>
                            </w:r>
                          </w:p>
                          <w:p w14:paraId="5579DD67" w14:textId="77777777" w:rsidR="00AE5AF8" w:rsidRDefault="00AE5AF8" w:rsidP="00AE5AF8">
                            <w:pPr>
                              <w:rPr>
                                <w:sz w:val="20"/>
                                <w:szCs w:val="20"/>
                              </w:rPr>
                            </w:pPr>
                          </w:p>
                          <w:p w14:paraId="2BFD3845" w14:textId="77777777" w:rsidR="00AE5AF8" w:rsidRPr="00AE5AF8" w:rsidRDefault="00AE5AF8" w:rsidP="00AE5AF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F566" id="_x0000_s1027" type="#_x0000_t65" style="position:absolute;margin-left:-49.05pt;margin-top:308.95pt;width:234.65pt;height:24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" adj="18000" fillcolor="#ffc106 [3159]" stroked="f">
                <v:fill color2="#e0a800 [2823]" rotate="t" focus="100%" type="gradient">
                  <o:fill v:ext="view" type="gradientUnscaled"/>
                </v:fill>
                <v:shadow on="t" color="black" opacity="30146f" origin=",.5" offset="0,3pt"/>
                <v:textbox>
                  <w:txbxContent>
                    <w:p w14:paraId="011D4302" w14:textId="6AD2953F" w:rsidR="00AE5AF8" w:rsidRDefault="00AE5AF8" w:rsidP="00AE5AF8">
                      <w:pPr>
                        <w:rPr>
                          <w:b/>
                          <w:bCs/>
                          <w:sz w:val="28"/>
                          <w:szCs w:val="28"/>
                        </w:rPr>
                      </w:pPr>
                      <w:r>
                        <w:rPr>
                          <w:b/>
                          <w:bCs/>
                          <w:sz w:val="28"/>
                          <w:szCs w:val="28"/>
                        </w:rPr>
                        <w:t>Alianzas Clave:</w:t>
                      </w:r>
                    </w:p>
                    <w:p w14:paraId="5AA058ED" w14:textId="77777777" w:rsidR="00AE5AF8" w:rsidRDefault="00AE5AF8" w:rsidP="00AE5AF8">
                      <w:pPr>
                        <w:rPr>
                          <w:b/>
                          <w:bCs/>
                          <w:sz w:val="28"/>
                          <w:szCs w:val="28"/>
                        </w:rPr>
                      </w:pPr>
                    </w:p>
                    <w:p w14:paraId="54805497" w14:textId="5E0D4CD2" w:rsidR="00AE5AF8" w:rsidRDefault="00AE5AF8" w:rsidP="00AE5AF8">
                      <w:pPr>
                        <w:pStyle w:val="Prrafodelista"/>
                        <w:numPr>
                          <w:ilvl w:val="0"/>
                          <w:numId w:val="6"/>
                        </w:numPr>
                        <w:rPr>
                          <w:sz w:val="20"/>
                          <w:szCs w:val="20"/>
                        </w:rPr>
                      </w:pPr>
                      <w:r>
                        <w:rPr>
                          <w:sz w:val="20"/>
                          <w:szCs w:val="20"/>
                        </w:rPr>
                        <w:t>Asociaciones con instalaciones deportivas para integrar sus servicios y facilitar sus reservas.</w:t>
                      </w:r>
                    </w:p>
                    <w:p w14:paraId="24918927" w14:textId="77777777" w:rsidR="00AE5AF8" w:rsidRDefault="00AE5AF8" w:rsidP="00AE5AF8">
                      <w:pPr>
                        <w:pStyle w:val="Prrafodelista"/>
                        <w:rPr>
                          <w:sz w:val="20"/>
                          <w:szCs w:val="20"/>
                        </w:rPr>
                      </w:pPr>
                    </w:p>
                    <w:p w14:paraId="015A0EEA" w14:textId="77777777" w:rsidR="00AE5AF8" w:rsidRPr="004B31CB" w:rsidRDefault="00AE5AF8" w:rsidP="00AE5AF8">
                      <w:pPr>
                        <w:rPr>
                          <w:sz w:val="20"/>
                          <w:szCs w:val="20"/>
                        </w:rPr>
                      </w:pPr>
                    </w:p>
                    <w:p w14:paraId="76FAD217" w14:textId="2CF7B444" w:rsidR="00AE5AF8" w:rsidRDefault="00AE5AF8" w:rsidP="00AE5AF8">
                      <w:pPr>
                        <w:pStyle w:val="Prrafodelista"/>
                        <w:numPr>
                          <w:ilvl w:val="0"/>
                          <w:numId w:val="6"/>
                        </w:numPr>
                        <w:rPr>
                          <w:sz w:val="20"/>
                          <w:szCs w:val="20"/>
                        </w:rPr>
                      </w:pPr>
                      <w:r>
                        <w:rPr>
                          <w:sz w:val="20"/>
                          <w:szCs w:val="20"/>
                        </w:rPr>
                        <w:t>Colaboraciones con organizadores de eventos deportivos para promover inscripciones a través de nuestra plataforma.</w:t>
                      </w:r>
                    </w:p>
                    <w:p w14:paraId="77031BCE" w14:textId="77777777" w:rsidR="00AE5AF8" w:rsidRPr="00AE5AF8" w:rsidRDefault="00AE5AF8" w:rsidP="00AE5AF8">
                      <w:pPr>
                        <w:pStyle w:val="Prrafodelista"/>
                        <w:rPr>
                          <w:sz w:val="20"/>
                          <w:szCs w:val="20"/>
                        </w:rPr>
                      </w:pPr>
                    </w:p>
                    <w:p w14:paraId="72A675D3" w14:textId="77777777" w:rsidR="00AE5AF8" w:rsidRDefault="00AE5AF8" w:rsidP="00AE5AF8">
                      <w:pPr>
                        <w:pStyle w:val="Prrafodelista"/>
                        <w:rPr>
                          <w:sz w:val="20"/>
                          <w:szCs w:val="20"/>
                        </w:rPr>
                      </w:pPr>
                    </w:p>
                    <w:p w14:paraId="2857F8C8" w14:textId="7DA34D83" w:rsidR="00AE5AF8" w:rsidRDefault="00AE5AF8" w:rsidP="00AE5AF8">
                      <w:pPr>
                        <w:pStyle w:val="Prrafodelista"/>
                        <w:numPr>
                          <w:ilvl w:val="0"/>
                          <w:numId w:val="6"/>
                        </w:numPr>
                        <w:rPr>
                          <w:sz w:val="20"/>
                          <w:szCs w:val="20"/>
                        </w:rPr>
                      </w:pPr>
                      <w:r>
                        <w:rPr>
                          <w:sz w:val="20"/>
                          <w:szCs w:val="20"/>
                        </w:rPr>
                        <w:t>Alianzas con marcas deportivas para publicidad y patrocinios.</w:t>
                      </w:r>
                    </w:p>
                    <w:p w14:paraId="5579DD67" w14:textId="77777777" w:rsidR="00AE5AF8" w:rsidRDefault="00AE5AF8" w:rsidP="00AE5AF8">
                      <w:pPr>
                        <w:rPr>
                          <w:sz w:val="20"/>
                          <w:szCs w:val="20"/>
                        </w:rPr>
                      </w:pPr>
                    </w:p>
                    <w:p w14:paraId="2BFD3845" w14:textId="77777777" w:rsidR="00AE5AF8" w:rsidRPr="00AE5AF8" w:rsidRDefault="00AE5AF8" w:rsidP="00AE5AF8">
                      <w:pPr>
                        <w:rPr>
                          <w:sz w:val="20"/>
                          <w:szCs w:val="20"/>
                        </w:rPr>
                      </w:pPr>
                    </w:p>
                  </w:txbxContent>
                </v:textbox>
              </v:shape>
            </w:pict>
          </mc:Fallback>
        </mc:AlternateContent>
      </w:r>
      <w:r w:rsidR="00AE5AF8">
        <w:rPr>
          <w:noProof/>
        </w:rPr>
        <mc:AlternateContent>
          <mc:Choice Requires="wps">
            <w:drawing>
              <wp:anchor distT="0" distB="0" distL="114300" distR="114300" simplePos="0" relativeHeight="251658244" behindDoc="0" locked="0" layoutInCell="1" allowOverlap="1" wp14:anchorId="03EA8ADA" wp14:editId="7411C73D">
                <wp:simplePos x="0" y="0"/>
                <wp:positionH relativeFrom="column">
                  <wp:posOffset>4017010</wp:posOffset>
                </wp:positionH>
                <wp:positionV relativeFrom="paragraph">
                  <wp:posOffset>204470</wp:posOffset>
                </wp:positionV>
                <wp:extent cx="2262505" cy="2357755"/>
                <wp:effectExtent l="76200" t="25400" r="61595" b="106045"/>
                <wp:wrapNone/>
                <wp:docPr id="261936227" name="Esquina doblada 10"/>
                <wp:cNvGraphicFramePr/>
                <a:graphic xmlns:a="http://schemas.openxmlformats.org/drawingml/2006/main">
                  <a:graphicData uri="http://schemas.microsoft.com/office/word/2010/wordprocessingShape">
                    <wps:wsp>
                      <wps:cNvSpPr/>
                      <wps:spPr>
                        <a:xfrm>
                          <a:off x="0" y="0"/>
                          <a:ext cx="2262505" cy="2357755"/>
                        </a:xfrm>
                        <a:prstGeom prst="foldedCorner">
                          <a:avLst/>
                        </a:prstGeom>
                      </wps:spPr>
                      <wps:style>
                        <a:lnRef idx="0">
                          <a:schemeClr val="accent2"/>
                        </a:lnRef>
                        <a:fillRef idx="3">
                          <a:schemeClr val="accent2"/>
                        </a:fillRef>
                        <a:effectRef idx="3">
                          <a:schemeClr val="accent2"/>
                        </a:effectRef>
                        <a:fontRef idx="minor">
                          <a:schemeClr val="lt1"/>
                        </a:fontRef>
                      </wps:style>
                      <wps:txbx>
                        <w:txbxContent>
                          <w:p w14:paraId="11570675" w14:textId="73F08D28" w:rsidR="004B31CB" w:rsidRDefault="004B31CB" w:rsidP="004B31CB">
                            <w:pPr>
                              <w:rPr>
                                <w:b/>
                                <w:bCs/>
                                <w:sz w:val="28"/>
                                <w:szCs w:val="28"/>
                              </w:rPr>
                            </w:pPr>
                            <w:r>
                              <w:rPr>
                                <w:b/>
                                <w:bCs/>
                                <w:sz w:val="28"/>
                                <w:szCs w:val="28"/>
                              </w:rPr>
                              <w:t>Segmento de Clientes</w:t>
                            </w:r>
                            <w:r w:rsidRPr="004B31CB">
                              <w:rPr>
                                <w:b/>
                                <w:bCs/>
                                <w:sz w:val="28"/>
                                <w:szCs w:val="28"/>
                              </w:rPr>
                              <w:t>:</w:t>
                            </w:r>
                          </w:p>
                          <w:p w14:paraId="2D523576" w14:textId="77777777" w:rsidR="004B31CB" w:rsidRDefault="004B31CB" w:rsidP="004B31CB">
                            <w:pPr>
                              <w:rPr>
                                <w:b/>
                                <w:bCs/>
                                <w:sz w:val="28"/>
                                <w:szCs w:val="28"/>
                              </w:rPr>
                            </w:pPr>
                          </w:p>
                          <w:p w14:paraId="3AACD8DE" w14:textId="55AE4232" w:rsidR="004B31CB" w:rsidRDefault="004B31CB" w:rsidP="004B31CB">
                            <w:pPr>
                              <w:pStyle w:val="Prrafodelista"/>
                              <w:numPr>
                                <w:ilvl w:val="0"/>
                                <w:numId w:val="6"/>
                              </w:numPr>
                              <w:rPr>
                                <w:sz w:val="20"/>
                                <w:szCs w:val="20"/>
                              </w:rPr>
                            </w:pPr>
                            <w:r w:rsidRPr="004B31CB">
                              <w:rPr>
                                <w:sz w:val="20"/>
                                <w:szCs w:val="20"/>
                              </w:rPr>
                              <w:t>Deportistas individuales</w:t>
                            </w:r>
                          </w:p>
                          <w:p w14:paraId="72AD0FA4" w14:textId="77777777" w:rsidR="004B31CB" w:rsidRDefault="004B31CB" w:rsidP="004B31CB">
                            <w:pPr>
                              <w:pStyle w:val="Prrafodelista"/>
                              <w:rPr>
                                <w:sz w:val="20"/>
                                <w:szCs w:val="20"/>
                              </w:rPr>
                            </w:pPr>
                          </w:p>
                          <w:p w14:paraId="4AE8E6CB" w14:textId="136E3B8F" w:rsidR="004B31CB" w:rsidRDefault="004B31CB" w:rsidP="004B31CB">
                            <w:pPr>
                              <w:pStyle w:val="Prrafodelista"/>
                              <w:numPr>
                                <w:ilvl w:val="0"/>
                                <w:numId w:val="6"/>
                              </w:numPr>
                              <w:rPr>
                                <w:sz w:val="20"/>
                                <w:szCs w:val="20"/>
                              </w:rPr>
                            </w:pPr>
                            <w:r>
                              <w:rPr>
                                <w:sz w:val="20"/>
                                <w:szCs w:val="20"/>
                              </w:rPr>
                              <w:t>Equipos deportivos</w:t>
                            </w:r>
                          </w:p>
                          <w:p w14:paraId="0BAAEBFE" w14:textId="77777777" w:rsidR="004B31CB" w:rsidRPr="004B31CB" w:rsidRDefault="004B31CB" w:rsidP="004B31CB">
                            <w:pPr>
                              <w:rPr>
                                <w:sz w:val="20"/>
                                <w:szCs w:val="20"/>
                              </w:rPr>
                            </w:pPr>
                          </w:p>
                          <w:p w14:paraId="31E5DBDB" w14:textId="25EDD262" w:rsidR="004B31CB" w:rsidRDefault="004B31CB" w:rsidP="004B31CB">
                            <w:pPr>
                              <w:pStyle w:val="Prrafodelista"/>
                              <w:numPr>
                                <w:ilvl w:val="0"/>
                                <w:numId w:val="6"/>
                              </w:numPr>
                              <w:rPr>
                                <w:sz w:val="20"/>
                                <w:szCs w:val="20"/>
                              </w:rPr>
                            </w:pPr>
                            <w:r>
                              <w:rPr>
                                <w:sz w:val="20"/>
                                <w:szCs w:val="20"/>
                              </w:rPr>
                              <w:t>Administradores de instalaciones deportivas</w:t>
                            </w:r>
                          </w:p>
                          <w:p w14:paraId="0F2275DE" w14:textId="77777777" w:rsidR="004B31CB" w:rsidRPr="004B31CB" w:rsidRDefault="004B31CB" w:rsidP="004B31CB">
                            <w:pPr>
                              <w:rPr>
                                <w:sz w:val="20"/>
                                <w:szCs w:val="20"/>
                              </w:rPr>
                            </w:pPr>
                          </w:p>
                          <w:p w14:paraId="0F811E0B" w14:textId="44DC4312" w:rsidR="004B31CB" w:rsidRPr="004B31CB" w:rsidRDefault="004B31CB" w:rsidP="004B31CB">
                            <w:pPr>
                              <w:pStyle w:val="Prrafodelista"/>
                              <w:numPr>
                                <w:ilvl w:val="0"/>
                                <w:numId w:val="6"/>
                              </w:numPr>
                              <w:rPr>
                                <w:sz w:val="20"/>
                                <w:szCs w:val="20"/>
                              </w:rPr>
                            </w:pPr>
                            <w:r>
                              <w:rPr>
                                <w:sz w:val="20"/>
                                <w:szCs w:val="20"/>
                              </w:rPr>
                              <w:t>Organizadores de eventos deportivos</w:t>
                            </w:r>
                          </w:p>
                          <w:p w14:paraId="529F839B" w14:textId="09FBDB9C" w:rsidR="004B31CB" w:rsidRPr="004B31CB" w:rsidRDefault="004B31CB" w:rsidP="004B31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8ADA" id="_x0000_s1028" type="#_x0000_t65" style="position:absolute;margin-left:316.3pt;margin-top:16.1pt;width:178.15pt;height:18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" adj="18000" fillcolor="#ed7f35 [3157]" stroked="f">
                <v:fill color2="#e66914 [2821]" rotate="t" focus="100%" type="gradient">
                  <o:fill v:ext="view" type="gradientUnscaled"/>
                </v:fill>
                <v:shadow on="t" color="black" opacity="30146f" origin=",.5" offset="0,3pt"/>
                <v:textbox>
                  <w:txbxContent>
                    <w:p w14:paraId="11570675" w14:textId="73F08D28" w:rsidR="004B31CB" w:rsidRDefault="004B31CB" w:rsidP="004B31CB">
                      <w:pPr>
                        <w:rPr>
                          <w:b/>
                          <w:bCs/>
                          <w:sz w:val="28"/>
                          <w:szCs w:val="28"/>
                        </w:rPr>
                      </w:pPr>
                      <w:r>
                        <w:rPr>
                          <w:b/>
                          <w:bCs/>
                          <w:sz w:val="28"/>
                          <w:szCs w:val="28"/>
                        </w:rPr>
                        <w:t>Segmento de Clientes</w:t>
                      </w:r>
                      <w:r w:rsidRPr="004B31CB">
                        <w:rPr>
                          <w:b/>
                          <w:bCs/>
                          <w:sz w:val="28"/>
                          <w:szCs w:val="28"/>
                        </w:rPr>
                        <w:t>:</w:t>
                      </w:r>
                    </w:p>
                    <w:p w14:paraId="2D523576" w14:textId="77777777" w:rsidR="004B31CB" w:rsidRDefault="004B31CB" w:rsidP="004B31CB">
                      <w:pPr>
                        <w:rPr>
                          <w:b/>
                          <w:bCs/>
                          <w:sz w:val="28"/>
                          <w:szCs w:val="28"/>
                        </w:rPr>
                      </w:pPr>
                    </w:p>
                    <w:p w14:paraId="3AACD8DE" w14:textId="55AE4232" w:rsidR="004B31CB" w:rsidRDefault="004B31CB" w:rsidP="004B31CB">
                      <w:pPr>
                        <w:pStyle w:val="Prrafodelista"/>
                        <w:numPr>
                          <w:ilvl w:val="0"/>
                          <w:numId w:val="6"/>
                        </w:numPr>
                        <w:rPr>
                          <w:sz w:val="20"/>
                          <w:szCs w:val="20"/>
                        </w:rPr>
                      </w:pPr>
                      <w:r w:rsidRPr="004B31CB">
                        <w:rPr>
                          <w:sz w:val="20"/>
                          <w:szCs w:val="20"/>
                        </w:rPr>
                        <w:t>Deportistas individuales</w:t>
                      </w:r>
                    </w:p>
                    <w:p w14:paraId="72AD0FA4" w14:textId="77777777" w:rsidR="004B31CB" w:rsidRDefault="004B31CB" w:rsidP="004B31CB">
                      <w:pPr>
                        <w:pStyle w:val="Prrafodelista"/>
                        <w:rPr>
                          <w:sz w:val="20"/>
                          <w:szCs w:val="20"/>
                        </w:rPr>
                      </w:pPr>
                    </w:p>
                    <w:p w14:paraId="4AE8E6CB" w14:textId="136E3B8F" w:rsidR="004B31CB" w:rsidRDefault="004B31CB" w:rsidP="004B31CB">
                      <w:pPr>
                        <w:pStyle w:val="Prrafodelista"/>
                        <w:numPr>
                          <w:ilvl w:val="0"/>
                          <w:numId w:val="6"/>
                        </w:numPr>
                        <w:rPr>
                          <w:sz w:val="20"/>
                          <w:szCs w:val="20"/>
                        </w:rPr>
                      </w:pPr>
                      <w:r>
                        <w:rPr>
                          <w:sz w:val="20"/>
                          <w:szCs w:val="20"/>
                        </w:rPr>
                        <w:t>Equipos deportivos</w:t>
                      </w:r>
                    </w:p>
                    <w:p w14:paraId="0BAAEBFE" w14:textId="77777777" w:rsidR="004B31CB" w:rsidRPr="004B31CB" w:rsidRDefault="004B31CB" w:rsidP="004B31CB">
                      <w:pPr>
                        <w:rPr>
                          <w:sz w:val="20"/>
                          <w:szCs w:val="20"/>
                        </w:rPr>
                      </w:pPr>
                    </w:p>
                    <w:p w14:paraId="31E5DBDB" w14:textId="25EDD262" w:rsidR="004B31CB" w:rsidRDefault="004B31CB" w:rsidP="004B31CB">
                      <w:pPr>
                        <w:pStyle w:val="Prrafodelista"/>
                        <w:numPr>
                          <w:ilvl w:val="0"/>
                          <w:numId w:val="6"/>
                        </w:numPr>
                        <w:rPr>
                          <w:sz w:val="20"/>
                          <w:szCs w:val="20"/>
                        </w:rPr>
                      </w:pPr>
                      <w:r>
                        <w:rPr>
                          <w:sz w:val="20"/>
                          <w:szCs w:val="20"/>
                        </w:rPr>
                        <w:t>Administradores de instalaciones deportivas</w:t>
                      </w:r>
                    </w:p>
                    <w:p w14:paraId="0F2275DE" w14:textId="77777777" w:rsidR="004B31CB" w:rsidRPr="004B31CB" w:rsidRDefault="004B31CB" w:rsidP="004B31CB">
                      <w:pPr>
                        <w:rPr>
                          <w:sz w:val="20"/>
                          <w:szCs w:val="20"/>
                        </w:rPr>
                      </w:pPr>
                    </w:p>
                    <w:p w14:paraId="0F811E0B" w14:textId="44DC4312" w:rsidR="004B31CB" w:rsidRPr="004B31CB" w:rsidRDefault="004B31CB" w:rsidP="004B31CB">
                      <w:pPr>
                        <w:pStyle w:val="Prrafodelista"/>
                        <w:numPr>
                          <w:ilvl w:val="0"/>
                          <w:numId w:val="6"/>
                        </w:numPr>
                        <w:rPr>
                          <w:sz w:val="20"/>
                          <w:szCs w:val="20"/>
                        </w:rPr>
                      </w:pPr>
                      <w:r>
                        <w:rPr>
                          <w:sz w:val="20"/>
                          <w:szCs w:val="20"/>
                        </w:rPr>
                        <w:t>Organizadores de eventos deportivos</w:t>
                      </w:r>
                    </w:p>
                    <w:p w14:paraId="529F839B" w14:textId="09FBDB9C" w:rsidR="004B31CB" w:rsidRPr="004B31CB" w:rsidRDefault="004B31CB" w:rsidP="004B31CB"/>
                  </w:txbxContent>
                </v:textbox>
              </v:shape>
            </w:pict>
          </mc:Fallback>
        </mc:AlternateContent>
      </w:r>
      <w:r w:rsidR="00AE5AF8">
        <w:rPr>
          <w:noProof/>
        </w:rPr>
        <mc:AlternateContent>
          <mc:Choice Requires="wps">
            <w:drawing>
              <wp:anchor distT="0" distB="0" distL="114300" distR="114300" simplePos="0" relativeHeight="251658243" behindDoc="0" locked="0" layoutInCell="1" allowOverlap="1" wp14:anchorId="78A7FE14" wp14:editId="0A82298D">
                <wp:simplePos x="0" y="0"/>
                <wp:positionH relativeFrom="column">
                  <wp:posOffset>-630555</wp:posOffset>
                </wp:positionH>
                <wp:positionV relativeFrom="paragraph">
                  <wp:posOffset>193675</wp:posOffset>
                </wp:positionV>
                <wp:extent cx="2038985" cy="3453130"/>
                <wp:effectExtent l="76200" t="25400" r="81915" b="90170"/>
                <wp:wrapNone/>
                <wp:docPr id="773593589" name="Esquina doblada 10"/>
                <wp:cNvGraphicFramePr/>
                <a:graphic xmlns:a="http://schemas.openxmlformats.org/drawingml/2006/main">
                  <a:graphicData uri="http://schemas.microsoft.com/office/word/2010/wordprocessingShape">
                    <wps:wsp>
                      <wps:cNvSpPr/>
                      <wps:spPr>
                        <a:xfrm>
                          <a:off x="0" y="0"/>
                          <a:ext cx="2038985" cy="3453130"/>
                        </a:xfrm>
                        <a:prstGeom prst="foldedCorner">
                          <a:avLst/>
                        </a:prstGeom>
                      </wps:spPr>
                      <wps:style>
                        <a:lnRef idx="0">
                          <a:schemeClr val="accent1"/>
                        </a:lnRef>
                        <a:fillRef idx="3">
                          <a:schemeClr val="accent1"/>
                        </a:fillRef>
                        <a:effectRef idx="3">
                          <a:schemeClr val="accent1"/>
                        </a:effectRef>
                        <a:fontRef idx="minor">
                          <a:schemeClr val="lt1"/>
                        </a:fontRef>
                      </wps:style>
                      <wps:txbx>
                        <w:txbxContent>
                          <w:p w14:paraId="747F6793" w14:textId="77777777" w:rsidR="004B31CB" w:rsidRDefault="004B31CB" w:rsidP="004B31CB">
                            <w:pPr>
                              <w:rPr>
                                <w:b/>
                                <w:bCs/>
                                <w:sz w:val="28"/>
                                <w:szCs w:val="28"/>
                              </w:rPr>
                            </w:pPr>
                            <w:r w:rsidRPr="004B31CB">
                              <w:rPr>
                                <w:b/>
                                <w:bCs/>
                                <w:sz w:val="28"/>
                                <w:szCs w:val="28"/>
                              </w:rPr>
                              <w:t>Propuesta de Valor:</w:t>
                            </w:r>
                          </w:p>
                          <w:p w14:paraId="09C3D871" w14:textId="77777777" w:rsidR="004B31CB" w:rsidRDefault="004B31CB" w:rsidP="004B31CB">
                            <w:pPr>
                              <w:rPr>
                                <w:b/>
                                <w:bCs/>
                                <w:sz w:val="28"/>
                                <w:szCs w:val="28"/>
                              </w:rPr>
                            </w:pPr>
                          </w:p>
                          <w:p w14:paraId="5522DCFB" w14:textId="56B5712E" w:rsidR="00D13588" w:rsidRPr="004B31CB" w:rsidRDefault="004B31CB" w:rsidP="004B31CB">
                            <w:r w:rsidRPr="004B31CB">
                              <w:t>Nuestra plataforma ofrece una solución integral para la gestión de reservas deportivas, proporcionando a los usuarios una experiencia simplificada y organizada para reservar espacios deportivos, llevar un registro de sus actividades y participar en eventos depor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FE14" id="_x0000_s1029" type="#_x0000_t65" style="position:absolute;margin-left:-49.65pt;margin-top:15.25pt;width:160.55pt;height:27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" adj="18000" fillcolor="#4874c5 [3156]" stroked="f">
                <v:fill color2="#3762b0 [2820]" rotate="t" focus="100%" type="gradient">
                  <o:fill v:ext="view" type="gradientUnscaled"/>
                </v:fill>
                <v:shadow on="t" color="black" opacity="30146f" origin=",.5" offset="0,3pt"/>
                <v:textbox>
                  <w:txbxContent>
                    <w:p w14:paraId="747F6793" w14:textId="77777777" w:rsidR="004B31CB" w:rsidRDefault="004B31CB" w:rsidP="004B31CB">
                      <w:pPr>
                        <w:rPr>
                          <w:b/>
                          <w:bCs/>
                          <w:sz w:val="28"/>
                          <w:szCs w:val="28"/>
                        </w:rPr>
                      </w:pPr>
                      <w:r w:rsidRPr="004B31CB">
                        <w:rPr>
                          <w:b/>
                          <w:bCs/>
                          <w:sz w:val="28"/>
                          <w:szCs w:val="28"/>
                        </w:rPr>
                        <w:t>Propuesta de Valor:</w:t>
                      </w:r>
                    </w:p>
                    <w:p w14:paraId="09C3D871" w14:textId="77777777" w:rsidR="004B31CB" w:rsidRDefault="004B31CB" w:rsidP="004B31CB">
                      <w:pPr>
                        <w:rPr>
                          <w:b/>
                          <w:bCs/>
                          <w:sz w:val="28"/>
                          <w:szCs w:val="28"/>
                        </w:rPr>
                      </w:pPr>
                    </w:p>
                    <w:p w14:paraId="5522DCFB" w14:textId="56B5712E" w:rsidR="00D13588" w:rsidRPr="004B31CB" w:rsidRDefault="004B31CB" w:rsidP="004B31CB">
                      <w:r w:rsidRPr="004B31CB">
                        <w:t>Nuestra plataforma ofrece una solución integral para la gestión de reservas deportivas, proporcionando a los usuarios una experiencia simplificada y organizada para reservar espacios deportivos, llevar un registro de sus actividades y participar en eventos deportivos.</w:t>
                      </w:r>
                    </w:p>
                  </w:txbxContent>
                </v:textbox>
              </v:shape>
            </w:pict>
          </mc:Fallback>
        </mc:AlternateContent>
      </w:r>
      <w:r w:rsidR="00AE5AF8">
        <w:rPr>
          <w:noProof/>
        </w:rPr>
        <mc:AlternateContent>
          <mc:Choice Requires="wps">
            <w:drawing>
              <wp:anchor distT="0" distB="0" distL="114300" distR="114300" simplePos="0" relativeHeight="251658245" behindDoc="0" locked="0" layoutInCell="1" allowOverlap="1" wp14:anchorId="04A7FB60" wp14:editId="7F5980E8">
                <wp:simplePos x="0" y="0"/>
                <wp:positionH relativeFrom="column">
                  <wp:posOffset>1584960</wp:posOffset>
                </wp:positionH>
                <wp:positionV relativeFrom="paragraph">
                  <wp:posOffset>199553</wp:posOffset>
                </wp:positionV>
                <wp:extent cx="2262505" cy="3068955"/>
                <wp:effectExtent l="63500" t="25400" r="48895" b="118745"/>
                <wp:wrapNone/>
                <wp:docPr id="874217759" name="Esquina doblada 10"/>
                <wp:cNvGraphicFramePr/>
                <a:graphic xmlns:a="http://schemas.openxmlformats.org/drawingml/2006/main">
                  <a:graphicData uri="http://schemas.microsoft.com/office/word/2010/wordprocessingShape">
                    <wps:wsp>
                      <wps:cNvSpPr/>
                      <wps:spPr>
                        <a:xfrm>
                          <a:off x="0" y="0"/>
                          <a:ext cx="2262505" cy="3068955"/>
                        </a:xfrm>
                        <a:prstGeom prst="foldedCorner">
                          <a:avLst/>
                        </a:prstGeom>
                      </wps:spPr>
                      <wps:style>
                        <a:lnRef idx="0">
                          <a:schemeClr val="dk1"/>
                        </a:lnRef>
                        <a:fillRef idx="3">
                          <a:schemeClr val="dk1"/>
                        </a:fillRef>
                        <a:effectRef idx="3">
                          <a:schemeClr val="dk1"/>
                        </a:effectRef>
                        <a:fontRef idx="minor">
                          <a:schemeClr val="lt1"/>
                        </a:fontRef>
                      </wps:style>
                      <wps:txbx>
                        <w:txbxContent>
                          <w:p w14:paraId="58D8C972" w14:textId="2EAA94BB" w:rsidR="00F27E8F" w:rsidRDefault="00F27E8F" w:rsidP="00F27E8F">
                            <w:pPr>
                              <w:rPr>
                                <w:b/>
                                <w:bCs/>
                                <w:sz w:val="28"/>
                                <w:szCs w:val="28"/>
                              </w:rPr>
                            </w:pPr>
                            <w:r>
                              <w:rPr>
                                <w:b/>
                                <w:bCs/>
                                <w:sz w:val="28"/>
                                <w:szCs w:val="28"/>
                              </w:rPr>
                              <w:t>Recursos Clave</w:t>
                            </w:r>
                            <w:r w:rsidRPr="004B31CB">
                              <w:rPr>
                                <w:b/>
                                <w:bCs/>
                                <w:sz w:val="28"/>
                                <w:szCs w:val="28"/>
                              </w:rPr>
                              <w:t>:</w:t>
                            </w:r>
                          </w:p>
                          <w:p w14:paraId="0FB5099C" w14:textId="77777777" w:rsidR="00F27E8F" w:rsidRDefault="00F27E8F" w:rsidP="00F27E8F">
                            <w:pPr>
                              <w:rPr>
                                <w:b/>
                                <w:bCs/>
                                <w:sz w:val="28"/>
                                <w:szCs w:val="28"/>
                              </w:rPr>
                            </w:pPr>
                          </w:p>
                          <w:p w14:paraId="2F3E6E6E" w14:textId="71ED5C61" w:rsidR="00F27E8F" w:rsidRDefault="00F27E8F" w:rsidP="00F27E8F">
                            <w:pPr>
                              <w:pStyle w:val="Prrafodelista"/>
                              <w:numPr>
                                <w:ilvl w:val="0"/>
                                <w:numId w:val="6"/>
                              </w:numPr>
                              <w:rPr>
                                <w:sz w:val="20"/>
                                <w:szCs w:val="20"/>
                              </w:rPr>
                            </w:pPr>
                            <w:r>
                              <w:rPr>
                                <w:sz w:val="20"/>
                                <w:szCs w:val="20"/>
                              </w:rPr>
                              <w:t>Equipo de desarrollo de software para mantener y mejorar la plataforma.</w:t>
                            </w:r>
                          </w:p>
                          <w:p w14:paraId="091F33C0" w14:textId="77777777" w:rsidR="00F27E8F" w:rsidRDefault="00F27E8F" w:rsidP="00F27E8F">
                            <w:pPr>
                              <w:pStyle w:val="Prrafodelista"/>
                              <w:rPr>
                                <w:sz w:val="20"/>
                                <w:szCs w:val="20"/>
                              </w:rPr>
                            </w:pPr>
                          </w:p>
                          <w:p w14:paraId="0D1112A9" w14:textId="26AA4B16" w:rsidR="00F27E8F" w:rsidRDefault="00F27E8F" w:rsidP="00F27E8F">
                            <w:pPr>
                              <w:pStyle w:val="Prrafodelista"/>
                              <w:numPr>
                                <w:ilvl w:val="0"/>
                                <w:numId w:val="6"/>
                              </w:numPr>
                              <w:rPr>
                                <w:sz w:val="20"/>
                                <w:szCs w:val="20"/>
                              </w:rPr>
                            </w:pPr>
                            <w:r>
                              <w:rPr>
                                <w:sz w:val="20"/>
                                <w:szCs w:val="20"/>
                              </w:rPr>
                              <w:t>Base de datos robusta y servidores confiables para almacenar y gestionar los datos.</w:t>
                            </w:r>
                          </w:p>
                          <w:p w14:paraId="6305A2ED" w14:textId="77777777" w:rsidR="00F27E8F" w:rsidRPr="004B31CB" w:rsidRDefault="00F27E8F" w:rsidP="00F27E8F">
                            <w:pPr>
                              <w:rPr>
                                <w:sz w:val="20"/>
                                <w:szCs w:val="20"/>
                              </w:rPr>
                            </w:pPr>
                          </w:p>
                          <w:p w14:paraId="65F40DC2" w14:textId="5D70409C" w:rsidR="00F27E8F" w:rsidRPr="00F27E8F" w:rsidRDefault="00F27E8F" w:rsidP="00F27E8F">
                            <w:pPr>
                              <w:pStyle w:val="Prrafodelista"/>
                              <w:numPr>
                                <w:ilvl w:val="0"/>
                                <w:numId w:val="6"/>
                              </w:numPr>
                              <w:rPr>
                                <w:sz w:val="20"/>
                                <w:szCs w:val="20"/>
                              </w:rPr>
                            </w:pPr>
                            <w:r>
                              <w:rPr>
                                <w:sz w:val="20"/>
                                <w:szCs w:val="20"/>
                              </w:rPr>
                              <w:t>Estrategias de marketing para aumentar la visibilidad y adquisición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FB60" id="_x0000_s1030" type="#_x0000_t65" style="position:absolute;margin-left:124.8pt;margin-top:15.7pt;width:178.15pt;height:24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" adj="18000" fillcolor="#060606 [3152]" stroked="f">
                <v:fill color2="black [2816]" rotate="t" focus="100%" type="gradient">
                  <o:fill v:ext="view" type="gradientUnscaled"/>
                </v:fill>
                <v:shadow on="t" color="black" opacity="30146f" origin=",.5" offset="0,3pt"/>
                <v:textbox>
                  <w:txbxContent>
                    <w:p w14:paraId="58D8C972" w14:textId="2EAA94BB" w:rsidR="00F27E8F" w:rsidRDefault="00F27E8F" w:rsidP="00F27E8F">
                      <w:pPr>
                        <w:rPr>
                          <w:b/>
                          <w:bCs/>
                          <w:sz w:val="28"/>
                          <w:szCs w:val="28"/>
                        </w:rPr>
                      </w:pPr>
                      <w:r>
                        <w:rPr>
                          <w:b/>
                          <w:bCs/>
                          <w:sz w:val="28"/>
                          <w:szCs w:val="28"/>
                        </w:rPr>
                        <w:t>Recursos Clave</w:t>
                      </w:r>
                      <w:r w:rsidRPr="004B31CB">
                        <w:rPr>
                          <w:b/>
                          <w:bCs/>
                          <w:sz w:val="28"/>
                          <w:szCs w:val="28"/>
                        </w:rPr>
                        <w:t>:</w:t>
                      </w:r>
                    </w:p>
                    <w:p w14:paraId="0FB5099C" w14:textId="77777777" w:rsidR="00F27E8F" w:rsidRDefault="00F27E8F" w:rsidP="00F27E8F">
                      <w:pPr>
                        <w:rPr>
                          <w:b/>
                          <w:bCs/>
                          <w:sz w:val="28"/>
                          <w:szCs w:val="28"/>
                        </w:rPr>
                      </w:pPr>
                    </w:p>
                    <w:p w14:paraId="2F3E6E6E" w14:textId="71ED5C61" w:rsidR="00F27E8F" w:rsidRDefault="00F27E8F" w:rsidP="00F27E8F">
                      <w:pPr>
                        <w:pStyle w:val="Prrafodelista"/>
                        <w:numPr>
                          <w:ilvl w:val="0"/>
                          <w:numId w:val="6"/>
                        </w:numPr>
                        <w:rPr>
                          <w:sz w:val="20"/>
                          <w:szCs w:val="20"/>
                        </w:rPr>
                      </w:pPr>
                      <w:r>
                        <w:rPr>
                          <w:sz w:val="20"/>
                          <w:szCs w:val="20"/>
                        </w:rPr>
                        <w:t>Equipo de desarrollo de software para mantener y mejorar la plataforma.</w:t>
                      </w:r>
                    </w:p>
                    <w:p w14:paraId="091F33C0" w14:textId="77777777" w:rsidR="00F27E8F" w:rsidRDefault="00F27E8F" w:rsidP="00F27E8F">
                      <w:pPr>
                        <w:pStyle w:val="Prrafodelista"/>
                        <w:rPr>
                          <w:sz w:val="20"/>
                          <w:szCs w:val="20"/>
                        </w:rPr>
                      </w:pPr>
                    </w:p>
                    <w:p w14:paraId="0D1112A9" w14:textId="26AA4B16" w:rsidR="00F27E8F" w:rsidRDefault="00F27E8F" w:rsidP="00F27E8F">
                      <w:pPr>
                        <w:pStyle w:val="Prrafodelista"/>
                        <w:numPr>
                          <w:ilvl w:val="0"/>
                          <w:numId w:val="6"/>
                        </w:numPr>
                        <w:rPr>
                          <w:sz w:val="20"/>
                          <w:szCs w:val="20"/>
                        </w:rPr>
                      </w:pPr>
                      <w:r>
                        <w:rPr>
                          <w:sz w:val="20"/>
                          <w:szCs w:val="20"/>
                        </w:rPr>
                        <w:t>Base de datos robusta y servidores confiables para almacenar y gestionar los datos.</w:t>
                      </w:r>
                    </w:p>
                    <w:p w14:paraId="6305A2ED" w14:textId="77777777" w:rsidR="00F27E8F" w:rsidRPr="004B31CB" w:rsidRDefault="00F27E8F" w:rsidP="00F27E8F">
                      <w:pPr>
                        <w:rPr>
                          <w:sz w:val="20"/>
                          <w:szCs w:val="20"/>
                        </w:rPr>
                      </w:pPr>
                    </w:p>
                    <w:p w14:paraId="65F40DC2" w14:textId="5D70409C" w:rsidR="00F27E8F" w:rsidRPr="00F27E8F" w:rsidRDefault="00F27E8F" w:rsidP="00F27E8F">
                      <w:pPr>
                        <w:pStyle w:val="Prrafodelista"/>
                        <w:numPr>
                          <w:ilvl w:val="0"/>
                          <w:numId w:val="6"/>
                        </w:numPr>
                        <w:rPr>
                          <w:sz w:val="20"/>
                          <w:szCs w:val="20"/>
                        </w:rPr>
                      </w:pPr>
                      <w:r>
                        <w:rPr>
                          <w:sz w:val="20"/>
                          <w:szCs w:val="20"/>
                        </w:rPr>
                        <w:t>Estrategias de marketing para aumentar la visibilidad y adquisición de usuarios.</w:t>
                      </w:r>
                    </w:p>
                  </w:txbxContent>
                </v:textbox>
              </v:shape>
            </w:pict>
          </mc:Fallback>
        </mc:AlternateContent>
      </w:r>
      <w:r w:rsidR="00D13588" w:rsidRPr="00D13588">
        <w:br w:type="page"/>
      </w:r>
    </w:p>
    <w:p w14:paraId="56C94DB0" w14:textId="77777777" w:rsidR="00D13588" w:rsidRDefault="00D13588" w:rsidP="00D13588">
      <w:pPr>
        <w:pStyle w:val="Prrafodelista"/>
        <w:ind w:left="785"/>
      </w:pPr>
    </w:p>
    <w:p w14:paraId="61D4CF9C" w14:textId="1598E156" w:rsidR="006965E7" w:rsidRPr="00AE5AF8" w:rsidRDefault="006965E7" w:rsidP="006965E7">
      <w:pPr>
        <w:pStyle w:val="Prrafodelista"/>
        <w:numPr>
          <w:ilvl w:val="0"/>
          <w:numId w:val="2"/>
        </w:numPr>
      </w:pPr>
      <w:r>
        <w:rPr>
          <w:rFonts w:ascii="Cambria" w:hAnsi="Cambria" w:cs="Beirut"/>
          <w:sz w:val="40"/>
          <w:szCs w:val="40"/>
        </w:rPr>
        <w:t>DER</w:t>
      </w:r>
    </w:p>
    <w:p w14:paraId="7BEF88EA" w14:textId="77777777" w:rsidR="006965E7" w:rsidRDefault="006965E7" w:rsidP="00D13588">
      <w:pPr>
        <w:pStyle w:val="Prrafodelista"/>
        <w:ind w:left="785"/>
      </w:pPr>
    </w:p>
    <w:p w14:paraId="3B5FEBD1" w14:textId="77777777" w:rsidR="006965E7" w:rsidRDefault="006965E7" w:rsidP="00D13588">
      <w:pPr>
        <w:pStyle w:val="Prrafodelista"/>
        <w:ind w:left="785"/>
      </w:pPr>
    </w:p>
    <w:p w14:paraId="489D9E75" w14:textId="77777777" w:rsidR="006965E7" w:rsidRDefault="006965E7" w:rsidP="00D13588">
      <w:pPr>
        <w:pStyle w:val="Prrafodelista"/>
        <w:ind w:left="785"/>
      </w:pPr>
    </w:p>
    <w:p w14:paraId="03B63B66" w14:textId="5008F36D" w:rsidR="00D13588" w:rsidRDefault="00D13588" w:rsidP="00D13588">
      <w:pPr>
        <w:pStyle w:val="Prrafodelista"/>
        <w:ind w:left="785"/>
        <w:rPr>
          <w:noProof/>
          <w:sz w:val="56"/>
          <w:szCs w:val="56"/>
        </w:rPr>
      </w:pPr>
      <w:r>
        <w:rPr>
          <w:noProof/>
          <w:sz w:val="56"/>
          <w:szCs w:val="56"/>
        </w:rPr>
        <w:drawing>
          <wp:inline distT="0" distB="0" distL="0" distR="0" wp14:anchorId="70CEED97" wp14:editId="4B66DF41">
            <wp:extent cx="4546800" cy="5241600"/>
            <wp:effectExtent l="0" t="0" r="0" b="3810"/>
            <wp:docPr id="4212567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56775" name="Imagen 421256775"/>
                    <pic:cNvPicPr/>
                  </pic:nvPicPr>
                  <pic:blipFill>
                    <a:blip r:embed="rId9">
                      <a:extLst>
                        <a:ext uri="{28A0092B-C50C-407E-A947-70E740481C1C}">
                          <a14:useLocalDpi xmlns:a14="http://schemas.microsoft.com/office/drawing/2010/main" val="0"/>
                        </a:ext>
                      </a:extLst>
                    </a:blip>
                    <a:stretch>
                      <a:fillRect/>
                    </a:stretch>
                  </pic:blipFill>
                  <pic:spPr>
                    <a:xfrm>
                      <a:off x="0" y="0"/>
                      <a:ext cx="4546800" cy="5241600"/>
                    </a:xfrm>
                    <a:prstGeom prst="rect">
                      <a:avLst/>
                    </a:prstGeom>
                  </pic:spPr>
                </pic:pic>
              </a:graphicData>
            </a:graphic>
          </wp:inline>
        </w:drawing>
      </w:r>
    </w:p>
    <w:p w14:paraId="01115F19" w14:textId="026F862D" w:rsidR="00D13588" w:rsidRPr="00D6080B" w:rsidRDefault="006965E7" w:rsidP="00D13588">
      <w:r w:rsidRPr="005F1DA8">
        <w:rPr>
          <w:noProof/>
          <w:sz w:val="56"/>
          <w:szCs w:val="56"/>
        </w:rPr>
        <w:drawing>
          <wp:anchor distT="0" distB="0" distL="114300" distR="114300" simplePos="0" relativeHeight="251658242" behindDoc="1" locked="0" layoutInCell="1" allowOverlap="1" wp14:anchorId="6B7A21A4" wp14:editId="7D099FCF">
            <wp:simplePos x="0" y="0"/>
            <wp:positionH relativeFrom="column">
              <wp:posOffset>-1097280</wp:posOffset>
            </wp:positionH>
            <wp:positionV relativeFrom="paragraph">
              <wp:posOffset>285555</wp:posOffset>
            </wp:positionV>
            <wp:extent cx="8413115" cy="2603500"/>
            <wp:effectExtent l="0" t="0" r="0" b="0"/>
            <wp:wrapNone/>
            <wp:docPr id="20291723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841311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9E78D" w14:textId="5EBEB8F7" w:rsidR="00D13588" w:rsidRPr="00D6080B" w:rsidRDefault="00D13588" w:rsidP="00D13588"/>
    <w:p w14:paraId="1E5CCB32" w14:textId="0F99285F" w:rsidR="00F27E8F" w:rsidRDefault="00D13588" w:rsidP="00F27E8F">
      <w:pPr>
        <w:pStyle w:val="Prrafodelista"/>
        <w:numPr>
          <w:ilvl w:val="0"/>
          <w:numId w:val="3"/>
        </w:numPr>
        <w:tabs>
          <w:tab w:val="left" w:pos="1440"/>
        </w:tabs>
        <w:rPr>
          <w:noProof/>
        </w:rPr>
      </w:pPr>
      <w:r w:rsidRPr="00D6080B">
        <w:rPr>
          <w:noProof/>
        </w:rPr>
        <w:t xml:space="preserve">La tabla </w:t>
      </w:r>
      <w:r>
        <w:rPr>
          <w:noProof/>
        </w:rPr>
        <w:t>“e</w:t>
      </w:r>
      <w:r w:rsidRPr="00D6080B">
        <w:rPr>
          <w:noProof/>
        </w:rPr>
        <w:t>ventos</w:t>
      </w:r>
      <w:r>
        <w:rPr>
          <w:noProof/>
        </w:rPr>
        <w:t>”</w:t>
      </w:r>
      <w:r w:rsidRPr="00D6080B">
        <w:rPr>
          <w:noProof/>
        </w:rPr>
        <w:t xml:space="preserve"> no esta en el diagrama ya que no tiene relaciones</w:t>
      </w:r>
      <w:r>
        <w:rPr>
          <w:noProof/>
        </w:rPr>
        <w:t xml:space="preserve"> con otras tablas</w:t>
      </w:r>
      <w:r w:rsidRPr="00D6080B">
        <w:rPr>
          <w:noProof/>
        </w:rPr>
        <w:t xml:space="preserve"> por el momento.</w:t>
      </w:r>
    </w:p>
    <w:p w14:paraId="55229F19" w14:textId="3A92E566" w:rsidR="00D13588" w:rsidRDefault="00D13588" w:rsidP="00D13588">
      <w:pPr>
        <w:pStyle w:val="Prrafodelista"/>
        <w:numPr>
          <w:ilvl w:val="0"/>
          <w:numId w:val="3"/>
        </w:numPr>
        <w:tabs>
          <w:tab w:val="left" w:pos="1440"/>
        </w:tabs>
        <w:rPr>
          <w:noProof/>
        </w:rPr>
      </w:pPr>
      <w:r>
        <w:rPr>
          <w:noProof/>
        </w:rPr>
        <w:t>Las tablas de logs no estan el diagrama (“logGeneral”, “logEvents).</w:t>
      </w:r>
    </w:p>
    <w:p w14:paraId="7859B661" w14:textId="77777777" w:rsidR="00F27E8F" w:rsidRDefault="00F27E8F" w:rsidP="00F27E8F">
      <w:pPr>
        <w:tabs>
          <w:tab w:val="left" w:pos="1440"/>
        </w:tabs>
        <w:rPr>
          <w:noProof/>
        </w:rPr>
      </w:pPr>
    </w:p>
    <w:p w14:paraId="78F83798" w14:textId="77777777" w:rsidR="00F27E8F" w:rsidRDefault="00F27E8F" w:rsidP="00F27E8F">
      <w:pPr>
        <w:tabs>
          <w:tab w:val="left" w:pos="1440"/>
        </w:tabs>
        <w:rPr>
          <w:noProof/>
        </w:rPr>
      </w:pPr>
    </w:p>
    <w:p w14:paraId="0BC8538A" w14:textId="77777777" w:rsidR="00F27E8F" w:rsidRPr="00D6080B" w:rsidRDefault="00F27E8F" w:rsidP="00F27E8F">
      <w:pPr>
        <w:tabs>
          <w:tab w:val="left" w:pos="1440"/>
        </w:tabs>
        <w:rPr>
          <w:noProof/>
        </w:rPr>
      </w:pPr>
    </w:p>
    <w:p w14:paraId="61D9C234" w14:textId="2C3E65AA" w:rsidR="00D13588" w:rsidRDefault="00D13588"/>
    <w:p w14:paraId="7E0BA692" w14:textId="77777777" w:rsidR="00D13588" w:rsidRDefault="00D13588"/>
    <w:p w14:paraId="0F70A88C" w14:textId="77777777" w:rsidR="00D13588" w:rsidRDefault="00D13588"/>
    <w:p w14:paraId="1D014C40" w14:textId="77777777" w:rsidR="00D13588" w:rsidRDefault="00D13588"/>
    <w:p w14:paraId="2FA087C7" w14:textId="77777777" w:rsidR="00D13588" w:rsidRDefault="00D13588"/>
    <w:p w14:paraId="6EDEB21E" w14:textId="77777777" w:rsidR="00BA4761" w:rsidRDefault="00BA4761"/>
    <w:p w14:paraId="6965A4C5" w14:textId="1D57C33A" w:rsidR="00AE5AF8" w:rsidRDefault="00BA4761" w:rsidP="00AE5AF8">
      <w:pPr>
        <w:pStyle w:val="Prrafodelista"/>
        <w:numPr>
          <w:ilvl w:val="0"/>
          <w:numId w:val="2"/>
        </w:numPr>
        <w:rPr>
          <w:rFonts w:ascii="Cambria" w:hAnsi="Cambria" w:cs="Beirut"/>
          <w:sz w:val="40"/>
          <w:szCs w:val="40"/>
        </w:rPr>
      </w:pPr>
      <w:r>
        <w:rPr>
          <w:rFonts w:ascii="Cambria" w:hAnsi="Cambria" w:cs="Beirut"/>
          <w:sz w:val="40"/>
          <w:szCs w:val="40"/>
        </w:rPr>
        <w:t>TABLAS</w:t>
      </w:r>
    </w:p>
    <w:p w14:paraId="4F2846EF" w14:textId="0B43DC70" w:rsidR="00AE5AF8" w:rsidRPr="00AE5AF8" w:rsidRDefault="00AE5AF8" w:rsidP="00AE5AF8">
      <w:pPr>
        <w:rPr>
          <w:rFonts w:ascii="Cambria" w:hAnsi="Cambria" w:cs="Beirut"/>
        </w:rPr>
      </w:pPr>
    </w:p>
    <w:p w14:paraId="3B626B79" w14:textId="77777777" w:rsidR="0031265F" w:rsidRDefault="0031265F" w:rsidP="0031265F">
      <w:pPr>
        <w:rPr>
          <w:rFonts w:ascii="Cambria" w:hAnsi="Cambria" w:cs="Beirut"/>
          <w:sz w:val="20"/>
          <w:szCs w:val="20"/>
        </w:rPr>
      </w:pPr>
    </w:p>
    <w:p w14:paraId="1141F933" w14:textId="77777777" w:rsidR="0031265F" w:rsidRDefault="0031265F" w:rsidP="0031265F">
      <w:pPr>
        <w:rPr>
          <w:rFonts w:ascii="Cambria" w:hAnsi="Cambria" w:cs="Beirut"/>
          <w:sz w:val="20"/>
          <w:szCs w:val="20"/>
        </w:rPr>
      </w:pPr>
    </w:p>
    <w:tbl>
      <w:tblPr>
        <w:tblW w:w="0" w:type="auto"/>
        <w:tblCellMar>
          <w:left w:w="0" w:type="dxa"/>
          <w:right w:w="0" w:type="dxa"/>
        </w:tblCellMar>
        <w:tblLook w:val="04A0" w:firstRow="1" w:lastRow="0" w:firstColumn="1" w:lastColumn="0" w:noHBand="0" w:noVBand="1"/>
      </w:tblPr>
      <w:tblGrid>
        <w:gridCol w:w="1530"/>
        <w:gridCol w:w="1587"/>
        <w:gridCol w:w="1332"/>
        <w:gridCol w:w="4373"/>
      </w:tblGrid>
      <w:tr w:rsidR="00C158AC" w:rsidRPr="00C158AC" w14:paraId="46CDEFA4" w14:textId="77777777" w:rsidTr="00C158AC">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C04A8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TITULO DE LA TABLA</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F8BA99"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COLUMNA</w:t>
            </w:r>
          </w:p>
        </w:tc>
        <w:tc>
          <w:tcPr>
            <w:tcW w:w="14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91B3BF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TIPO DE REGISTRO</w:t>
            </w:r>
          </w:p>
        </w:tc>
        <w:tc>
          <w:tcPr>
            <w:tcW w:w="50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D8A8BB" w14:textId="0A82FBBD"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DESCRIPCION DEL REGISTRO</w:t>
            </w:r>
          </w:p>
        </w:tc>
      </w:tr>
      <w:tr w:rsidR="00C158AC" w:rsidRPr="00C158AC" w14:paraId="20B9405C" w14:textId="77777777" w:rsidTr="00D13588">
        <w:trPr>
          <w:trHeight w:val="180"/>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56F3B0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Usuari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73823DA"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usuari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FC457C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A67872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usuario</w:t>
            </w:r>
          </w:p>
        </w:tc>
      </w:tr>
      <w:tr w:rsidR="00C158AC" w:rsidRPr="00C158AC" w14:paraId="10CC8EDA"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DE6C4B0"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Usuari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91487C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ombre</w:t>
            </w:r>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3A9B017"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FD5312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ombre del usuario registrado</w:t>
            </w:r>
          </w:p>
        </w:tc>
      </w:tr>
      <w:tr w:rsidR="00C158AC" w:rsidRPr="00C158AC" w14:paraId="399E326D"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290EC3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Usuari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CC26AC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apellido</w:t>
            </w:r>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986E647"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73CFC0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Apellido del usuario registrado</w:t>
            </w:r>
          </w:p>
        </w:tc>
      </w:tr>
      <w:tr w:rsidR="00C158AC" w:rsidRPr="00C158AC" w14:paraId="4C8AAAF0"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5013FD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Usuari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BF9DB97"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correo</w:t>
            </w:r>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B69FF3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C705572" w14:textId="20012B1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Correo electrónico del usuario</w:t>
            </w:r>
          </w:p>
        </w:tc>
      </w:tr>
      <w:tr w:rsidR="00C158AC" w:rsidRPr="00C158AC" w14:paraId="4F54BFAA"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ECC9FB0"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Usuari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B170F5D"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dni</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EB50FF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33264E0"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de identificación del usuario</w:t>
            </w:r>
          </w:p>
        </w:tc>
      </w:tr>
      <w:tr w:rsidR="00C158AC" w:rsidRPr="00C158AC" w14:paraId="2DBE158C"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149B1E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Usuari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339C568"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fecha_registr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A56D0E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F98A350"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de registro del usuario</w:t>
            </w:r>
          </w:p>
        </w:tc>
      </w:tr>
      <w:tr w:rsidR="00C158AC" w:rsidRPr="00C158AC" w14:paraId="298B8A36"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04D5B6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Usuari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2B83317"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contrasen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F8CEDD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C8E48CB" w14:textId="2248F64C"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Contraseña del usuario</w:t>
            </w:r>
          </w:p>
        </w:tc>
      </w:tr>
      <w:tr w:rsidR="00C158AC" w:rsidRPr="00C158AC" w14:paraId="59173E80"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941F3D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Usuari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23437C1"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contrasena_confirm</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84BA6E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94DCF5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Confirmación de la contraseña del usuario</w:t>
            </w:r>
          </w:p>
        </w:tc>
      </w:tr>
      <w:tr w:rsidR="00C158AC" w:rsidRPr="00C158AC" w14:paraId="1BA9A613"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C599C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Deporte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AA3D7E"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deporte</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05D38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90CA3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deporte</w:t>
            </w:r>
          </w:p>
        </w:tc>
      </w:tr>
      <w:tr w:rsidR="00C158AC" w:rsidRPr="00C158AC" w14:paraId="11825ED2"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54EC6F"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Deporte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FF4DBF"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nombre_deporte</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564FAF"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3BC85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ombre del deporte</w:t>
            </w:r>
          </w:p>
        </w:tc>
      </w:tr>
      <w:tr w:rsidR="00C158AC" w:rsidRPr="00C158AC" w14:paraId="3D0D0C9D"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17C5942"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Estados_Reserva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A7910F2"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estad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18BD0D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BD748B4" w14:textId="27E7D385"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estado de la reserva</w:t>
            </w:r>
          </w:p>
        </w:tc>
      </w:tr>
      <w:tr w:rsidR="00C158AC" w:rsidRPr="00C158AC" w14:paraId="3AC73861"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8A9C591"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Estados_Reserva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40D200B"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nombre_estad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6933410"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841437F"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ombre del estado de la reserva</w:t>
            </w:r>
          </w:p>
        </w:tc>
      </w:tr>
      <w:tr w:rsidR="00C158AC" w:rsidRPr="00C158AC" w14:paraId="065D3534"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7CAA188"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Estados_Reserva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3A38C0B"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descripcion</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44026D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C1FADDA" w14:textId="11CDDA56"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Descripción del estado de la reserva</w:t>
            </w:r>
          </w:p>
        </w:tc>
      </w:tr>
      <w:tr w:rsidR="00C158AC" w:rsidRPr="00C158AC" w14:paraId="64442F53"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CEB76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Equipo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5F9887"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equip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6B5B4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9932F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equipo</w:t>
            </w:r>
          </w:p>
        </w:tc>
      </w:tr>
      <w:tr w:rsidR="00C158AC" w:rsidRPr="00C158AC" w14:paraId="6938EB2E" w14:textId="77777777" w:rsidTr="00D13588">
        <w:trPr>
          <w:trHeight w:val="180"/>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D872F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Equipo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BE880D"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nombre_equip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76484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BF47F8" w14:textId="74B81562"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ombre del equipo</w:t>
            </w:r>
          </w:p>
        </w:tc>
      </w:tr>
      <w:tr w:rsidR="00C158AC" w:rsidRPr="00C158AC" w14:paraId="72F593FE"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A327B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Equipo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386A4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avatar</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531AB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3492E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Avatar del equipo</w:t>
            </w:r>
          </w:p>
        </w:tc>
      </w:tr>
      <w:tr w:rsidR="00C158AC" w:rsidRPr="00C158AC" w14:paraId="62E31B2D"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23B67D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Event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C0A9005"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event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C43FA8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6EE669A" w14:textId="1380D23B"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evento</w:t>
            </w:r>
          </w:p>
        </w:tc>
      </w:tr>
      <w:tr w:rsidR="00C158AC" w:rsidRPr="00C158AC" w14:paraId="45642BE3"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D96898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Event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325F2E1"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nombre_event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1E3737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DD23C68" w14:textId="06EAFA6E"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ombre del evento</w:t>
            </w:r>
          </w:p>
        </w:tc>
      </w:tr>
      <w:tr w:rsidR="00C158AC" w:rsidRPr="00C158AC" w14:paraId="381F08DA"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EF46F9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Event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269E2A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w:t>
            </w:r>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329D31F"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695490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del evento</w:t>
            </w:r>
          </w:p>
        </w:tc>
      </w:tr>
      <w:tr w:rsidR="00C158AC" w:rsidRPr="00C158AC" w14:paraId="5EA0A8C3"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A36A57"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Cancha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334899"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canch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74E9E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3D1D7A" w14:textId="065775B3"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 la cancha</w:t>
            </w:r>
          </w:p>
        </w:tc>
      </w:tr>
      <w:tr w:rsidR="00C158AC" w:rsidRPr="00C158AC" w14:paraId="27E228F5"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7719B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Cancha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21F890"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deporte</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4994E9"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E29E5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deporte asociado a la cancha</w:t>
            </w:r>
          </w:p>
        </w:tc>
      </w:tr>
      <w:tr w:rsidR="00C158AC" w:rsidRPr="00C158AC" w14:paraId="37F12967"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4A0A4F"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Cancha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7A413A"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nombre_canch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2547A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3BB08F" w14:textId="6A785432"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ombre de la cancha</w:t>
            </w:r>
          </w:p>
        </w:tc>
      </w:tr>
      <w:tr w:rsidR="00C158AC" w:rsidRPr="00C158AC" w14:paraId="353EC4FA"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CE2AE3"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Cancha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501178"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hora_seman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BAFB9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Hora</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5399C4" w14:textId="1D24A99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Hora de apertura de la cancha durante la semana</w:t>
            </w:r>
          </w:p>
        </w:tc>
      </w:tr>
      <w:tr w:rsidR="00C158AC" w:rsidRPr="00C158AC" w14:paraId="65F52982"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177D5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Cancha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2F65BD"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hora_fin_seman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5EF14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Hora</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5B2709" w14:textId="456C78A6" w:rsidR="00C158AC" w:rsidRPr="00C158AC" w:rsidRDefault="006965E7" w:rsidP="00C158AC">
            <w:pPr>
              <w:rPr>
                <w:rFonts w:ascii="Times New Roman" w:eastAsia="Times New Roman" w:hAnsi="Times New Roman" w:cs="Times New Roman"/>
                <w:kern w:val="0"/>
                <w:lang w:eastAsia="es-MX"/>
                <w14:ligatures w14:val="none"/>
              </w:rPr>
            </w:pPr>
            <w:r w:rsidRPr="007D606D">
              <w:rPr>
                <w:b/>
                <w:bCs/>
                <w:noProof/>
                <w:sz w:val="56"/>
                <w:szCs w:val="56"/>
              </w:rPr>
              <w:drawing>
                <wp:anchor distT="0" distB="0" distL="114300" distR="114300" simplePos="0" relativeHeight="251658252" behindDoc="1" locked="0" layoutInCell="1" allowOverlap="1" wp14:anchorId="0D1C17DB" wp14:editId="33A586D9">
                  <wp:simplePos x="0" y="0"/>
                  <wp:positionH relativeFrom="column">
                    <wp:posOffset>-3941591</wp:posOffset>
                  </wp:positionH>
                  <wp:positionV relativeFrom="paragraph">
                    <wp:posOffset>14410</wp:posOffset>
                  </wp:positionV>
                  <wp:extent cx="8413115" cy="2603500"/>
                  <wp:effectExtent l="0" t="0" r="0" b="0"/>
                  <wp:wrapNone/>
                  <wp:docPr id="10110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841311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8AC" w:rsidRPr="00C158AC">
              <w:rPr>
                <w:rFonts w:ascii="Helvetica Neue" w:eastAsia="Times New Roman" w:hAnsi="Helvetica Neue" w:cs="Times New Roman"/>
                <w:color w:val="000000"/>
                <w:kern w:val="0"/>
                <w:sz w:val="15"/>
                <w:szCs w:val="15"/>
                <w:lang w:eastAsia="es-MX"/>
                <w14:ligatures w14:val="none"/>
              </w:rPr>
              <w:t>Hora de cierre de la cancha los fines de semana</w:t>
            </w:r>
          </w:p>
        </w:tc>
      </w:tr>
      <w:tr w:rsidR="00C158AC" w:rsidRPr="00C158AC" w14:paraId="7D3D2C9A"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4644A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Cancha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C3BD9C"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dia_seman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4E03C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F4D285" w14:textId="25878A35"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Día de la semana de la cancha</w:t>
            </w:r>
          </w:p>
        </w:tc>
      </w:tr>
      <w:tr w:rsidR="00C158AC" w:rsidRPr="00C158AC" w14:paraId="7FB9B635"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E50C8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Cancha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1F59C3"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disponible</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C34DD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Boolean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8D9C8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Disponibilidad de la cancha</w:t>
            </w:r>
          </w:p>
        </w:tc>
      </w:tr>
      <w:tr w:rsidR="00C158AC" w:rsidRPr="00C158AC" w14:paraId="3C22A67D"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2901C0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Reserva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D90B786"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reserv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3DD6E3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0DAFCD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 la reserva</w:t>
            </w:r>
          </w:p>
        </w:tc>
      </w:tr>
      <w:tr w:rsidR="00C158AC" w:rsidRPr="00C158AC" w14:paraId="7F6BB160"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859CFD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Reserva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887616B"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usuari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CB1187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103875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usuario que realizó la reserva</w:t>
            </w:r>
          </w:p>
        </w:tc>
      </w:tr>
      <w:tr w:rsidR="00C158AC" w:rsidRPr="00C158AC" w14:paraId="15EC5AD2"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180A67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Reserva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F7FDCF5"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canch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74C6AC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9A97B50"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 la cancha reservada</w:t>
            </w:r>
          </w:p>
        </w:tc>
      </w:tr>
      <w:tr w:rsidR="00C158AC" w:rsidRPr="00C158AC" w14:paraId="67FB48A8" w14:textId="77777777" w:rsidTr="00D13588">
        <w:trPr>
          <w:trHeight w:val="180"/>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764EAF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Reserva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596631D"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usuario_aceptante</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5652C8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569D41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usuario que aceptó la reserva</w:t>
            </w:r>
          </w:p>
        </w:tc>
      </w:tr>
      <w:tr w:rsidR="00C158AC" w:rsidRPr="00C158AC" w14:paraId="7393910C"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E1F32F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Reserva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DF40B91"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usuario_reservante</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66CBCF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499991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usuario que hizo la reserva</w:t>
            </w:r>
          </w:p>
        </w:tc>
      </w:tr>
      <w:tr w:rsidR="00C158AC" w:rsidRPr="00C158AC" w14:paraId="2ECD5ECC"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F307D4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Reserva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2441499"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estad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8D6DD6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5F90F5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estado de la reserva</w:t>
            </w:r>
          </w:p>
        </w:tc>
      </w:tr>
      <w:tr w:rsidR="00C158AC" w:rsidRPr="00C158AC" w14:paraId="719DB593"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7BA9480"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Reserva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BDFA48D"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fecha_creacion</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DB89BF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y hora</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E43945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de creación de la reserva</w:t>
            </w:r>
          </w:p>
        </w:tc>
      </w:tr>
      <w:tr w:rsidR="00C158AC" w:rsidRPr="00C158AC" w14:paraId="683D0B8D"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A4BB38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Reserva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533F852"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fecha_reserv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5CA424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B5E35A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de la reserva</w:t>
            </w:r>
          </w:p>
        </w:tc>
      </w:tr>
      <w:tr w:rsidR="00C158AC" w:rsidRPr="00C158AC" w14:paraId="2DE0DEC5"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8F10FC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Reserva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2F7A3FB"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hora_reserv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15AA7B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Hora</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DE178B7"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Hora de la reserva</w:t>
            </w:r>
          </w:p>
        </w:tc>
      </w:tr>
      <w:tr w:rsidR="00C158AC" w:rsidRPr="00C158AC" w14:paraId="19EF905C"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CF00B0"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Usuarios_Equipo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5A2099"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usuario_equip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A1846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61D9D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 la relación entre usuario y equipo</w:t>
            </w:r>
          </w:p>
        </w:tc>
      </w:tr>
      <w:tr w:rsidR="00C158AC" w:rsidRPr="00C158AC" w14:paraId="2ACA6682"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81DF2F"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Usuarios_Equipo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5BC5AD"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usuari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BB28C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185D90"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usuario</w:t>
            </w:r>
          </w:p>
        </w:tc>
      </w:tr>
      <w:tr w:rsidR="00C158AC" w:rsidRPr="00C158AC" w14:paraId="21A9AC5B"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CB532F"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Usuarios_Equipo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42F043"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equip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08316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5C07F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equipo</w:t>
            </w:r>
          </w:p>
        </w:tc>
      </w:tr>
      <w:tr w:rsidR="00C158AC" w:rsidRPr="00C158AC" w14:paraId="5997BD78"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545D696"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servas_Histori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345DC75"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historial</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A27558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2094B3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registro en el historial de reservas</w:t>
            </w:r>
          </w:p>
        </w:tc>
      </w:tr>
      <w:tr w:rsidR="00C158AC" w:rsidRPr="00C158AC" w14:paraId="3A379B3E"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D4C96C9"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servas_Histori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E416FF6"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reserv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F71337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4D13DA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 la reserva en el historial</w:t>
            </w:r>
          </w:p>
        </w:tc>
      </w:tr>
      <w:tr w:rsidR="00C158AC" w:rsidRPr="00C158AC" w14:paraId="3A0C07C2"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24B765D"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servas_Histori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4088349"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usuario_reservante</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5A1558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95AC38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usuario que hizo la reserva en el historial</w:t>
            </w:r>
          </w:p>
        </w:tc>
      </w:tr>
      <w:tr w:rsidR="00C158AC" w:rsidRPr="00C158AC" w14:paraId="341AF052"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A925EA9"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servas_Histori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C467AA5"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usuario_aceptante</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6DBF28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EF3A559"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usuario que aceptó la reserva en el historial</w:t>
            </w:r>
          </w:p>
        </w:tc>
      </w:tr>
      <w:tr w:rsidR="00C158AC" w:rsidRPr="00C158AC" w14:paraId="5A4B93BD"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8823AFB"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servas_Histori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71D63B6"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canch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D86FD4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EAE930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 la cancha en el historial de reservas</w:t>
            </w:r>
          </w:p>
        </w:tc>
      </w:tr>
      <w:tr w:rsidR="00C158AC" w:rsidRPr="00C158AC" w14:paraId="4B9CD9C0" w14:textId="77777777" w:rsidTr="00D13588">
        <w:trPr>
          <w:trHeight w:val="180"/>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06FA0D7"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servas_Histori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57A1026"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hora_seman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6CA7CE9"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Hora</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126E14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Hora de apertura de la cancha en el historial de reservas durante la semana</w:t>
            </w:r>
          </w:p>
        </w:tc>
      </w:tr>
      <w:tr w:rsidR="00C158AC" w:rsidRPr="00C158AC" w14:paraId="1D32360E"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B5A71BE"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servas_Histori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7CA66E8"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hora_fin_seman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ADAA6C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Hora</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13DDC1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Hora de cierre de la cancha en el historial de reservas los fines de semana</w:t>
            </w:r>
          </w:p>
        </w:tc>
      </w:tr>
      <w:tr w:rsidR="00C158AC" w:rsidRPr="00C158AC" w14:paraId="168B2A51"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A5071AE"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servas_Histori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B25FBB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w:t>
            </w:r>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B35D38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B0193A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del registro en el historial de reservas</w:t>
            </w:r>
          </w:p>
        </w:tc>
      </w:tr>
      <w:tr w:rsidR="00C158AC" w:rsidRPr="00C158AC" w14:paraId="756B9E05"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3E3306D"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servas_Histori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DC5BEFB"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estad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63C86E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B108FD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estado de la reserva en el historial</w:t>
            </w:r>
          </w:p>
        </w:tc>
      </w:tr>
      <w:tr w:rsidR="00C158AC" w:rsidRPr="00C158AC" w14:paraId="42F1832E"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A2160"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view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FF2794"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review</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9E527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CDDF0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comentario</w:t>
            </w:r>
          </w:p>
        </w:tc>
      </w:tr>
      <w:tr w:rsidR="00C158AC" w:rsidRPr="00C158AC" w14:paraId="40748059"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4256AC"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view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03F1F4"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usuari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6605F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FEC26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usuario que realizó el comentario</w:t>
            </w:r>
          </w:p>
        </w:tc>
      </w:tr>
      <w:tr w:rsidR="00C158AC" w:rsidRPr="00C158AC" w14:paraId="3500AD87"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6CA023"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view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483554"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canch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32D6D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68012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 la cancha sobre la que se realiza el comentario</w:t>
            </w:r>
          </w:p>
        </w:tc>
      </w:tr>
      <w:tr w:rsidR="00C158AC" w:rsidRPr="00C158AC" w14:paraId="7C064C93"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0DD9A6"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view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63ABB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BE7ED7"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14DA4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del comentario sobre una cancha</w:t>
            </w:r>
          </w:p>
        </w:tc>
      </w:tr>
      <w:tr w:rsidR="00C158AC" w:rsidRPr="00C158AC" w14:paraId="3A8E03AB"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B4967F"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view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FE399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comentario</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F50DB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1BB22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Comentario del usuario sobre una cancha</w:t>
            </w:r>
          </w:p>
        </w:tc>
      </w:tr>
      <w:tr w:rsidR="00C158AC" w:rsidRPr="00C158AC" w14:paraId="3B1E782A"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2F82DF"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Review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BC975A"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calificacion</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073893"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125A48" w14:textId="548F75F0"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Calificación del usuario sobre una cancha</w:t>
            </w:r>
          </w:p>
        </w:tc>
      </w:tr>
      <w:tr w:rsidR="00C158AC" w:rsidRPr="00C158AC" w14:paraId="0812036B"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AF4AE57"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Pag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7D0F33B"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pag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60FFE0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E91BD2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pago</w:t>
            </w:r>
          </w:p>
        </w:tc>
      </w:tr>
      <w:tr w:rsidR="00C158AC" w:rsidRPr="00C158AC" w14:paraId="1394283B"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619E49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Pag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A62F143"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usuari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0CE559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6B6F2F9" w14:textId="63892F94"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usuario que realizó el pago</w:t>
            </w:r>
          </w:p>
        </w:tc>
      </w:tr>
      <w:tr w:rsidR="00C158AC" w:rsidRPr="00C158AC" w14:paraId="0E44147B"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5D816E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Pag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DF29F7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monto</w:t>
            </w:r>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FDC570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Decimal</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3033CE5" w14:textId="1AF946ED"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Monto del pago realizado</w:t>
            </w:r>
          </w:p>
        </w:tc>
      </w:tr>
      <w:tr w:rsidR="00C158AC" w:rsidRPr="00C158AC" w14:paraId="10211D84"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4D26CC0"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Pago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7A2F92F"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w:t>
            </w:r>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23E6E7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y hora</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01FD451" w14:textId="47CE88B4"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del pago</w:t>
            </w:r>
          </w:p>
        </w:tc>
      </w:tr>
      <w:tr w:rsidR="00C158AC" w:rsidRPr="00C158AC" w14:paraId="47A898B0" w14:textId="77777777" w:rsidTr="00D13588">
        <w:trPr>
          <w:trHeight w:val="180"/>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760E9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Equipamiento</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1BB00C"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equipamient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3D7E60"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25DD54" w14:textId="570363EA"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equipamiento</w:t>
            </w:r>
          </w:p>
        </w:tc>
      </w:tr>
      <w:tr w:rsidR="00C158AC" w:rsidRPr="00C158AC" w14:paraId="5E9A960C"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F6621F"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Equipamiento</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1EFA61"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nombre_equip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784123"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67DD1E" w14:textId="6C11DF5B"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ombre del equipamiento</w:t>
            </w:r>
          </w:p>
        </w:tc>
      </w:tr>
      <w:tr w:rsidR="00C158AC" w:rsidRPr="00C158AC" w14:paraId="3CB90156"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7B358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Equipamiento</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C08C52"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canch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D42CB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C50761" w14:textId="301FC70B"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 la cancha para la que se proporciona equipamiento</w:t>
            </w:r>
          </w:p>
        </w:tc>
      </w:tr>
      <w:tr w:rsidR="00C158AC" w:rsidRPr="00C158AC" w14:paraId="77A83879"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07505B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Notificacione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4688C7A"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notificacion</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9E20619" w14:textId="59E4EF59"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F10EEDB" w14:textId="50F506F3"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 la notificación</w:t>
            </w:r>
          </w:p>
        </w:tc>
      </w:tr>
      <w:tr w:rsidR="00C158AC" w:rsidRPr="00C158AC" w14:paraId="5AD36F30"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B8B6FF9"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Notificacione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F535A3A" w14:textId="1EAC5912" w:rsidR="00C158AC" w:rsidRPr="00C158AC" w:rsidRDefault="006965E7" w:rsidP="00C158AC">
            <w:pPr>
              <w:rPr>
                <w:rFonts w:ascii="Times New Roman" w:eastAsia="Times New Roman" w:hAnsi="Times New Roman" w:cs="Times New Roman"/>
                <w:kern w:val="0"/>
                <w:lang w:eastAsia="es-MX"/>
                <w14:ligatures w14:val="none"/>
              </w:rPr>
            </w:pPr>
            <w:r w:rsidRPr="007D606D">
              <w:rPr>
                <w:b/>
                <w:bCs/>
                <w:noProof/>
                <w:sz w:val="56"/>
                <w:szCs w:val="56"/>
              </w:rPr>
              <w:drawing>
                <wp:anchor distT="0" distB="0" distL="114300" distR="114300" simplePos="0" relativeHeight="251658253" behindDoc="1" locked="0" layoutInCell="1" allowOverlap="1" wp14:anchorId="59D4AE20" wp14:editId="49138268">
                  <wp:simplePos x="0" y="0"/>
                  <wp:positionH relativeFrom="column">
                    <wp:posOffset>-2089834</wp:posOffset>
                  </wp:positionH>
                  <wp:positionV relativeFrom="paragraph">
                    <wp:posOffset>-95690</wp:posOffset>
                  </wp:positionV>
                  <wp:extent cx="8413115" cy="2603500"/>
                  <wp:effectExtent l="0" t="0" r="0" b="0"/>
                  <wp:wrapNone/>
                  <wp:docPr id="6959643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8413115" cy="2603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158AC" w:rsidRPr="00C158AC">
              <w:rPr>
                <w:rFonts w:ascii="Helvetica Neue" w:eastAsia="Times New Roman" w:hAnsi="Helvetica Neue" w:cs="Times New Roman"/>
                <w:color w:val="000000"/>
                <w:kern w:val="0"/>
                <w:sz w:val="15"/>
                <w:szCs w:val="15"/>
                <w:lang w:eastAsia="es-MX"/>
                <w14:ligatures w14:val="none"/>
              </w:rPr>
              <w:t>id_usuari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BB95ACE" w14:textId="561B9D60"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0DD74B7"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usuario que recibió la notificación</w:t>
            </w:r>
          </w:p>
        </w:tc>
      </w:tr>
      <w:tr w:rsidR="00C158AC" w:rsidRPr="00C158AC" w14:paraId="2CDC97D7"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C5D750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Notificacione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8607427"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mensaje</w:t>
            </w:r>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754BC6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8CBC8A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Mensaje de la notificación</w:t>
            </w:r>
          </w:p>
        </w:tc>
      </w:tr>
      <w:tr w:rsidR="00C158AC" w:rsidRPr="00C158AC" w14:paraId="7DFF55DE"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5B9D44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Notificaciones</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5121C2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w:t>
            </w:r>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2CE2AD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y hora</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A4ED99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de la notificación</w:t>
            </w:r>
          </w:p>
        </w:tc>
      </w:tr>
      <w:tr w:rsidR="00C158AC" w:rsidRPr="00C158AC" w14:paraId="21E534B7"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8E23D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Tarifa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01515C"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tarif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9B0BFD"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27D362"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 la tarifa</w:t>
            </w:r>
          </w:p>
        </w:tc>
      </w:tr>
      <w:tr w:rsidR="00C158AC" w:rsidRPr="00C158AC" w14:paraId="4AAFAF49"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240959"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Tarifa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87965E"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canch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A0515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5E45F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 la cancha para la que se establece la tarifa</w:t>
            </w:r>
          </w:p>
        </w:tc>
      </w:tr>
      <w:tr w:rsidR="00C158AC" w:rsidRPr="00C158AC" w14:paraId="080883D2"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E4731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b/>
                <w:bCs/>
                <w:color w:val="000000"/>
                <w:kern w:val="0"/>
                <w:sz w:val="15"/>
                <w:szCs w:val="15"/>
                <w:lang w:eastAsia="es-MX"/>
                <w14:ligatures w14:val="none"/>
              </w:rPr>
              <w:t>Tarifas</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1FFE9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monto</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76BA6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Decimal</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D9C933"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Monto de la tarifa establecida</w:t>
            </w:r>
          </w:p>
        </w:tc>
      </w:tr>
      <w:tr w:rsidR="00C158AC" w:rsidRPr="00C158AC" w14:paraId="68002C77"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9B5BE0B"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Gener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C489305"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log</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73D1DA7"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EA76CA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registro de actividad</w:t>
            </w:r>
          </w:p>
        </w:tc>
      </w:tr>
      <w:tr w:rsidR="00C158AC" w:rsidRPr="00C158AC" w14:paraId="59D77C6D"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9B6BD5A"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Gener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28B03A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usuario</w:t>
            </w:r>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A18155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8F7146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Usuario relacionado con el registro de actividades</w:t>
            </w:r>
          </w:p>
        </w:tc>
      </w:tr>
      <w:tr w:rsidR="00C158AC" w:rsidRPr="00C158AC" w14:paraId="18A77078"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ACD51D7"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Gener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1C982B0"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tipo_accion</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AA7951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A10916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ipo de acción realizada en el registro de actividades</w:t>
            </w:r>
          </w:p>
        </w:tc>
      </w:tr>
      <w:tr w:rsidR="00C158AC" w:rsidRPr="00C158AC" w14:paraId="3326AC83"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A9260B7"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Gener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C95445F"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tabla_afectad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56C959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1B40B6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abla afectada en el registro de actividades</w:t>
            </w:r>
          </w:p>
        </w:tc>
      </w:tr>
      <w:tr w:rsidR="00C158AC" w:rsidRPr="00C158AC" w14:paraId="08796CD1" w14:textId="77777777" w:rsidTr="00D13588">
        <w:trPr>
          <w:trHeight w:val="180"/>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DB4F09C"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Gener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17F7467"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nombre_usuari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1A1644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7905E2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ombre del usuario en el registro de actividades</w:t>
            </w:r>
          </w:p>
        </w:tc>
      </w:tr>
      <w:tr w:rsidR="00C158AC" w:rsidRPr="00C158AC" w14:paraId="708C730B"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550558F"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Gener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5EF1B4D"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apellido_usuari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20F7365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6EC412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Apellido del usuario en el registro de actividades</w:t>
            </w:r>
          </w:p>
        </w:tc>
      </w:tr>
      <w:tr w:rsidR="00C158AC" w:rsidRPr="00C158AC" w14:paraId="5A12980E"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57267331"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Gener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91E04ED"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dni_usuari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FAFE80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A65AFB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de identificación del usuario en el registro de actividades</w:t>
            </w:r>
          </w:p>
        </w:tc>
      </w:tr>
      <w:tr w:rsidR="00C158AC" w:rsidRPr="00C158AC" w14:paraId="4C35BA69"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660411B"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Gener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05AE717E"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correo_usuari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044A99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352AF640"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Correo electrónico del usuario en el registro de actividades</w:t>
            </w:r>
          </w:p>
        </w:tc>
      </w:tr>
      <w:tr w:rsidR="00C158AC" w:rsidRPr="00C158AC" w14:paraId="79A36F1E"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443D1AB9"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General</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7736F71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w:t>
            </w:r>
          </w:p>
        </w:tc>
        <w:tc>
          <w:tcPr>
            <w:tcW w:w="142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12B2C717"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y hora</w:t>
            </w:r>
          </w:p>
        </w:tc>
        <w:tc>
          <w:tcPr>
            <w:tcW w:w="5055"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60" w:type="dxa"/>
              <w:left w:w="60" w:type="dxa"/>
              <w:bottom w:w="60" w:type="dxa"/>
              <w:right w:w="60" w:type="dxa"/>
            </w:tcMar>
            <w:hideMark/>
          </w:tcPr>
          <w:p w14:paraId="6F8C6FA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del registro de actividad</w:t>
            </w:r>
          </w:p>
        </w:tc>
      </w:tr>
      <w:tr w:rsidR="00C158AC" w:rsidRPr="00C158AC" w14:paraId="58E081C8"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EAC6DD"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Event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DBD498"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id_log</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77898F"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úmero enter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E51195"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Identificador único del registro de evento</w:t>
            </w:r>
          </w:p>
        </w:tc>
      </w:tr>
      <w:tr w:rsidR="00C158AC" w:rsidRPr="00C158AC" w14:paraId="39FA8581"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DFAADA"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Event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AA34D4"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usuario</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B9755F"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D8748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Usuario relacionado con el registro de evento</w:t>
            </w:r>
          </w:p>
        </w:tc>
      </w:tr>
      <w:tr w:rsidR="00C158AC" w:rsidRPr="00C158AC" w14:paraId="0EA79F75"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E07D74"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Event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39B1F1"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tipo_accion</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6C4C7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BEF41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ipo de acción realizada en el registro de evento</w:t>
            </w:r>
          </w:p>
        </w:tc>
      </w:tr>
      <w:tr w:rsidR="00C158AC" w:rsidRPr="00C158AC" w14:paraId="789E5975"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9CF158"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Event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E38C64"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tabla_afectada</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8DC6D8"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12499A"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abla afectada en el registro de evento</w:t>
            </w:r>
          </w:p>
        </w:tc>
      </w:tr>
      <w:tr w:rsidR="00C158AC" w:rsidRPr="00C158AC" w14:paraId="493AC879"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AC667"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Event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FA42A5"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correo_anterior</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DB9D1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256906"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Correo electrónico anterior en el registro de eventos</w:t>
            </w:r>
          </w:p>
        </w:tc>
      </w:tr>
      <w:tr w:rsidR="00C158AC" w:rsidRPr="00C158AC" w14:paraId="17461348"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2993C2"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Event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67675"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color w:val="000000"/>
                <w:kern w:val="0"/>
                <w:sz w:val="15"/>
                <w:szCs w:val="15"/>
                <w:lang w:eastAsia="es-MX"/>
                <w14:ligatures w14:val="none"/>
              </w:rPr>
              <w:t>correo_nuevo</w:t>
            </w:r>
            <w:proofErr w:type="spellEnd"/>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CB3F7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Texto</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4DC331"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Nuevo correo electrónico en el registro de eventos</w:t>
            </w:r>
          </w:p>
        </w:tc>
      </w:tr>
      <w:tr w:rsidR="00C158AC" w:rsidRPr="00C158AC" w14:paraId="7201EB6F" w14:textId="77777777" w:rsidTr="00D13588">
        <w:trPr>
          <w:trHeight w:val="16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5E7AE2" w14:textId="77777777" w:rsidR="00C158AC" w:rsidRPr="00C158AC" w:rsidRDefault="00C158AC" w:rsidP="00C158AC">
            <w:pPr>
              <w:rPr>
                <w:rFonts w:ascii="Times New Roman" w:eastAsia="Times New Roman" w:hAnsi="Times New Roman" w:cs="Times New Roman"/>
                <w:kern w:val="0"/>
                <w:lang w:eastAsia="es-MX"/>
                <w14:ligatures w14:val="none"/>
              </w:rPr>
            </w:pPr>
            <w:proofErr w:type="spellStart"/>
            <w:r w:rsidRPr="00C158AC">
              <w:rPr>
                <w:rFonts w:ascii="Helvetica Neue" w:eastAsia="Times New Roman" w:hAnsi="Helvetica Neue" w:cs="Times New Roman"/>
                <w:b/>
                <w:bCs/>
                <w:color w:val="000000"/>
                <w:kern w:val="0"/>
                <w:sz w:val="15"/>
                <w:szCs w:val="15"/>
                <w:lang w:eastAsia="es-MX"/>
                <w14:ligatures w14:val="none"/>
              </w:rPr>
              <w:t>logEvents</w:t>
            </w:r>
            <w:proofErr w:type="spellEnd"/>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9D261E"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CC03AC"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y hora</w:t>
            </w:r>
          </w:p>
        </w:tc>
        <w:tc>
          <w:tcPr>
            <w:tcW w:w="5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B5AEDB" w14:textId="77777777" w:rsidR="00C158AC" w:rsidRPr="00C158AC" w:rsidRDefault="00C158AC" w:rsidP="00C158AC">
            <w:pPr>
              <w:rPr>
                <w:rFonts w:ascii="Times New Roman" w:eastAsia="Times New Roman" w:hAnsi="Times New Roman" w:cs="Times New Roman"/>
                <w:kern w:val="0"/>
                <w:lang w:eastAsia="es-MX"/>
                <w14:ligatures w14:val="none"/>
              </w:rPr>
            </w:pPr>
            <w:r w:rsidRPr="00C158AC">
              <w:rPr>
                <w:rFonts w:ascii="Helvetica Neue" w:eastAsia="Times New Roman" w:hAnsi="Helvetica Neue" w:cs="Times New Roman"/>
                <w:color w:val="000000"/>
                <w:kern w:val="0"/>
                <w:sz w:val="15"/>
                <w:szCs w:val="15"/>
                <w:lang w:eastAsia="es-MX"/>
                <w14:ligatures w14:val="none"/>
              </w:rPr>
              <w:t>Fecha del registro de evento</w:t>
            </w:r>
          </w:p>
        </w:tc>
      </w:tr>
    </w:tbl>
    <w:p w14:paraId="5837109D" w14:textId="0906A8C7" w:rsidR="00BA4761" w:rsidRPr="00BA4761" w:rsidRDefault="00BA4761" w:rsidP="00C158AC">
      <w:pPr>
        <w:tabs>
          <w:tab w:val="left" w:pos="1943"/>
        </w:tabs>
        <w:rPr>
          <w:rFonts w:ascii="Cambria" w:hAnsi="Cambria" w:cs="Beirut"/>
          <w:sz w:val="20"/>
          <w:szCs w:val="20"/>
        </w:rPr>
      </w:pPr>
    </w:p>
    <w:p w14:paraId="0CFCB7F6" w14:textId="54E1DC0F" w:rsidR="00D6080B" w:rsidRPr="00D6080B" w:rsidRDefault="006965E7" w:rsidP="00D6080B">
      <w:pPr>
        <w:rPr>
          <w:rFonts w:hint="cs"/>
          <w:noProof/>
        </w:rPr>
      </w:pPr>
      <w:r w:rsidRPr="007D606D">
        <w:rPr>
          <w:b/>
          <w:bCs/>
          <w:noProof/>
          <w:sz w:val="56"/>
          <w:szCs w:val="56"/>
        </w:rPr>
        <w:drawing>
          <wp:anchor distT="0" distB="0" distL="114300" distR="114300" simplePos="0" relativeHeight="251658254" behindDoc="1" locked="0" layoutInCell="1" allowOverlap="1" wp14:anchorId="77C40117" wp14:editId="646F542A">
            <wp:simplePos x="0" y="0"/>
            <wp:positionH relativeFrom="column">
              <wp:posOffset>-1107831</wp:posOffset>
            </wp:positionH>
            <wp:positionV relativeFrom="paragraph">
              <wp:posOffset>3270738</wp:posOffset>
            </wp:positionV>
            <wp:extent cx="8413115" cy="2603500"/>
            <wp:effectExtent l="0" t="0" r="0" b="0"/>
            <wp:wrapNone/>
            <wp:docPr id="16910242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841311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080B" w:rsidRPr="00D6080B" w:rsidSect="00730280">
      <w:footerReference w:type="even"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B823" w14:textId="77777777" w:rsidR="005F1DA8" w:rsidRDefault="005F1DA8" w:rsidP="005F1DA8">
      <w:r>
        <w:separator/>
      </w:r>
    </w:p>
  </w:endnote>
  <w:endnote w:type="continuationSeparator" w:id="0">
    <w:p w14:paraId="6D473262" w14:textId="77777777" w:rsidR="005F1DA8" w:rsidRDefault="005F1DA8" w:rsidP="005F1DA8">
      <w:r>
        <w:continuationSeparator/>
      </w:r>
    </w:p>
  </w:endnote>
  <w:endnote w:type="continuationNotice" w:id="1">
    <w:p w14:paraId="58906EB8" w14:textId="77777777" w:rsidR="00ED5BEA" w:rsidRDefault="00ED5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Beirut">
    <w:panose1 w:val="00000600000000000000"/>
    <w:charset w:val="B2"/>
    <w:family w:val="auto"/>
    <w:pitch w:val="variable"/>
    <w:sig w:usb0="00002003" w:usb1="00000000" w:usb2="00000000" w:usb3="00000000" w:csb0="0000004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672231"/>
      <w:docPartObj>
        <w:docPartGallery w:val="Page Numbers (Bottom of Page)"/>
        <w:docPartUnique/>
      </w:docPartObj>
    </w:sdtPr>
    <w:sdtContent>
      <w:p w14:paraId="58B32966" w14:textId="24A853BE" w:rsidR="00730280" w:rsidRDefault="00730280" w:rsidP="001A727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47B492E" w14:textId="77777777" w:rsidR="00730280" w:rsidRDefault="00730280" w:rsidP="007302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1159634"/>
      <w:docPartObj>
        <w:docPartGallery w:val="Page Numbers (Bottom of Page)"/>
        <w:docPartUnique/>
      </w:docPartObj>
    </w:sdtPr>
    <w:sdtContent>
      <w:p w14:paraId="16D3D1D7" w14:textId="78A590D9" w:rsidR="00730280" w:rsidRDefault="00730280" w:rsidP="001A727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E42E18D" w14:textId="77777777" w:rsidR="00730280" w:rsidRDefault="00730280" w:rsidP="0073028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9D0F" w14:textId="77777777" w:rsidR="005F1DA8" w:rsidRDefault="005F1DA8" w:rsidP="005F1DA8">
      <w:r>
        <w:separator/>
      </w:r>
    </w:p>
  </w:footnote>
  <w:footnote w:type="continuationSeparator" w:id="0">
    <w:p w14:paraId="0D992463" w14:textId="77777777" w:rsidR="005F1DA8" w:rsidRDefault="005F1DA8" w:rsidP="005F1DA8">
      <w:r>
        <w:continuationSeparator/>
      </w:r>
    </w:p>
  </w:footnote>
  <w:footnote w:type="continuationNotice" w:id="1">
    <w:p w14:paraId="3C286052" w14:textId="77777777" w:rsidR="00ED5BEA" w:rsidRDefault="00ED5B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C5FD4"/>
    <w:multiLevelType w:val="hybridMultilevel"/>
    <w:tmpl w:val="44C6C1D6"/>
    <w:lvl w:ilvl="0" w:tplc="080A0003">
      <w:start w:val="1"/>
      <w:numFmt w:val="bullet"/>
      <w:lvlText w:val="o"/>
      <w:lvlJc w:val="left"/>
      <w:pPr>
        <w:ind w:left="1505" w:hanging="360"/>
      </w:pPr>
      <w:rPr>
        <w:rFonts w:ascii="Courier New" w:hAnsi="Courier New" w:cs="Courier New"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 w15:restartNumberingAfterBreak="0">
    <w:nsid w:val="27760ED6"/>
    <w:multiLevelType w:val="hybridMultilevel"/>
    <w:tmpl w:val="BB64850A"/>
    <w:lvl w:ilvl="0" w:tplc="FB8AA9F6">
      <w:start w:val="1"/>
      <w:numFmt w:val="bullet"/>
      <w:lvlText w:val=""/>
      <w:lvlJc w:val="left"/>
      <w:pPr>
        <w:ind w:left="785" w:hanging="360"/>
      </w:pPr>
      <w:rPr>
        <w:rFonts w:ascii="Symbol" w:hAnsi="Symbol" w:hint="default"/>
        <w:color w:val="00B050"/>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DB2527"/>
    <w:multiLevelType w:val="hybridMultilevel"/>
    <w:tmpl w:val="043827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9C2088"/>
    <w:multiLevelType w:val="hybridMultilevel"/>
    <w:tmpl w:val="99585DDE"/>
    <w:lvl w:ilvl="0" w:tplc="FB8AA9F6">
      <w:start w:val="1"/>
      <w:numFmt w:val="bullet"/>
      <w:lvlText w:val=""/>
      <w:lvlJc w:val="left"/>
      <w:pPr>
        <w:ind w:left="785" w:hanging="360"/>
      </w:pPr>
      <w:rPr>
        <w:rFonts w:ascii="Symbol" w:hAnsi="Symbol" w:hint="default"/>
        <w:color w:val="00B050"/>
        <w:sz w:val="28"/>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4C076CE6"/>
    <w:multiLevelType w:val="hybridMultilevel"/>
    <w:tmpl w:val="1632DFA8"/>
    <w:lvl w:ilvl="0" w:tplc="C0D09E6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1E6DA1"/>
    <w:multiLevelType w:val="hybridMultilevel"/>
    <w:tmpl w:val="AB4617F8"/>
    <w:lvl w:ilvl="0" w:tplc="1850F64E">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0616691">
    <w:abstractNumId w:val="4"/>
  </w:num>
  <w:num w:numId="2" w16cid:durableId="352610365">
    <w:abstractNumId w:val="3"/>
  </w:num>
  <w:num w:numId="3" w16cid:durableId="1916474829">
    <w:abstractNumId w:val="5"/>
  </w:num>
  <w:num w:numId="4" w16cid:durableId="1574706248">
    <w:abstractNumId w:val="1"/>
  </w:num>
  <w:num w:numId="5" w16cid:durableId="1076827284">
    <w:abstractNumId w:val="0"/>
  </w:num>
  <w:num w:numId="6" w16cid:durableId="1658218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A8"/>
    <w:rsid w:val="000A692A"/>
    <w:rsid w:val="000F7917"/>
    <w:rsid w:val="001622DA"/>
    <w:rsid w:val="001B795C"/>
    <w:rsid w:val="00274AA2"/>
    <w:rsid w:val="002F7790"/>
    <w:rsid w:val="0031265F"/>
    <w:rsid w:val="0033052D"/>
    <w:rsid w:val="00332FFC"/>
    <w:rsid w:val="003B239D"/>
    <w:rsid w:val="00454AAF"/>
    <w:rsid w:val="00455792"/>
    <w:rsid w:val="0049228C"/>
    <w:rsid w:val="004B31CB"/>
    <w:rsid w:val="005869FB"/>
    <w:rsid w:val="005A185D"/>
    <w:rsid w:val="005F1DA8"/>
    <w:rsid w:val="006965E7"/>
    <w:rsid w:val="00730280"/>
    <w:rsid w:val="00756483"/>
    <w:rsid w:val="007D606D"/>
    <w:rsid w:val="00814C71"/>
    <w:rsid w:val="008C7174"/>
    <w:rsid w:val="00917216"/>
    <w:rsid w:val="0097196D"/>
    <w:rsid w:val="009B3C2B"/>
    <w:rsid w:val="00AB4876"/>
    <w:rsid w:val="00AD165A"/>
    <w:rsid w:val="00AE5AF8"/>
    <w:rsid w:val="00B378C5"/>
    <w:rsid w:val="00B70D7D"/>
    <w:rsid w:val="00BA4761"/>
    <w:rsid w:val="00C158AC"/>
    <w:rsid w:val="00C34AB7"/>
    <w:rsid w:val="00D13588"/>
    <w:rsid w:val="00D6080B"/>
    <w:rsid w:val="00DC573A"/>
    <w:rsid w:val="00EB0F3B"/>
    <w:rsid w:val="00ED5BEA"/>
    <w:rsid w:val="00F27E8F"/>
    <w:rsid w:val="00FF3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B994"/>
  <w15:chartTrackingRefBased/>
  <w15:docId w15:val="{B31D1D11-69CC-7341-B485-FF6EF1A4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D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F1D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F1DA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F1DA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F1DA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F1DA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1DA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1DA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1DA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DA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F1DA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F1DA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F1DA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F1DA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F1D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1D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1D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1DA8"/>
    <w:rPr>
      <w:rFonts w:eastAsiaTheme="majorEastAsia" w:cstheme="majorBidi"/>
      <w:color w:val="272727" w:themeColor="text1" w:themeTint="D8"/>
    </w:rPr>
  </w:style>
  <w:style w:type="paragraph" w:styleId="Ttulo">
    <w:name w:val="Title"/>
    <w:basedOn w:val="Normal"/>
    <w:next w:val="Normal"/>
    <w:link w:val="TtuloCar"/>
    <w:uiPriority w:val="10"/>
    <w:qFormat/>
    <w:rsid w:val="005F1DA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1D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1DA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1D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1DA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F1DA8"/>
    <w:rPr>
      <w:i/>
      <w:iCs/>
      <w:color w:val="404040" w:themeColor="text1" w:themeTint="BF"/>
    </w:rPr>
  </w:style>
  <w:style w:type="paragraph" w:styleId="Prrafodelista">
    <w:name w:val="List Paragraph"/>
    <w:basedOn w:val="Normal"/>
    <w:uiPriority w:val="34"/>
    <w:qFormat/>
    <w:rsid w:val="005F1DA8"/>
    <w:pPr>
      <w:ind w:left="720"/>
      <w:contextualSpacing/>
    </w:pPr>
  </w:style>
  <w:style w:type="character" w:styleId="nfasisintenso">
    <w:name w:val="Intense Emphasis"/>
    <w:basedOn w:val="Fuentedeprrafopredeter"/>
    <w:uiPriority w:val="21"/>
    <w:qFormat/>
    <w:rsid w:val="005F1DA8"/>
    <w:rPr>
      <w:i/>
      <w:iCs/>
      <w:color w:val="2F5496" w:themeColor="accent1" w:themeShade="BF"/>
    </w:rPr>
  </w:style>
  <w:style w:type="paragraph" w:styleId="Citadestacada">
    <w:name w:val="Intense Quote"/>
    <w:basedOn w:val="Normal"/>
    <w:next w:val="Normal"/>
    <w:link w:val="CitadestacadaCar"/>
    <w:uiPriority w:val="30"/>
    <w:qFormat/>
    <w:rsid w:val="005F1D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F1DA8"/>
    <w:rPr>
      <w:i/>
      <w:iCs/>
      <w:color w:val="2F5496" w:themeColor="accent1" w:themeShade="BF"/>
    </w:rPr>
  </w:style>
  <w:style w:type="character" w:styleId="Referenciaintensa">
    <w:name w:val="Intense Reference"/>
    <w:basedOn w:val="Fuentedeprrafopredeter"/>
    <w:uiPriority w:val="32"/>
    <w:qFormat/>
    <w:rsid w:val="005F1DA8"/>
    <w:rPr>
      <w:b/>
      <w:bCs/>
      <w:smallCaps/>
      <w:color w:val="2F5496" w:themeColor="accent1" w:themeShade="BF"/>
      <w:spacing w:val="5"/>
    </w:rPr>
  </w:style>
  <w:style w:type="character" w:styleId="Hipervnculo">
    <w:name w:val="Hyperlink"/>
    <w:basedOn w:val="Fuentedeprrafopredeter"/>
    <w:uiPriority w:val="99"/>
    <w:unhideWhenUsed/>
    <w:rsid w:val="005F1DA8"/>
    <w:rPr>
      <w:color w:val="0563C1" w:themeColor="hyperlink"/>
      <w:u w:val="single"/>
    </w:rPr>
  </w:style>
  <w:style w:type="character" w:styleId="Mencinsinresolver">
    <w:name w:val="Unresolved Mention"/>
    <w:basedOn w:val="Fuentedeprrafopredeter"/>
    <w:uiPriority w:val="99"/>
    <w:semiHidden/>
    <w:unhideWhenUsed/>
    <w:rsid w:val="005F1DA8"/>
    <w:rPr>
      <w:color w:val="605E5C"/>
      <w:shd w:val="clear" w:color="auto" w:fill="E1DFDD"/>
    </w:rPr>
  </w:style>
  <w:style w:type="character" w:customStyle="1" w:styleId="wacimagecontainer">
    <w:name w:val="wacimagecontainer"/>
    <w:basedOn w:val="Fuentedeprrafopredeter"/>
    <w:rsid w:val="005F1DA8"/>
  </w:style>
  <w:style w:type="paragraph" w:styleId="Encabezado">
    <w:name w:val="header"/>
    <w:basedOn w:val="Normal"/>
    <w:link w:val="EncabezadoCar"/>
    <w:uiPriority w:val="99"/>
    <w:unhideWhenUsed/>
    <w:rsid w:val="005F1DA8"/>
    <w:pPr>
      <w:tabs>
        <w:tab w:val="center" w:pos="4419"/>
        <w:tab w:val="right" w:pos="8838"/>
      </w:tabs>
    </w:pPr>
  </w:style>
  <w:style w:type="character" w:customStyle="1" w:styleId="EncabezadoCar">
    <w:name w:val="Encabezado Car"/>
    <w:basedOn w:val="Fuentedeprrafopredeter"/>
    <w:link w:val="Encabezado"/>
    <w:uiPriority w:val="99"/>
    <w:rsid w:val="005F1DA8"/>
  </w:style>
  <w:style w:type="paragraph" w:styleId="Piedepgina">
    <w:name w:val="footer"/>
    <w:basedOn w:val="Normal"/>
    <w:link w:val="PiedepginaCar"/>
    <w:uiPriority w:val="99"/>
    <w:unhideWhenUsed/>
    <w:rsid w:val="005F1DA8"/>
    <w:pPr>
      <w:tabs>
        <w:tab w:val="center" w:pos="4419"/>
        <w:tab w:val="right" w:pos="8838"/>
      </w:tabs>
    </w:pPr>
  </w:style>
  <w:style w:type="character" w:customStyle="1" w:styleId="PiedepginaCar">
    <w:name w:val="Pie de página Car"/>
    <w:basedOn w:val="Fuentedeprrafopredeter"/>
    <w:link w:val="Piedepgina"/>
    <w:uiPriority w:val="99"/>
    <w:rsid w:val="005F1DA8"/>
  </w:style>
  <w:style w:type="paragraph" w:styleId="ndice1">
    <w:name w:val="index 1"/>
    <w:basedOn w:val="Normal"/>
    <w:next w:val="Normal"/>
    <w:autoRedefine/>
    <w:uiPriority w:val="99"/>
    <w:unhideWhenUsed/>
    <w:rsid w:val="001B795C"/>
    <w:pPr>
      <w:ind w:left="240" w:hanging="240"/>
    </w:pPr>
    <w:rPr>
      <w:sz w:val="20"/>
      <w:szCs w:val="20"/>
    </w:rPr>
  </w:style>
  <w:style w:type="paragraph" w:styleId="ndice2">
    <w:name w:val="index 2"/>
    <w:basedOn w:val="Normal"/>
    <w:next w:val="Normal"/>
    <w:autoRedefine/>
    <w:uiPriority w:val="99"/>
    <w:unhideWhenUsed/>
    <w:rsid w:val="001B795C"/>
    <w:pPr>
      <w:ind w:left="480" w:hanging="240"/>
    </w:pPr>
    <w:rPr>
      <w:sz w:val="20"/>
      <w:szCs w:val="20"/>
    </w:rPr>
  </w:style>
  <w:style w:type="paragraph" w:styleId="ndice3">
    <w:name w:val="index 3"/>
    <w:basedOn w:val="Normal"/>
    <w:next w:val="Normal"/>
    <w:autoRedefine/>
    <w:uiPriority w:val="99"/>
    <w:unhideWhenUsed/>
    <w:rsid w:val="001B795C"/>
    <w:pPr>
      <w:ind w:left="720" w:hanging="240"/>
    </w:pPr>
    <w:rPr>
      <w:sz w:val="20"/>
      <w:szCs w:val="20"/>
    </w:rPr>
  </w:style>
  <w:style w:type="paragraph" w:styleId="ndice4">
    <w:name w:val="index 4"/>
    <w:basedOn w:val="Normal"/>
    <w:next w:val="Normal"/>
    <w:autoRedefine/>
    <w:uiPriority w:val="99"/>
    <w:unhideWhenUsed/>
    <w:rsid w:val="001B795C"/>
    <w:pPr>
      <w:ind w:left="960" w:hanging="240"/>
    </w:pPr>
    <w:rPr>
      <w:sz w:val="20"/>
      <w:szCs w:val="20"/>
    </w:rPr>
  </w:style>
  <w:style w:type="paragraph" w:styleId="ndice5">
    <w:name w:val="index 5"/>
    <w:basedOn w:val="Normal"/>
    <w:next w:val="Normal"/>
    <w:autoRedefine/>
    <w:uiPriority w:val="99"/>
    <w:unhideWhenUsed/>
    <w:rsid w:val="001B795C"/>
    <w:pPr>
      <w:ind w:left="1200" w:hanging="240"/>
    </w:pPr>
    <w:rPr>
      <w:sz w:val="20"/>
      <w:szCs w:val="20"/>
    </w:rPr>
  </w:style>
  <w:style w:type="paragraph" w:styleId="ndice6">
    <w:name w:val="index 6"/>
    <w:basedOn w:val="Normal"/>
    <w:next w:val="Normal"/>
    <w:autoRedefine/>
    <w:uiPriority w:val="99"/>
    <w:unhideWhenUsed/>
    <w:rsid w:val="001B795C"/>
    <w:pPr>
      <w:ind w:left="1440" w:hanging="240"/>
    </w:pPr>
    <w:rPr>
      <w:sz w:val="20"/>
      <w:szCs w:val="20"/>
    </w:rPr>
  </w:style>
  <w:style w:type="paragraph" w:styleId="ndice7">
    <w:name w:val="index 7"/>
    <w:basedOn w:val="Normal"/>
    <w:next w:val="Normal"/>
    <w:autoRedefine/>
    <w:uiPriority w:val="99"/>
    <w:unhideWhenUsed/>
    <w:rsid w:val="001B795C"/>
    <w:pPr>
      <w:ind w:left="1680" w:hanging="240"/>
    </w:pPr>
    <w:rPr>
      <w:sz w:val="20"/>
      <w:szCs w:val="20"/>
    </w:rPr>
  </w:style>
  <w:style w:type="paragraph" w:styleId="ndice8">
    <w:name w:val="index 8"/>
    <w:basedOn w:val="Normal"/>
    <w:next w:val="Normal"/>
    <w:autoRedefine/>
    <w:uiPriority w:val="99"/>
    <w:unhideWhenUsed/>
    <w:rsid w:val="001B795C"/>
    <w:pPr>
      <w:ind w:left="1920" w:hanging="240"/>
    </w:pPr>
    <w:rPr>
      <w:sz w:val="20"/>
      <w:szCs w:val="20"/>
    </w:rPr>
  </w:style>
  <w:style w:type="paragraph" w:styleId="ndice9">
    <w:name w:val="index 9"/>
    <w:basedOn w:val="Normal"/>
    <w:next w:val="Normal"/>
    <w:autoRedefine/>
    <w:uiPriority w:val="99"/>
    <w:unhideWhenUsed/>
    <w:rsid w:val="001B795C"/>
    <w:pPr>
      <w:ind w:left="2160" w:hanging="240"/>
    </w:pPr>
    <w:rPr>
      <w:sz w:val="20"/>
      <w:szCs w:val="20"/>
    </w:rPr>
  </w:style>
  <w:style w:type="paragraph" w:styleId="Ttulodendice">
    <w:name w:val="index heading"/>
    <w:basedOn w:val="Normal"/>
    <w:next w:val="ndice1"/>
    <w:uiPriority w:val="99"/>
    <w:unhideWhenUsed/>
    <w:rsid w:val="001B795C"/>
    <w:pPr>
      <w:spacing w:before="120" w:after="120"/>
    </w:pPr>
    <w:rPr>
      <w:b/>
      <w:bCs/>
      <w:i/>
      <w:iCs/>
      <w:sz w:val="20"/>
      <w:szCs w:val="20"/>
    </w:rPr>
  </w:style>
  <w:style w:type="table" w:styleId="Tablaconcuadrcula">
    <w:name w:val="Table Grid"/>
    <w:basedOn w:val="Tablanormal"/>
    <w:uiPriority w:val="39"/>
    <w:rsid w:val="001B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58AC"/>
    <w:pPr>
      <w:spacing w:before="100" w:beforeAutospacing="1" w:after="100" w:afterAutospacing="1"/>
    </w:pPr>
    <w:rPr>
      <w:rFonts w:ascii="Times New Roman" w:eastAsia="Times New Roman" w:hAnsi="Times New Roman" w:cs="Times New Roman"/>
      <w:kern w:val="0"/>
      <w:lang w:eastAsia="es-MX"/>
      <w14:ligatures w14:val="none"/>
    </w:rPr>
  </w:style>
  <w:style w:type="character" w:styleId="Nmerodepgina">
    <w:name w:val="page number"/>
    <w:basedOn w:val="Fuentedeprrafopredeter"/>
    <w:uiPriority w:val="99"/>
    <w:semiHidden/>
    <w:unhideWhenUsed/>
    <w:rsid w:val="0073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72065">
      <w:bodyDiv w:val="1"/>
      <w:marLeft w:val="0"/>
      <w:marRight w:val="0"/>
      <w:marTop w:val="0"/>
      <w:marBottom w:val="0"/>
      <w:divBdr>
        <w:top w:val="none" w:sz="0" w:space="0" w:color="auto"/>
        <w:left w:val="none" w:sz="0" w:space="0" w:color="auto"/>
        <w:bottom w:val="none" w:sz="0" w:space="0" w:color="auto"/>
        <w:right w:val="none" w:sz="0" w:space="0" w:color="auto"/>
      </w:divBdr>
    </w:div>
    <w:div w:id="19269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Sector">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FCEE-5E45-BF4B-817E-756B678B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6</Words>
  <Characters>1141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uran</dc:creator>
  <cp:keywords/>
  <dc:description/>
  <cp:lastModifiedBy>Francisco Duran</cp:lastModifiedBy>
  <cp:revision>2</cp:revision>
  <dcterms:created xsi:type="dcterms:W3CDTF">2024-04-25T23:16:00Z</dcterms:created>
  <dcterms:modified xsi:type="dcterms:W3CDTF">2024-04-25T23:16:00Z</dcterms:modified>
</cp:coreProperties>
</file>